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1E348" w14:textId="77777777" w:rsidR="00BF5D38" w:rsidRPr="002F7E3A" w:rsidRDefault="00BF5D38" w:rsidP="00BF5D38">
      <w:pPr>
        <w:pStyle w:val="Default"/>
        <w:rPr>
          <w:rFonts w:asciiTheme="minorHAnsi" w:hAnsiTheme="minorHAnsi" w:cstheme="minorHAnsi"/>
        </w:rPr>
      </w:pPr>
      <w:r w:rsidRPr="002F7E3A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20D0D47" wp14:editId="09C344F2">
            <wp:extent cx="5748020" cy="5791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FRR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2783" w14:textId="77777777" w:rsidR="00BF5D38" w:rsidRPr="002F7E3A" w:rsidRDefault="00BF5D38" w:rsidP="00BF5D38">
      <w:pPr>
        <w:pStyle w:val="Default"/>
        <w:rPr>
          <w:rFonts w:asciiTheme="minorHAnsi" w:hAnsiTheme="minorHAnsi" w:cstheme="minorHAnsi"/>
          <w:color w:val="auto"/>
        </w:rPr>
      </w:pPr>
    </w:p>
    <w:p w14:paraId="77BD84DC" w14:textId="2572E292" w:rsidR="00BF5D38" w:rsidRPr="00C04687" w:rsidRDefault="00BF5D38" w:rsidP="00BF5D3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04687">
        <w:rPr>
          <w:rFonts w:asciiTheme="minorHAnsi" w:hAnsiTheme="minorHAnsi" w:cstheme="minorHAnsi"/>
          <w:b/>
          <w:bCs/>
          <w:color w:val="auto"/>
          <w:sz w:val="28"/>
          <w:szCs w:val="28"/>
        </w:rPr>
        <w:t>Umowa na wykonanie instalacji w ramach projektu</w:t>
      </w:r>
      <w:r w:rsidR="00C04687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7159513B" w14:textId="77777777" w:rsidR="00C04687" w:rsidRDefault="003D7DFA" w:rsidP="00BF5D38">
      <w:pPr>
        <w:pStyle w:val="Default"/>
        <w:jc w:val="center"/>
        <w:rPr>
          <w:rFonts w:asciiTheme="minorHAnsi" w:hAnsiTheme="minorHAnsi" w:cstheme="minorHAnsi"/>
          <w:b/>
        </w:rPr>
      </w:pPr>
      <w:r w:rsidRPr="002F7E3A">
        <w:rPr>
          <w:rFonts w:asciiTheme="minorHAnsi" w:hAnsiTheme="minorHAnsi" w:cstheme="minorHAnsi"/>
          <w:b/>
          <w:i/>
        </w:rPr>
        <w:t>„Słoneczna Żywiecczyzna”</w:t>
      </w:r>
      <w:r w:rsidRPr="002F7E3A">
        <w:rPr>
          <w:rFonts w:asciiTheme="minorHAnsi" w:hAnsiTheme="minorHAnsi" w:cstheme="minorHAnsi"/>
          <w:b/>
        </w:rPr>
        <w:t xml:space="preserve"> </w:t>
      </w:r>
    </w:p>
    <w:p w14:paraId="246D908C" w14:textId="0A8E3AD3" w:rsidR="003D7DFA" w:rsidRPr="00C04687" w:rsidRDefault="003D7DFA" w:rsidP="00BF5D3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</w:rPr>
        <w:t xml:space="preserve"> </w:t>
      </w:r>
      <w:r w:rsidRPr="00C04687">
        <w:rPr>
          <w:rFonts w:asciiTheme="minorHAnsi" w:hAnsiTheme="minorHAnsi" w:cstheme="minorHAnsi"/>
          <w:b/>
          <w:sz w:val="22"/>
          <w:szCs w:val="22"/>
        </w:rPr>
        <w:t>montaż instalacji OZE dla budynków mieszkalnych na terenie Gmin Związku Międzygminnego do spraw Ekologii w Żywcu.</w:t>
      </w:r>
    </w:p>
    <w:p w14:paraId="4AE76D63" w14:textId="2B5C407D" w:rsidR="003D7DFA" w:rsidRPr="002F7E3A" w:rsidRDefault="003D7DFA" w:rsidP="00BF5D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5F8850" w14:textId="77777777" w:rsidR="003D7DFA" w:rsidRPr="002F7E3A" w:rsidRDefault="003D7DFA" w:rsidP="003D7DFA">
      <w:pPr>
        <w:jc w:val="right"/>
        <w:rPr>
          <w:rFonts w:eastAsia="Calibri" w:cstheme="minorHAnsi"/>
          <w:lang w:eastAsia="pl-PL"/>
        </w:rPr>
      </w:pPr>
      <w:r w:rsidRPr="002F7E3A">
        <w:rPr>
          <w:rFonts w:eastAsia="Calibri" w:cstheme="minorHAnsi"/>
          <w:lang w:eastAsia="pl-PL"/>
        </w:rPr>
        <w:t>…………………………………………………………</w:t>
      </w:r>
    </w:p>
    <w:p w14:paraId="6B93614D" w14:textId="77777777" w:rsidR="003D7DFA" w:rsidRPr="002F7E3A" w:rsidRDefault="003D7DFA" w:rsidP="003D7DFA">
      <w:pPr>
        <w:jc w:val="right"/>
        <w:rPr>
          <w:rFonts w:eastAsia="Calibri" w:cstheme="minorHAnsi"/>
          <w:lang w:eastAsia="pl-PL"/>
        </w:rPr>
      </w:pPr>
      <w:r w:rsidRPr="002F7E3A">
        <w:rPr>
          <w:rFonts w:eastAsia="Calibri" w:cstheme="minorHAnsi"/>
          <w:lang w:eastAsia="pl-PL"/>
        </w:rPr>
        <w:t>Data i miejscowość</w:t>
      </w:r>
    </w:p>
    <w:p w14:paraId="3CA91288" w14:textId="63C3DA1C" w:rsidR="00BF5D38" w:rsidRPr="002F7E3A" w:rsidRDefault="003D7DFA" w:rsidP="003D7DFA">
      <w:pPr>
        <w:rPr>
          <w:rFonts w:eastAsia="Calibri" w:cstheme="minorHAnsi"/>
          <w:lang w:eastAsia="pl-PL"/>
        </w:rPr>
      </w:pPr>
      <w:r w:rsidRPr="002F7E3A">
        <w:rPr>
          <w:rFonts w:cstheme="minorHAnsi"/>
        </w:rPr>
        <w:t xml:space="preserve">Umowa zawarta </w:t>
      </w:r>
      <w:r w:rsidR="00BF5D38" w:rsidRPr="002F7E3A">
        <w:rPr>
          <w:rFonts w:cstheme="minorHAnsi"/>
        </w:rPr>
        <w:t xml:space="preserve">pomiędzy: </w:t>
      </w:r>
    </w:p>
    <w:p w14:paraId="074FE6A3" w14:textId="77777777" w:rsidR="003D7DFA" w:rsidRPr="002F7E3A" w:rsidRDefault="003D7DFA" w:rsidP="00BF5D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D38AEB1" w14:textId="77777777" w:rsidR="00F26B48" w:rsidRPr="002F7E3A" w:rsidRDefault="00F26B48" w:rsidP="00F26B48">
      <w:pPr>
        <w:pStyle w:val="Default"/>
        <w:tabs>
          <w:tab w:val="left" w:leader="dot" w:pos="8789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42929A7C" w14:textId="77777777" w:rsidR="00F26B48" w:rsidRPr="002F7E3A" w:rsidRDefault="00F26B48" w:rsidP="00F26B48">
      <w:pPr>
        <w:pStyle w:val="Default"/>
        <w:tabs>
          <w:tab w:val="left" w:leader="dot" w:pos="8789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D3D6D41" w14:textId="77777777" w:rsidR="00F26B48" w:rsidRPr="002F7E3A" w:rsidRDefault="00F26B48" w:rsidP="00F26B48">
      <w:pPr>
        <w:pStyle w:val="Default"/>
        <w:tabs>
          <w:tab w:val="left" w:leader="dot" w:pos="8789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2B5A297E" w14:textId="79CEEF5B" w:rsidR="00F26B48" w:rsidRPr="002F7E3A" w:rsidRDefault="00BF5D38" w:rsidP="003D7DFA">
      <w:pPr>
        <w:pStyle w:val="Default"/>
        <w:spacing w:line="360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F7E3A">
        <w:rPr>
          <w:rFonts w:asciiTheme="minorHAnsi" w:hAnsiTheme="minorHAnsi" w:cstheme="minorHAnsi"/>
          <w:i/>
          <w:iCs/>
          <w:color w:val="auto"/>
          <w:sz w:val="20"/>
          <w:szCs w:val="20"/>
        </w:rPr>
        <w:t>(</w:t>
      </w:r>
      <w:r w:rsidR="00F26B48" w:rsidRPr="002F7E3A">
        <w:rPr>
          <w:rFonts w:asciiTheme="minorHAnsi" w:hAnsiTheme="minorHAnsi" w:cstheme="minorHAnsi"/>
          <w:i/>
          <w:iCs/>
          <w:color w:val="auto"/>
          <w:sz w:val="20"/>
          <w:szCs w:val="20"/>
        </w:rPr>
        <w:t>dane przedsiębiorcy: nazwa, adres, NIP, REGON, nr KRS</w:t>
      </w:r>
      <w:r w:rsidRPr="002F7E3A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 w:rsidR="00F26B48" w:rsidRPr="002F7E3A">
        <w:rPr>
          <w:rFonts w:asciiTheme="minorHAnsi" w:hAnsiTheme="minorHAnsi" w:cstheme="minorHAnsi"/>
          <w:i/>
          <w:iCs/>
          <w:color w:val="auto"/>
          <w:sz w:val="20"/>
          <w:szCs w:val="20"/>
        </w:rPr>
        <w:t>,</w:t>
      </w:r>
    </w:p>
    <w:p w14:paraId="76094E24" w14:textId="1068B93E" w:rsidR="00417520" w:rsidRPr="002F7E3A" w:rsidRDefault="00F26B48" w:rsidP="00F26B48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sz w:val="20"/>
          <w:szCs w:val="20"/>
        </w:rPr>
        <w:t>reprezentowanym przez</w:t>
      </w:r>
      <w:r w:rsidR="00417520" w:rsidRPr="002F7E3A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2F7E3A">
        <w:rPr>
          <w:rFonts w:asciiTheme="minorHAnsi" w:hAnsiTheme="minorHAnsi" w:cstheme="minorHAnsi"/>
          <w:color w:val="auto"/>
          <w:sz w:val="20"/>
          <w:szCs w:val="20"/>
        </w:rPr>
        <w:t xml:space="preserve"> …………………………………………………..…………………………………………………………………</w:t>
      </w:r>
    </w:p>
    <w:p w14:paraId="3CF68CE8" w14:textId="098CB506" w:rsidR="00BF5D38" w:rsidRPr="002F7E3A" w:rsidRDefault="00F26B48" w:rsidP="00F26B48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sz w:val="20"/>
          <w:szCs w:val="20"/>
        </w:rPr>
        <w:t xml:space="preserve">zwanym (ą) w dalszej części umowy </w:t>
      </w:r>
      <w:r w:rsidR="009B6535" w:rsidRPr="002F7E3A">
        <w:rPr>
          <w:rFonts w:asciiTheme="minorHAnsi" w:hAnsiTheme="minorHAnsi" w:cstheme="minorHAnsi"/>
          <w:b/>
          <w:bCs/>
          <w:color w:val="auto"/>
          <w:sz w:val="20"/>
          <w:szCs w:val="20"/>
        </w:rPr>
        <w:t>Wykonawcą</w:t>
      </w:r>
    </w:p>
    <w:p w14:paraId="59887AB8" w14:textId="77777777" w:rsidR="00BF5D38" w:rsidRPr="002F7E3A" w:rsidRDefault="00BF5D38" w:rsidP="00BF5D3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3D8C7E6" w14:textId="77777777" w:rsidR="00BF5D38" w:rsidRPr="002F7E3A" w:rsidRDefault="00BF5D38" w:rsidP="00F26B48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</w:p>
    <w:p w14:paraId="0E79A158" w14:textId="33290B89" w:rsidR="00BF5D38" w:rsidRPr="002F7E3A" w:rsidRDefault="00BF5D38" w:rsidP="003D7DFA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……………………................…...................................................………………………….. </w:t>
      </w:r>
    </w:p>
    <w:p w14:paraId="6B2F57D3" w14:textId="20FB5C6A" w:rsidR="00BF5D38" w:rsidRPr="002F7E3A" w:rsidRDefault="00BF5D38" w:rsidP="003D7DFA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F7E3A">
        <w:rPr>
          <w:rFonts w:asciiTheme="minorHAnsi" w:hAnsiTheme="minorHAnsi" w:cstheme="minorHAnsi"/>
          <w:i/>
          <w:iCs/>
          <w:color w:val="auto"/>
          <w:sz w:val="20"/>
          <w:szCs w:val="20"/>
        </w:rPr>
        <w:t>Imię i Nazwisko</w:t>
      </w:r>
    </w:p>
    <w:p w14:paraId="66150547" w14:textId="77777777" w:rsidR="00417520" w:rsidRPr="002F7E3A" w:rsidRDefault="00417520" w:rsidP="003D7DF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24935F6" w14:textId="305DFE8E" w:rsidR="00BF5D38" w:rsidRPr="002F7E3A" w:rsidRDefault="00BF5D38" w:rsidP="003D7DF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.................…...................................................……………………..…………</w:t>
      </w:r>
    </w:p>
    <w:p w14:paraId="1DA7DF08" w14:textId="77777777" w:rsidR="00BF5D38" w:rsidRPr="002F7E3A" w:rsidRDefault="00BF5D38" w:rsidP="003D7DF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2F7E3A">
        <w:rPr>
          <w:rFonts w:asciiTheme="minorHAnsi" w:hAnsiTheme="minorHAnsi" w:cstheme="minorHAnsi"/>
          <w:i/>
          <w:iCs/>
          <w:color w:val="auto"/>
          <w:sz w:val="20"/>
          <w:szCs w:val="20"/>
        </w:rPr>
        <w:t>Adres</w:t>
      </w:r>
    </w:p>
    <w:p w14:paraId="2495A30A" w14:textId="77777777" w:rsidR="00417520" w:rsidRPr="002F7E3A" w:rsidRDefault="00417520" w:rsidP="003D7DF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C240661" w14:textId="67683A68" w:rsidR="00BF5D38" w:rsidRPr="002F7E3A" w:rsidRDefault="00BF5D38" w:rsidP="003D7DF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....................................................................…………………..……………</w:t>
      </w:r>
    </w:p>
    <w:p w14:paraId="1D15943A" w14:textId="0C4D7FDD" w:rsidR="00BF5D38" w:rsidRPr="002F7E3A" w:rsidRDefault="00BF5D38" w:rsidP="003D7DFA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F7E3A">
        <w:rPr>
          <w:rFonts w:asciiTheme="minorHAnsi" w:hAnsiTheme="minorHAnsi" w:cstheme="minorHAnsi"/>
          <w:i/>
          <w:iCs/>
          <w:color w:val="auto"/>
          <w:sz w:val="20"/>
          <w:szCs w:val="20"/>
        </w:rPr>
        <w:t>Numer dowodu</w:t>
      </w:r>
    </w:p>
    <w:p w14:paraId="142EEDDF" w14:textId="77777777" w:rsidR="00417520" w:rsidRPr="002F7E3A" w:rsidRDefault="00417520" w:rsidP="003D7DF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FE43881" w14:textId="10EE2C43" w:rsidR="00BF5D38" w:rsidRPr="002F7E3A" w:rsidRDefault="00BF5D38" w:rsidP="003D7DF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....................................................................………………..…………</w:t>
      </w:r>
      <w:r w:rsidR="00417520" w:rsidRPr="002F7E3A">
        <w:rPr>
          <w:rFonts w:asciiTheme="minorHAnsi" w:hAnsiTheme="minorHAnsi" w:cstheme="minorHAnsi"/>
          <w:color w:val="auto"/>
          <w:sz w:val="20"/>
          <w:szCs w:val="20"/>
        </w:rPr>
        <w:t>…...</w:t>
      </w:r>
    </w:p>
    <w:p w14:paraId="515898FC" w14:textId="77777777" w:rsidR="00BF5D38" w:rsidRPr="002F7E3A" w:rsidRDefault="00BF5D38" w:rsidP="003D7DF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2F7E3A">
        <w:rPr>
          <w:rFonts w:asciiTheme="minorHAnsi" w:hAnsiTheme="minorHAnsi" w:cstheme="minorHAnsi"/>
          <w:i/>
          <w:iCs/>
          <w:color w:val="auto"/>
          <w:sz w:val="20"/>
          <w:szCs w:val="20"/>
        </w:rPr>
        <w:t>Pesel</w:t>
      </w:r>
    </w:p>
    <w:p w14:paraId="4EF1D982" w14:textId="77777777" w:rsidR="00F26B48" w:rsidRPr="002F7E3A" w:rsidRDefault="00F26B48" w:rsidP="00F26B48">
      <w:pPr>
        <w:rPr>
          <w:rFonts w:cstheme="minorHAnsi"/>
        </w:rPr>
      </w:pPr>
    </w:p>
    <w:p w14:paraId="2F322186" w14:textId="77777777" w:rsidR="00BF5D38" w:rsidRPr="002F7E3A" w:rsidRDefault="00F26B48" w:rsidP="00F26B48">
      <w:pPr>
        <w:rPr>
          <w:rFonts w:cstheme="minorHAnsi"/>
        </w:rPr>
      </w:pPr>
      <w:r w:rsidRPr="002F7E3A">
        <w:rPr>
          <w:rFonts w:cstheme="minorHAnsi"/>
        </w:rPr>
        <w:t>z</w:t>
      </w:r>
      <w:r w:rsidR="00BF5D38" w:rsidRPr="002F7E3A">
        <w:rPr>
          <w:rFonts w:cstheme="minorHAnsi"/>
        </w:rPr>
        <w:t xml:space="preserve">wanym (ą) w dalszej części umowy </w:t>
      </w:r>
      <w:r w:rsidR="00BF5D38" w:rsidRPr="002F7E3A">
        <w:rPr>
          <w:rFonts w:cstheme="minorHAnsi"/>
          <w:b/>
          <w:bCs/>
        </w:rPr>
        <w:t>Zamawiającym</w:t>
      </w:r>
      <w:r w:rsidR="00BF5D38" w:rsidRPr="002F7E3A">
        <w:rPr>
          <w:rFonts w:cstheme="minorHAnsi"/>
        </w:rPr>
        <w:t xml:space="preserve">. </w:t>
      </w:r>
    </w:p>
    <w:p w14:paraId="313CEE98" w14:textId="1C973FD1" w:rsidR="00BF5D38" w:rsidRPr="00010B86" w:rsidRDefault="00BF5D38" w:rsidP="00BF5D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15003">
        <w:rPr>
          <w:rFonts w:asciiTheme="minorHAnsi" w:hAnsiTheme="minorHAnsi" w:cstheme="minorHAnsi"/>
          <w:color w:val="auto"/>
          <w:sz w:val="22"/>
          <w:szCs w:val="22"/>
        </w:rPr>
        <w:t xml:space="preserve">Zgodnie z zapisami Regulaminu naboru wniosków i realizacji projektu </w:t>
      </w:r>
      <w:r w:rsidR="003D7DFA" w:rsidRPr="00A15003">
        <w:rPr>
          <w:rFonts w:asciiTheme="minorHAnsi" w:hAnsiTheme="minorHAnsi" w:cstheme="minorHAnsi"/>
          <w:color w:val="0D0D0D"/>
          <w:sz w:val="22"/>
          <w:szCs w:val="22"/>
        </w:rPr>
        <w:t xml:space="preserve">– </w:t>
      </w:r>
      <w:r w:rsidR="003D7DFA" w:rsidRPr="00A15003">
        <w:rPr>
          <w:rFonts w:asciiTheme="minorHAnsi" w:hAnsiTheme="minorHAnsi" w:cstheme="minorHAnsi"/>
          <w:i/>
          <w:color w:val="0D0D0D"/>
          <w:sz w:val="22"/>
          <w:szCs w:val="22"/>
        </w:rPr>
        <w:t>„Słoneczna Żywiecczyzna”</w:t>
      </w:r>
      <w:r w:rsidR="003D7DFA" w:rsidRPr="00A15003">
        <w:rPr>
          <w:rFonts w:asciiTheme="minorHAnsi" w:hAnsiTheme="minorHAnsi" w:cstheme="minorHAnsi"/>
          <w:color w:val="0D0D0D"/>
          <w:sz w:val="22"/>
          <w:szCs w:val="22"/>
        </w:rPr>
        <w:t xml:space="preserve"> – montaż instalacji OZE dla budynków mieszkalnych na terenie Gmin Związku Międzygminnego do spraw Ekologii w Żywcu </w:t>
      </w:r>
      <w:r w:rsidRPr="00A15003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–  </w:t>
      </w:r>
      <w:r w:rsidRPr="00A15003">
        <w:rPr>
          <w:rFonts w:asciiTheme="minorHAnsi" w:hAnsiTheme="minorHAnsi" w:cstheme="minorHAnsi"/>
          <w:color w:val="auto"/>
          <w:sz w:val="22"/>
          <w:szCs w:val="22"/>
        </w:rPr>
        <w:t>zawarto umowę o następującej treści</w:t>
      </w:r>
      <w:r w:rsidRPr="00010B86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7177EE0E" w14:textId="77777777" w:rsidR="00417520" w:rsidRPr="00010B86" w:rsidRDefault="00417520" w:rsidP="00BF5D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999F9B1" w14:textId="77777777" w:rsidR="00BF5D38" w:rsidRPr="00F3193E" w:rsidRDefault="00BF5D38" w:rsidP="00F26B4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A1500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.</w:t>
      </w:r>
    </w:p>
    <w:p w14:paraId="730C9ED0" w14:textId="77777777" w:rsidR="00BF5D38" w:rsidRPr="00010B86" w:rsidRDefault="00BF5D38" w:rsidP="00F26B4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0B86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ogólne</w:t>
      </w:r>
    </w:p>
    <w:p w14:paraId="4EE16DA5" w14:textId="4FEC5EAF" w:rsidR="003D7DFA" w:rsidRPr="002F7E3A" w:rsidRDefault="00BF5D38" w:rsidP="003D7DFA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0B86">
        <w:rPr>
          <w:rFonts w:asciiTheme="minorHAnsi" w:hAnsiTheme="minorHAnsi" w:cstheme="minorHAnsi"/>
          <w:sz w:val="22"/>
          <w:szCs w:val="22"/>
        </w:rPr>
        <w:t xml:space="preserve">Inwestycja jest częścią projektu </w:t>
      </w:r>
      <w:r w:rsidR="003D7DFA" w:rsidRPr="00010B86">
        <w:rPr>
          <w:rFonts w:asciiTheme="minorHAnsi" w:hAnsiTheme="minorHAnsi" w:cstheme="minorHAnsi"/>
          <w:sz w:val="22"/>
          <w:szCs w:val="22"/>
        </w:rPr>
        <w:t xml:space="preserve">np. </w:t>
      </w:r>
      <w:bookmarkStart w:id="0" w:name="_Hlk43054797"/>
      <w:r w:rsidR="003D7DFA" w:rsidRPr="00A15003">
        <w:rPr>
          <w:rFonts w:asciiTheme="minorHAnsi" w:hAnsiTheme="minorHAnsi" w:cstheme="minorHAnsi"/>
          <w:color w:val="000000"/>
          <w:sz w:val="22"/>
          <w:szCs w:val="22"/>
        </w:rPr>
        <w:t>„Słoneczna Żywiecczyzna” – montaż i</w:t>
      </w:r>
      <w:r w:rsidR="003D7DFA" w:rsidRPr="00F3193E">
        <w:rPr>
          <w:rFonts w:asciiTheme="minorHAnsi" w:hAnsiTheme="minorHAnsi" w:cstheme="minorHAnsi"/>
          <w:color w:val="000000"/>
          <w:sz w:val="22"/>
          <w:szCs w:val="22"/>
        </w:rPr>
        <w:t>nstalacji OZE dla budynków mieszkalnych na terenie Gmin Związku Międzygminnego do spraw Ekologii</w:t>
      </w:r>
      <w:r w:rsidR="00417520" w:rsidRPr="00010B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7DFA" w:rsidRPr="00010B86">
        <w:rPr>
          <w:rFonts w:asciiTheme="minorHAnsi" w:hAnsiTheme="minorHAnsi" w:cstheme="minorHAnsi"/>
          <w:color w:val="000000"/>
          <w:sz w:val="22"/>
          <w:szCs w:val="22"/>
        </w:rPr>
        <w:t xml:space="preserve">w Żywcu </w:t>
      </w:r>
      <w:bookmarkEnd w:id="0"/>
      <w:r w:rsidR="003D7DFA" w:rsidRPr="00010B86">
        <w:rPr>
          <w:rFonts w:asciiTheme="minorHAnsi" w:hAnsiTheme="minorHAnsi" w:cstheme="minorHAnsi"/>
          <w:color w:val="000000"/>
          <w:sz w:val="22"/>
          <w:szCs w:val="22"/>
        </w:rPr>
        <w:t>w ramach Regionalnego Programu</w:t>
      </w:r>
      <w:r w:rsidR="003D7DFA" w:rsidRPr="002F7E3A">
        <w:rPr>
          <w:rFonts w:asciiTheme="minorHAnsi" w:hAnsiTheme="minorHAnsi" w:cstheme="minorHAnsi"/>
          <w:color w:val="000000"/>
          <w:sz w:val="22"/>
          <w:szCs w:val="22"/>
        </w:rPr>
        <w:t xml:space="preserve"> Operacyjnego Województwa Śląskiego na lata 2014-2020 Oś Priorytetowa IV „Efektywność energetyczna, odnawialne źródła energii i gospodarka niskoemisyjna”                                   Działanie 4.1. „Odnawialne źródła energii” Poddziałanie 4.1.3. „Odnawialne źródła energii – konkurs”</w:t>
      </w:r>
    </w:p>
    <w:p w14:paraId="46359583" w14:textId="39383420" w:rsidR="00BF5D38" w:rsidRPr="002F7E3A" w:rsidRDefault="00BF5D38" w:rsidP="00417520">
      <w:pPr>
        <w:pStyle w:val="Akapitzlist"/>
        <w:jc w:val="both"/>
        <w:rPr>
          <w:rFonts w:cstheme="minorHAnsi"/>
        </w:rPr>
      </w:pPr>
    </w:p>
    <w:p w14:paraId="10B5977D" w14:textId="77777777" w:rsidR="00BF5D38" w:rsidRPr="002F7E3A" w:rsidRDefault="00BF5D38" w:rsidP="00635C98">
      <w:pPr>
        <w:pStyle w:val="Akapitzlist"/>
        <w:numPr>
          <w:ilvl w:val="0"/>
          <w:numId w:val="2"/>
        </w:numPr>
        <w:rPr>
          <w:rFonts w:cstheme="minorHAnsi"/>
        </w:rPr>
      </w:pPr>
      <w:r w:rsidRPr="002F7E3A">
        <w:rPr>
          <w:rFonts w:cstheme="minorHAnsi"/>
        </w:rPr>
        <w:lastRenderedPageBreak/>
        <w:t>Strony oświadczają, że zapoznały się z Regulaminem naboru wniosków i realizacji projektu, a</w:t>
      </w:r>
      <w:r w:rsidR="007750E4" w:rsidRPr="002F7E3A">
        <w:rPr>
          <w:rFonts w:cstheme="minorHAnsi"/>
        </w:rPr>
        <w:t> </w:t>
      </w:r>
      <w:r w:rsidRPr="002F7E3A">
        <w:rPr>
          <w:rFonts w:cstheme="minorHAnsi"/>
        </w:rPr>
        <w:t xml:space="preserve">tym samym akceptują jego zapisy. </w:t>
      </w:r>
    </w:p>
    <w:p w14:paraId="2181422C" w14:textId="35E02D89" w:rsidR="00BF5D38" w:rsidRPr="002F7E3A" w:rsidRDefault="00BF5D38" w:rsidP="00635C9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F7E3A">
        <w:rPr>
          <w:rFonts w:cstheme="minorHAnsi"/>
        </w:rPr>
        <w:t xml:space="preserve">Strony oświadczają, że zobowiązują się do wzajemnego współdziałania przy wykonywaniu umowy. Jednocześnie </w:t>
      </w:r>
      <w:r w:rsidR="00C53461" w:rsidRPr="002F7E3A">
        <w:rPr>
          <w:rFonts w:cstheme="minorHAnsi"/>
        </w:rPr>
        <w:t>S</w:t>
      </w:r>
      <w:r w:rsidRPr="002F7E3A">
        <w:rPr>
          <w:rFonts w:cstheme="minorHAnsi"/>
        </w:rPr>
        <w:t xml:space="preserve">trony zobowiązują się do wzajemnego informowania się o wszelkich okolicznościach mogących mieć wpływ na termin realizacji prac. </w:t>
      </w:r>
    </w:p>
    <w:p w14:paraId="76D44874" w14:textId="459880A4" w:rsidR="00BF5D38" w:rsidRPr="002F7E3A" w:rsidRDefault="00BF5D38" w:rsidP="00635C9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F7E3A">
        <w:rPr>
          <w:rFonts w:cstheme="minorHAnsi"/>
        </w:rPr>
        <w:t>Zamawiający oświadcza, iż wybrany Wykonawca, będący stroną niniejszej umowy, został wybrany na zasadach konkurencyjnośc</w:t>
      </w:r>
      <w:r w:rsidR="00C53461" w:rsidRPr="002F7E3A">
        <w:rPr>
          <w:rFonts w:cstheme="minorHAnsi"/>
        </w:rPr>
        <w:t>i, a Wykonawca oświadcza, że na dzień podpisania Umowy</w:t>
      </w:r>
      <w:r w:rsidRPr="002F7E3A">
        <w:rPr>
          <w:rFonts w:cstheme="minorHAnsi"/>
        </w:rPr>
        <w:t xml:space="preserve"> znajd</w:t>
      </w:r>
      <w:r w:rsidR="00C53461" w:rsidRPr="002F7E3A">
        <w:rPr>
          <w:rFonts w:cstheme="minorHAnsi"/>
        </w:rPr>
        <w:t>uje</w:t>
      </w:r>
      <w:r w:rsidRPr="002F7E3A">
        <w:rPr>
          <w:rFonts w:cstheme="minorHAnsi"/>
        </w:rPr>
        <w:t xml:space="preserve"> się na liście uprawnionych Wykonawców</w:t>
      </w:r>
      <w:r w:rsidR="00C53461" w:rsidRPr="002F7E3A">
        <w:rPr>
          <w:rFonts w:cstheme="minorHAnsi"/>
        </w:rPr>
        <w:t xml:space="preserve"> umieszczonej na stronie </w:t>
      </w:r>
      <w:hyperlink r:id="rId9" w:history="1">
        <w:r w:rsidR="00C53461" w:rsidRPr="002F7E3A">
          <w:rPr>
            <w:rStyle w:val="Hipercze"/>
            <w:rFonts w:cstheme="minorHAnsi"/>
          </w:rPr>
          <w:t>http://zywiec.ascalor.pl</w:t>
        </w:r>
      </w:hyperlink>
      <w:r w:rsidR="00C53461" w:rsidRPr="002F7E3A">
        <w:rPr>
          <w:rFonts w:cstheme="minorHAnsi"/>
        </w:rPr>
        <w:t xml:space="preserve"> </w:t>
      </w:r>
      <w:r w:rsidRPr="002F7E3A">
        <w:rPr>
          <w:rFonts w:cstheme="minorHAnsi"/>
        </w:rPr>
        <w:t xml:space="preserve"> </w:t>
      </w:r>
    </w:p>
    <w:p w14:paraId="48EC8C5E" w14:textId="73CB4B0A" w:rsidR="00BF5D38" w:rsidRPr="002F7E3A" w:rsidRDefault="00BF5D38" w:rsidP="00635C9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F7E3A">
        <w:rPr>
          <w:rFonts w:cstheme="minorHAnsi"/>
        </w:rPr>
        <w:t>Zamawiający oświadcza, że jest właścicielem/współwłaścicielem lub użytkownikiem wieczystym nieruchomości, na której realizowana będzie inwestycja</w:t>
      </w:r>
      <w:r w:rsidR="002F7E3A" w:rsidRPr="002F7E3A">
        <w:rPr>
          <w:rFonts w:cstheme="minorHAnsi"/>
        </w:rPr>
        <w:t xml:space="preserve"> i jest w pełni umocowany do dysponowania nieruchomością w celu wykonania robót.</w:t>
      </w:r>
    </w:p>
    <w:p w14:paraId="35D1C04D" w14:textId="77777777" w:rsidR="00BF5D38" w:rsidRPr="002F7E3A" w:rsidRDefault="00BF5D38" w:rsidP="00635C9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F7E3A">
        <w:rPr>
          <w:rFonts w:cstheme="minorHAnsi"/>
        </w:rPr>
        <w:t xml:space="preserve">Zamawiający oświadcza, że zobowiązuje się do wykonania czynności związanych przygotowaniem robót (prac), w szczególności do udostępnienia terenu budowy, odbioru robót i zapłaty umówionego wynagrodzenia na zasadach określonych w umowie. </w:t>
      </w:r>
    </w:p>
    <w:p w14:paraId="4ACB0EC2" w14:textId="77777777" w:rsidR="00BF5D38" w:rsidRPr="002F7E3A" w:rsidRDefault="00BF5D38" w:rsidP="00635C98">
      <w:pPr>
        <w:pStyle w:val="Akapitzlist"/>
        <w:numPr>
          <w:ilvl w:val="0"/>
          <w:numId w:val="2"/>
        </w:numPr>
        <w:rPr>
          <w:rFonts w:cstheme="minorHAnsi"/>
        </w:rPr>
      </w:pPr>
      <w:r w:rsidRPr="002F7E3A">
        <w:rPr>
          <w:rFonts w:cstheme="minorHAnsi"/>
        </w:rPr>
        <w:t xml:space="preserve">Zamawiający oświadcza, że zapewni dbałość o sprawne działanie instalacji po jej wykonaniu. </w:t>
      </w:r>
    </w:p>
    <w:p w14:paraId="6B01F893" w14:textId="77777777" w:rsidR="00BF5D38" w:rsidRPr="002F7E3A" w:rsidRDefault="00BF5D38" w:rsidP="00635C9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F7E3A">
        <w:rPr>
          <w:rFonts w:cstheme="minorHAnsi"/>
        </w:rPr>
        <w:t>Wykonawca oświadcza, że znajduje się w sytuacji finansowej pozwalającej na realizację przedmiotu umowy, w szczególności nie jest prowadzone wobec niego postępowanie upadłościowe, nie złożył wniosku o ogłoszenie upadłości bądź otwarcie postępowania restrukturyzacyjnego, a także nie występują wobec niego żadne okoliczności prawne lub faktyczne, które mogłyby mieć negatywny wpływ na realizację zobowiązań przyjętych w</w:t>
      </w:r>
      <w:r w:rsidR="00CD0293" w:rsidRPr="002F7E3A">
        <w:rPr>
          <w:rFonts w:cstheme="minorHAnsi"/>
        </w:rPr>
        <w:t> </w:t>
      </w:r>
      <w:r w:rsidRPr="002F7E3A">
        <w:rPr>
          <w:rFonts w:cstheme="minorHAnsi"/>
        </w:rPr>
        <w:t xml:space="preserve">niniejszej umowie. </w:t>
      </w:r>
    </w:p>
    <w:p w14:paraId="45A9FFE9" w14:textId="0E3E03F0" w:rsidR="00BF5D38" w:rsidRPr="002F7E3A" w:rsidRDefault="00BF5D38" w:rsidP="00635C9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2F7E3A">
        <w:rPr>
          <w:rFonts w:cstheme="minorHAnsi"/>
        </w:rPr>
        <w:t>Wykonawca oświadcza, że urządzenia, które zostaną użyte w instalacji</w:t>
      </w:r>
      <w:r w:rsidR="007E33CC" w:rsidRPr="002F7E3A">
        <w:rPr>
          <w:rFonts w:cstheme="minorHAnsi"/>
        </w:rPr>
        <w:t>,</w:t>
      </w:r>
      <w:r w:rsidRPr="002F7E3A">
        <w:rPr>
          <w:rFonts w:cstheme="minorHAnsi"/>
        </w:rPr>
        <w:t xml:space="preserve"> będą </w:t>
      </w:r>
      <w:r w:rsidR="00F87B72" w:rsidRPr="002F7E3A">
        <w:rPr>
          <w:rFonts w:cstheme="minorHAnsi"/>
        </w:rPr>
        <w:t xml:space="preserve">nie starsze niż 1 rok od daty produkcji, nie były używane  i </w:t>
      </w:r>
      <w:r w:rsidRPr="002F7E3A">
        <w:rPr>
          <w:rFonts w:cstheme="minorHAnsi"/>
        </w:rPr>
        <w:t xml:space="preserve">będą spełniać </w:t>
      </w:r>
      <w:r w:rsidR="00F87B72" w:rsidRPr="002F7E3A">
        <w:rPr>
          <w:rFonts w:cstheme="minorHAnsi"/>
        </w:rPr>
        <w:t>„</w:t>
      </w:r>
      <w:r w:rsidRPr="002F7E3A">
        <w:rPr>
          <w:rFonts w:cstheme="minorHAnsi"/>
        </w:rPr>
        <w:t>minimalne</w:t>
      </w:r>
      <w:r w:rsidR="00F87B72" w:rsidRPr="002F7E3A">
        <w:rPr>
          <w:rFonts w:cstheme="minorHAnsi"/>
        </w:rPr>
        <w:t xml:space="preserve"> parametry techniczne dla głównych urządzeń” /obowiązujące i określone na stronie : </w:t>
      </w:r>
      <w:hyperlink r:id="rId10" w:history="1">
        <w:r w:rsidR="00F87B72" w:rsidRPr="002F7E3A">
          <w:rPr>
            <w:rStyle w:val="Hipercze"/>
            <w:rFonts w:cstheme="minorHAnsi"/>
          </w:rPr>
          <w:t>http://zywiec.ascalor.pl</w:t>
        </w:r>
      </w:hyperlink>
    </w:p>
    <w:p w14:paraId="0708D4D4" w14:textId="77777777" w:rsidR="00BF5D38" w:rsidRPr="002F7E3A" w:rsidRDefault="00BF5D38" w:rsidP="0000262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.</w:t>
      </w:r>
    </w:p>
    <w:p w14:paraId="78D96BDB" w14:textId="77777777" w:rsidR="00BF5D38" w:rsidRPr="002F7E3A" w:rsidRDefault="00BF5D38" w:rsidP="0000262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109182D9" w14:textId="77777777" w:rsidR="00C96FE5" w:rsidRPr="00C96FE5" w:rsidRDefault="00BF5D38" w:rsidP="00010B8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  <w:sz w:val="24"/>
          <w:szCs w:val="24"/>
        </w:rPr>
      </w:pPr>
      <w:r w:rsidRPr="00A15003">
        <w:rPr>
          <w:rFonts w:cstheme="minorHAnsi"/>
        </w:rPr>
        <w:t>Zamawiający zleca, a Wykonawca podejmuje się realizacji dostawy i montażu</w:t>
      </w:r>
      <w:r w:rsidR="00A15003">
        <w:rPr>
          <w:rFonts w:cstheme="minorHAnsi"/>
        </w:rPr>
        <w:t>:</w:t>
      </w:r>
      <w:r w:rsidR="00C96FE5">
        <w:rPr>
          <w:rFonts w:cstheme="minorHAnsi"/>
        </w:rPr>
        <w:t xml:space="preserve"> </w:t>
      </w:r>
    </w:p>
    <w:p w14:paraId="7C9C1827" w14:textId="074619FA" w:rsidR="00CC322F" w:rsidRPr="00A15003" w:rsidRDefault="00CC322F" w:rsidP="00010B86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  <w:sz w:val="24"/>
          <w:szCs w:val="24"/>
        </w:rPr>
      </w:pPr>
      <w:r w:rsidRPr="00A15003">
        <w:rPr>
          <w:rFonts w:cstheme="minorHAnsi"/>
          <w:color w:val="000000"/>
          <w:sz w:val="24"/>
          <w:szCs w:val="24"/>
        </w:rPr>
        <w:t>Instalacji Fotowoltaicznej o mocy …</w:t>
      </w:r>
      <w:r w:rsidRPr="00C04687">
        <w:rPr>
          <w:rFonts w:cstheme="minorHAnsi"/>
          <w:color w:val="000000"/>
          <w:sz w:val="24"/>
          <w:szCs w:val="24"/>
          <w:highlight w:val="yellow"/>
        </w:rPr>
        <w:t>…</w:t>
      </w:r>
      <w:r w:rsidR="00C96FE5" w:rsidRPr="00C04687">
        <w:rPr>
          <w:rFonts w:cstheme="minorHAnsi"/>
          <w:color w:val="000000"/>
          <w:sz w:val="24"/>
          <w:szCs w:val="24"/>
          <w:highlight w:val="yellow"/>
        </w:rPr>
        <w:t>…</w:t>
      </w:r>
      <w:r w:rsidRPr="00C04687">
        <w:rPr>
          <w:rFonts w:cstheme="minorHAnsi"/>
          <w:color w:val="000000"/>
          <w:sz w:val="24"/>
          <w:szCs w:val="24"/>
          <w:highlight w:val="yellow"/>
        </w:rPr>
        <w:t>…….</w:t>
      </w:r>
      <w:r w:rsidRPr="00A15003">
        <w:rPr>
          <w:rFonts w:cstheme="minorHAnsi"/>
          <w:color w:val="000000"/>
          <w:sz w:val="24"/>
          <w:szCs w:val="24"/>
        </w:rPr>
        <w:t>.</w:t>
      </w:r>
      <w:proofErr w:type="spellStart"/>
      <w:r w:rsidRPr="00A15003">
        <w:rPr>
          <w:rFonts w:cstheme="minorHAnsi"/>
          <w:color w:val="000000"/>
          <w:sz w:val="24"/>
          <w:szCs w:val="24"/>
        </w:rPr>
        <w:t>kWp</w:t>
      </w:r>
      <w:proofErr w:type="spellEnd"/>
    </w:p>
    <w:p w14:paraId="0B579133" w14:textId="77777777" w:rsidR="00CC322F" w:rsidRPr="002F7E3A" w:rsidRDefault="00CC322F" w:rsidP="00635C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  <w:sz w:val="24"/>
          <w:szCs w:val="24"/>
        </w:rPr>
      </w:pPr>
      <w:r w:rsidRPr="002F7E3A">
        <w:rPr>
          <w:rFonts w:cstheme="minorHAnsi"/>
          <w:color w:val="000000"/>
          <w:sz w:val="24"/>
          <w:szCs w:val="24"/>
        </w:rPr>
        <w:t>Powietrznej pompy ciepła c.o. i  c.w.u.</w:t>
      </w:r>
    </w:p>
    <w:p w14:paraId="3969FCE9" w14:textId="77777777" w:rsidR="00CC322F" w:rsidRPr="002F7E3A" w:rsidRDefault="00CC322F" w:rsidP="00635C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  <w:sz w:val="24"/>
          <w:szCs w:val="24"/>
        </w:rPr>
      </w:pPr>
      <w:r w:rsidRPr="002F7E3A">
        <w:rPr>
          <w:rFonts w:cstheme="minorHAnsi"/>
          <w:color w:val="000000"/>
          <w:sz w:val="24"/>
          <w:szCs w:val="24"/>
        </w:rPr>
        <w:t>Powietrznej pompy ciepła c.w.u.</w:t>
      </w:r>
    </w:p>
    <w:p w14:paraId="32185701" w14:textId="77777777" w:rsidR="00CC322F" w:rsidRPr="002F7E3A" w:rsidRDefault="00CC322F" w:rsidP="00635C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color w:val="000000"/>
          <w:sz w:val="24"/>
          <w:szCs w:val="24"/>
        </w:rPr>
      </w:pPr>
      <w:r w:rsidRPr="002F7E3A">
        <w:rPr>
          <w:rFonts w:cstheme="minorHAnsi"/>
          <w:color w:val="000000"/>
          <w:sz w:val="24"/>
          <w:szCs w:val="24"/>
        </w:rPr>
        <w:t>Gruntowej pompy ciepła c.o. i c.w.u.</w:t>
      </w:r>
    </w:p>
    <w:p w14:paraId="6FB02FFE" w14:textId="552E0E45" w:rsidR="00412B8F" w:rsidRPr="002F7E3A" w:rsidRDefault="00CC322F" w:rsidP="00CC322F">
      <w:pPr>
        <w:jc w:val="both"/>
        <w:rPr>
          <w:rFonts w:cstheme="minorHAnsi"/>
        </w:rPr>
      </w:pPr>
      <w:r w:rsidRPr="002F7E3A">
        <w:rPr>
          <w:rFonts w:cstheme="minorHAnsi"/>
          <w:color w:val="000000"/>
          <w:sz w:val="24"/>
          <w:szCs w:val="24"/>
        </w:rPr>
        <w:t xml:space="preserve">             </w:t>
      </w:r>
      <w:r w:rsidR="00BF5D38" w:rsidRPr="002F7E3A">
        <w:rPr>
          <w:rFonts w:cstheme="minorHAnsi"/>
        </w:rPr>
        <w:t>zgodnie z</w:t>
      </w:r>
      <w:r w:rsidR="007B777C" w:rsidRPr="002F7E3A">
        <w:rPr>
          <w:rFonts w:cstheme="minorHAnsi"/>
        </w:rPr>
        <w:t> </w:t>
      </w:r>
      <w:r w:rsidR="00BF5D38" w:rsidRPr="002F7E3A">
        <w:rPr>
          <w:rFonts w:cstheme="minorHAnsi"/>
        </w:rPr>
        <w:t xml:space="preserve">przedstawioną i przyjętą ofertą z dnia …………………………..........……. . </w:t>
      </w:r>
    </w:p>
    <w:p w14:paraId="5014BB7C" w14:textId="77777777" w:rsidR="007410DF" w:rsidRPr="002F7E3A" w:rsidRDefault="00BF5D38" w:rsidP="00635C98">
      <w:pPr>
        <w:pStyle w:val="Akapitzlist"/>
        <w:numPr>
          <w:ilvl w:val="0"/>
          <w:numId w:val="3"/>
        </w:numPr>
        <w:rPr>
          <w:rFonts w:cstheme="minorHAnsi"/>
        </w:rPr>
      </w:pPr>
      <w:r w:rsidRPr="002F7E3A">
        <w:rPr>
          <w:rFonts w:cstheme="minorHAnsi"/>
        </w:rPr>
        <w:t xml:space="preserve">Przedmiot umowy będzie realizowany na nieruchomości zlokalizowanej przy ul. </w:t>
      </w:r>
    </w:p>
    <w:p w14:paraId="56B6176F" w14:textId="77777777" w:rsidR="007410DF" w:rsidRPr="002F7E3A" w:rsidRDefault="007410DF" w:rsidP="007410DF">
      <w:pPr>
        <w:pStyle w:val="Akapitzlist"/>
        <w:rPr>
          <w:rFonts w:cstheme="minorHAnsi"/>
        </w:rPr>
      </w:pPr>
    </w:p>
    <w:p w14:paraId="2A3EDFA7" w14:textId="62E65597" w:rsidR="00BF5D38" w:rsidRPr="002F7E3A" w:rsidRDefault="00BF5D38" w:rsidP="007410DF">
      <w:pPr>
        <w:pStyle w:val="Akapitzlist"/>
        <w:rPr>
          <w:rFonts w:cstheme="minorHAnsi"/>
        </w:rPr>
      </w:pPr>
      <w:r w:rsidRPr="002F7E3A">
        <w:rPr>
          <w:rFonts w:cstheme="minorHAnsi"/>
        </w:rPr>
        <w:t xml:space="preserve">..........................................................................w ..................................................................... </w:t>
      </w:r>
    </w:p>
    <w:p w14:paraId="396E6A9B" w14:textId="4CE47D42" w:rsidR="00412B8F" w:rsidRPr="002F7E3A" w:rsidRDefault="00412B8F" w:rsidP="00635C98">
      <w:pPr>
        <w:pStyle w:val="Akapitzlist"/>
        <w:numPr>
          <w:ilvl w:val="0"/>
          <w:numId w:val="3"/>
        </w:numPr>
        <w:rPr>
          <w:rFonts w:cstheme="minorHAnsi"/>
          <w:b/>
          <w:bCs/>
          <w:i/>
          <w:iCs/>
          <w:color w:val="000000" w:themeColor="text1"/>
        </w:rPr>
      </w:pPr>
      <w:r w:rsidRPr="002F7E3A">
        <w:rPr>
          <w:rFonts w:cstheme="minorHAnsi"/>
          <w:b/>
          <w:bCs/>
          <w:i/>
          <w:iCs/>
          <w:color w:val="000000" w:themeColor="text1"/>
        </w:rPr>
        <w:t>W zakres robót wchodzi</w:t>
      </w:r>
      <w:r w:rsidR="002F7E3A" w:rsidRPr="002F7E3A">
        <w:rPr>
          <w:rFonts w:cstheme="minorHAnsi"/>
          <w:b/>
          <w:bCs/>
          <w:i/>
          <w:iCs/>
          <w:color w:val="000000" w:themeColor="text1"/>
        </w:rPr>
        <w:t xml:space="preserve"> m.in.</w:t>
      </w:r>
      <w:r w:rsidRPr="002F7E3A">
        <w:rPr>
          <w:rFonts w:cstheme="minorHAnsi"/>
          <w:b/>
          <w:bCs/>
          <w:i/>
          <w:iCs/>
          <w:color w:val="000000" w:themeColor="text1"/>
        </w:rPr>
        <w:t xml:space="preserve">: </w:t>
      </w:r>
    </w:p>
    <w:p w14:paraId="2CCC1DA6" w14:textId="1ADF6C7B" w:rsidR="00EE6D6C" w:rsidRPr="002F7E3A" w:rsidRDefault="00EE6D6C" w:rsidP="00F4784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Calibri" w:cstheme="minorHAnsi"/>
          <w:i/>
          <w:iCs/>
          <w:color w:val="000000" w:themeColor="text1"/>
          <w:lang w:eastAsia="pl-PL"/>
        </w:rPr>
      </w:pPr>
      <w:r w:rsidRPr="002F7E3A">
        <w:rPr>
          <w:rFonts w:cstheme="minorHAnsi"/>
          <w:b/>
          <w:bCs/>
          <w:i/>
          <w:iCs/>
          <w:color w:val="000000" w:themeColor="text1"/>
        </w:rPr>
        <w:t xml:space="preserve">Dla instalacji fotowoltaicznej: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Przygotowanie dokumentacji technicznej wykonawczej, powykonawczej instalacji fotowoltaicznej wraz z symulacją uzysków opracowaną dla danej lokalizacji paneli</w:t>
      </w:r>
      <w:r w:rsidR="00F4784E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Dostawa i montaż paneli fotowoltaicznych</w:t>
      </w:r>
      <w:r w:rsidR="00F4784E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Dostawa i montaż konstrukcji pod moduły PV</w:t>
      </w:r>
      <w:r w:rsidR="00F4784E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Dostawa i montaż głównych rozdzielnic DC, AC</w:t>
      </w:r>
      <w:r w:rsidR="00F4784E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Dostawa i montaż inwertera</w:t>
      </w:r>
      <w:r w:rsidR="00F4784E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Dostawa, montaż i uruchomienie systemu monitoringu  (</w:t>
      </w:r>
      <w:proofErr w:type="spellStart"/>
      <w:r w:rsidRPr="002F7E3A">
        <w:rPr>
          <w:rFonts w:eastAsia="Calibri" w:cstheme="minorHAnsi"/>
          <w:i/>
          <w:iCs/>
          <w:color w:val="000000" w:themeColor="text1"/>
          <w:lang w:eastAsia="pl-PL"/>
        </w:rPr>
        <w:t>terminal+licznik</w:t>
      </w:r>
      <w:proofErr w:type="spellEnd"/>
      <w:r w:rsidRPr="002F7E3A">
        <w:rPr>
          <w:rFonts w:eastAsia="Calibri" w:cstheme="minorHAnsi"/>
          <w:i/>
          <w:iCs/>
          <w:color w:val="000000" w:themeColor="text1"/>
          <w:lang w:eastAsia="pl-PL"/>
        </w:rPr>
        <w:t>)</w:t>
      </w:r>
      <w:r w:rsidR="00F4784E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Wykonanie okablowania i podłączenia urządzeń</w:t>
      </w:r>
      <w:r w:rsidR="00F4784E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Montaż instalacji uziemiające</w:t>
      </w:r>
      <w:r w:rsidR="002F7E3A" w:rsidRPr="002F7E3A">
        <w:rPr>
          <w:rFonts w:eastAsia="Calibri" w:cstheme="minorHAnsi"/>
          <w:i/>
          <w:iCs/>
          <w:color w:val="000000" w:themeColor="text1"/>
          <w:lang w:eastAsia="pl-PL"/>
        </w:rPr>
        <w:t>j</w:t>
      </w:r>
      <w:r w:rsidR="00F4784E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Wykonanie prób, badań, konfiguracji i rozruchu instalacji wraz z przeszkoleniem użytkownika</w:t>
      </w:r>
      <w:r w:rsidR="00F4784E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Przekazanie atestów i certyfikatów na użyte materiały oraz urządzenia</w:t>
      </w:r>
      <w:r w:rsidR="00F4784E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Oznakowanie instalacji fotowoltaicznej</w:t>
      </w:r>
      <w:r w:rsidR="00F4784E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Przygotowanie wniosku o zgłoszenie mikroinstalacji do Operatora Sieci Dystrybucyjnej</w:t>
      </w:r>
      <w:r w:rsidR="00A15003">
        <w:rPr>
          <w:rFonts w:eastAsia="Calibri" w:cstheme="minorHAnsi"/>
          <w:i/>
          <w:iCs/>
          <w:color w:val="000000" w:themeColor="text1"/>
          <w:lang w:eastAsia="pl-PL"/>
        </w:rPr>
        <w:t xml:space="preserve">/ </w:t>
      </w:r>
      <w:r w:rsidR="006D7D65" w:rsidRPr="00C96FE5">
        <w:rPr>
          <w:rFonts w:eastAsia="Calibri" w:cstheme="minorHAnsi"/>
          <w:i/>
          <w:iCs/>
          <w:color w:val="000000" w:themeColor="text1"/>
          <w:lang w:eastAsia="pl-PL"/>
        </w:rPr>
        <w:t xml:space="preserve">dokonanie zgłoszenia instalacji do OSD w imieniu Zamawiającego po uzyskaniu jego </w:t>
      </w:r>
      <w:r w:rsidR="006F3BE7" w:rsidRPr="00C96FE5">
        <w:rPr>
          <w:rFonts w:eastAsia="Calibri" w:cstheme="minorHAnsi"/>
          <w:i/>
          <w:iCs/>
          <w:color w:val="000000" w:themeColor="text1"/>
          <w:lang w:eastAsia="pl-PL"/>
        </w:rPr>
        <w:t xml:space="preserve"> pełnomocnictwa.</w:t>
      </w:r>
    </w:p>
    <w:p w14:paraId="022E7082" w14:textId="77777777" w:rsidR="00F4784E" w:rsidRPr="002F7E3A" w:rsidRDefault="00F4784E" w:rsidP="00F4784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eastAsia="Calibri" w:cstheme="minorHAnsi"/>
          <w:i/>
          <w:iCs/>
          <w:color w:val="000000" w:themeColor="text1"/>
          <w:lang w:eastAsia="pl-PL"/>
        </w:rPr>
      </w:pPr>
    </w:p>
    <w:p w14:paraId="7A3BB04D" w14:textId="1B4FDBAF" w:rsidR="00F4784E" w:rsidRPr="002F7E3A" w:rsidRDefault="00F4784E" w:rsidP="00F4784E">
      <w:pPr>
        <w:spacing w:after="0" w:line="240" w:lineRule="auto"/>
        <w:ind w:left="720"/>
        <w:rPr>
          <w:rFonts w:cstheme="minorHAnsi"/>
          <w:i/>
          <w:iCs/>
          <w:color w:val="000000" w:themeColor="text1"/>
        </w:rPr>
      </w:pPr>
      <w:r w:rsidRPr="002F7E3A">
        <w:rPr>
          <w:rFonts w:eastAsia="Calibri" w:cstheme="minorHAnsi"/>
          <w:b/>
          <w:bCs/>
          <w:i/>
          <w:iCs/>
          <w:color w:val="000000" w:themeColor="text1"/>
          <w:lang w:eastAsia="pl-PL"/>
        </w:rPr>
        <w:t xml:space="preserve">Dla powietrznej pompy ciepła do </w:t>
      </w:r>
      <w:proofErr w:type="spellStart"/>
      <w:r w:rsidRPr="002F7E3A">
        <w:rPr>
          <w:rFonts w:eastAsia="Calibri" w:cstheme="minorHAnsi"/>
          <w:b/>
          <w:bCs/>
          <w:i/>
          <w:iCs/>
          <w:color w:val="000000" w:themeColor="text1"/>
          <w:lang w:eastAsia="pl-PL"/>
        </w:rPr>
        <w:t>cwu</w:t>
      </w:r>
      <w:proofErr w:type="spellEnd"/>
      <w:r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: </w:t>
      </w:r>
      <w:r w:rsidRPr="002F7E3A">
        <w:rPr>
          <w:rFonts w:cstheme="minorHAnsi"/>
          <w:i/>
          <w:iCs/>
          <w:color w:val="000000" w:themeColor="text1"/>
        </w:rPr>
        <w:t>Przygotowanie dokumentacji technicznej instalacji z pompą ciepła do c.w.u. /projekt wykonawczy i dokumentacja powykonawcza/, Demontaż istniejącego zasobnika CWU- jeśli niezbędne, Dostawa i montaż pompy ciepła wraz z zasobnikiem i wpięcie w obieg instalacji CWU, Dostawa, montaż i uruchomienie systemu monitoringu  (</w:t>
      </w:r>
      <w:proofErr w:type="spellStart"/>
      <w:r w:rsidRPr="002F7E3A">
        <w:rPr>
          <w:rFonts w:cstheme="minorHAnsi"/>
          <w:i/>
          <w:iCs/>
          <w:color w:val="000000" w:themeColor="text1"/>
        </w:rPr>
        <w:t>terminal+licznik</w:t>
      </w:r>
      <w:proofErr w:type="spellEnd"/>
      <w:r w:rsidRPr="002F7E3A">
        <w:rPr>
          <w:rFonts w:cstheme="minorHAnsi"/>
          <w:i/>
          <w:iCs/>
          <w:color w:val="000000" w:themeColor="text1"/>
        </w:rPr>
        <w:t xml:space="preserve"> energii cieplnej), Montaż i izolacja przewodów powietrznych, wraz z wyprowadzeniem przewodów na zewnątrz budynku oraz</w:t>
      </w:r>
      <w:r w:rsidRPr="002F7E3A">
        <w:rPr>
          <w:rFonts w:eastAsia="Verdana" w:cstheme="minorHAnsi"/>
          <w:i/>
          <w:iCs/>
          <w:color w:val="000000" w:themeColor="text1"/>
        </w:rPr>
        <w:t xml:space="preserve"> trójnikami z ręcznym przełączaniem kierunku przepływu powietrza (wewnętrzne/zewnętrzne)</w:t>
      </w:r>
      <w:r w:rsidRPr="002F7E3A">
        <w:rPr>
          <w:rFonts w:cstheme="minorHAnsi"/>
          <w:i/>
          <w:iCs/>
          <w:color w:val="000000" w:themeColor="text1"/>
        </w:rPr>
        <w:t>, Integracja instalacji pompy ciepła do c.w.u. z istniejącym źródłem przygotowania ciepłej wody użytkowej w sposób umożliwiający prawidłową współpracę tych urządzeń, Wykonanie układu automatyki i sterowania, Napełnienie i odpowietrzenie układu, Podłączenie elektryczne z odpowiednimi zabezpieczeniami wymaganymi przez producenta pomp ciepła, Protokoły badań: protokół szczelności instalacji hydraulicznych, inne wymagane, Zaprogramowanie i uruchomienie pompy ciepła, Przekazanie atestów i certyfikatów na użyte materiały oraz urządzenia, Przeprowadzenie szkoleń w zakresie obsługi i eksploatacji pompy ciepła /protokół z przeszkolenia/.</w:t>
      </w:r>
    </w:p>
    <w:p w14:paraId="61AB97B2" w14:textId="0EE780AD" w:rsidR="00F4784E" w:rsidRPr="002F7E3A" w:rsidRDefault="00F4784E" w:rsidP="00F4784E">
      <w:pPr>
        <w:spacing w:after="0" w:line="240" w:lineRule="auto"/>
        <w:ind w:left="720"/>
        <w:rPr>
          <w:rFonts w:cstheme="minorHAnsi"/>
          <w:i/>
          <w:iCs/>
          <w:color w:val="000000" w:themeColor="text1"/>
        </w:rPr>
      </w:pPr>
    </w:p>
    <w:p w14:paraId="62402DBC" w14:textId="77777777" w:rsidR="00F4784E" w:rsidRPr="002F7E3A" w:rsidRDefault="00F4784E" w:rsidP="00F4784E">
      <w:pPr>
        <w:spacing w:after="0" w:line="240" w:lineRule="auto"/>
        <w:ind w:left="720"/>
        <w:rPr>
          <w:rFonts w:cstheme="minorHAnsi"/>
          <w:i/>
          <w:iCs/>
          <w:color w:val="000000" w:themeColor="text1"/>
        </w:rPr>
      </w:pPr>
    </w:p>
    <w:p w14:paraId="4CAC9FAD" w14:textId="085170D2" w:rsidR="00F4784E" w:rsidRPr="002F7E3A" w:rsidRDefault="00F4784E" w:rsidP="00F478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eastAsia="Calibri" w:cstheme="minorHAnsi"/>
          <w:i/>
          <w:iCs/>
          <w:color w:val="000000" w:themeColor="text1"/>
          <w:lang w:eastAsia="pl-PL"/>
        </w:rPr>
      </w:pPr>
      <w:r w:rsidRPr="002F7E3A">
        <w:rPr>
          <w:rFonts w:cstheme="minorHAnsi"/>
          <w:b/>
          <w:bCs/>
          <w:i/>
          <w:iCs/>
          <w:color w:val="000000" w:themeColor="text1"/>
        </w:rPr>
        <w:t xml:space="preserve">Dla powietrznej pompy ciepła do </w:t>
      </w:r>
      <w:proofErr w:type="spellStart"/>
      <w:r w:rsidRPr="002F7E3A">
        <w:rPr>
          <w:rFonts w:cstheme="minorHAnsi"/>
          <w:b/>
          <w:bCs/>
          <w:i/>
          <w:iCs/>
          <w:color w:val="000000" w:themeColor="text1"/>
        </w:rPr>
        <w:t>cwu</w:t>
      </w:r>
      <w:proofErr w:type="spellEnd"/>
      <w:r w:rsidRPr="002F7E3A">
        <w:rPr>
          <w:rFonts w:cstheme="minorHAnsi"/>
          <w:b/>
          <w:bCs/>
          <w:i/>
          <w:iCs/>
          <w:color w:val="000000" w:themeColor="text1"/>
        </w:rPr>
        <w:t xml:space="preserve"> i co</w:t>
      </w:r>
      <w:r w:rsidRPr="002F7E3A">
        <w:rPr>
          <w:rFonts w:cstheme="minorHAnsi"/>
          <w:i/>
          <w:iCs/>
          <w:color w:val="000000" w:themeColor="text1"/>
        </w:rPr>
        <w:t xml:space="preserve">: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Przygotowanie dokumentacji technicznej instalacji z pompą ciepła do co/ c.w.u. /projekt wykonawczy </w:t>
      </w:r>
      <w:r w:rsidR="00A15003">
        <w:rPr>
          <w:rFonts w:eastAsia="Calibri" w:cstheme="minorHAnsi"/>
          <w:i/>
          <w:iCs/>
          <w:color w:val="000000" w:themeColor="text1"/>
          <w:lang w:eastAsia="pl-PL"/>
        </w:rPr>
        <w:t xml:space="preserve">wraz z doborem urządzenia i określeniem zapotrzebowania budynku;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 dokumentacja powykonawcza/, Demontaż istniejącego zasobnika CWU- jeśli niezbędne, Przygotowanie miejsca posadowienia pompy ciepła, wraz z doprowadzeniem przewodów , Dostawa i montaż pompy ciepła wraz z ze zbiornikiem buforowym/zasobnikiem i wpięcie w obieg instalacji CO i CWU, Dostawa, montaż i uruchomienie systemu monitoringu  (</w:t>
      </w:r>
      <w:proofErr w:type="spellStart"/>
      <w:r w:rsidRPr="002F7E3A">
        <w:rPr>
          <w:rFonts w:eastAsia="Calibri" w:cstheme="minorHAnsi"/>
          <w:i/>
          <w:iCs/>
          <w:color w:val="000000" w:themeColor="text1"/>
          <w:lang w:eastAsia="pl-PL"/>
        </w:rPr>
        <w:t>terminal+licznik</w:t>
      </w:r>
      <w:proofErr w:type="spellEnd"/>
      <w:r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 energii cieplnej), Integracja z instalacją fotowoltaiczną – jeśli dotyczy, Integracja instalacji pompy ciepła z istniejącym źródłem ciepła w sposób umożliwiający prawidłową współpracę tych urządzeń, Wykonanie układu automatyki i sterowania, Napełnienie i odpowietrzenie układu, Podłączenie elektryczne z odpowiednimi zabezpieczeniami wymaganymi przez producenta pomp ciepła, Protokoły badań: protokół szczelności instalacji hydraulicznych, Zaprogramowanie i uruchomienie pompy ciepła, Przekazanie atestów i certyfikatów na użyte materiały oraz urządzenia, Przeprowadzenie szkoleń w zakresie obsługi i eksploatacji pompy ciepła /protokół z przeszkolenia/, Pozostałe czynności wynikające z obowiązujących przepisów i norm</w:t>
      </w:r>
    </w:p>
    <w:p w14:paraId="27BD1CA6" w14:textId="71162F77" w:rsidR="00F4784E" w:rsidRPr="002F7E3A" w:rsidRDefault="00F4784E" w:rsidP="00F4784E">
      <w:pPr>
        <w:spacing w:after="0" w:line="240" w:lineRule="auto"/>
        <w:ind w:left="720"/>
        <w:rPr>
          <w:rFonts w:eastAsia="Calibri" w:cstheme="minorHAnsi"/>
          <w:i/>
          <w:iCs/>
          <w:color w:val="000000" w:themeColor="text1"/>
          <w:lang w:eastAsia="pl-PL"/>
        </w:rPr>
      </w:pPr>
    </w:p>
    <w:p w14:paraId="1C772D56" w14:textId="6BCC350D" w:rsidR="005366B6" w:rsidRPr="002F7E3A" w:rsidRDefault="005366B6" w:rsidP="00842F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eastAsia="Calibri" w:cstheme="minorHAnsi"/>
          <w:i/>
          <w:iCs/>
          <w:color w:val="000000" w:themeColor="text1"/>
          <w:lang w:eastAsia="pl-PL"/>
        </w:rPr>
      </w:pPr>
      <w:r w:rsidRPr="002F7E3A">
        <w:rPr>
          <w:rFonts w:eastAsia="Calibri" w:cstheme="minorHAnsi"/>
          <w:b/>
          <w:bCs/>
          <w:i/>
          <w:iCs/>
          <w:color w:val="000000" w:themeColor="text1"/>
          <w:lang w:eastAsia="pl-PL"/>
        </w:rPr>
        <w:t>Dla gruntowych pomp ciepła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: Przygotowanie dokumentacji technicznej instalacji z pompą ciepła do co/ c.w.u. /projekt wykonawczy</w:t>
      </w:r>
      <w:r w:rsidR="00A15003" w:rsidRPr="00A15003">
        <w:rPr>
          <w:rFonts w:eastAsia="Calibri" w:cstheme="minorHAnsi"/>
          <w:i/>
          <w:iCs/>
          <w:color w:val="000000" w:themeColor="text1"/>
          <w:lang w:eastAsia="pl-PL"/>
        </w:rPr>
        <w:t xml:space="preserve"> </w:t>
      </w:r>
      <w:r w:rsidR="00A15003">
        <w:rPr>
          <w:rFonts w:eastAsia="Calibri" w:cstheme="minorHAnsi"/>
          <w:i/>
          <w:iCs/>
          <w:color w:val="000000" w:themeColor="text1"/>
          <w:lang w:eastAsia="pl-PL"/>
        </w:rPr>
        <w:t xml:space="preserve">wraz z doborem urządzenia i określeniem zapotrzebowania budynku;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 i dokumentacja powykonawcza/</w:t>
      </w:r>
      <w:r w:rsidR="00842FFC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Demontaż istniejącego zasobnika CWU- jeśli niezbędne</w:t>
      </w:r>
      <w:r w:rsidR="00842FFC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Przygotowanie miejsca posadowienia pompy ciepła, wraz z doprowadzeniem przewodów </w:t>
      </w:r>
      <w:r w:rsidR="00842FFC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Dostawa i montaż pompy ciepła wraz z ze zbiornikiem buforowym/zasobnikiem i wpięcie w obieg instalacji CO i CWU</w:t>
      </w:r>
      <w:r w:rsidR="00842FFC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Dostawa, montaż i uruchomienie systemu monitoringu  (</w:t>
      </w:r>
      <w:proofErr w:type="spellStart"/>
      <w:r w:rsidRPr="002F7E3A">
        <w:rPr>
          <w:rFonts w:eastAsia="Calibri" w:cstheme="minorHAnsi"/>
          <w:i/>
          <w:iCs/>
          <w:color w:val="000000" w:themeColor="text1"/>
          <w:lang w:eastAsia="pl-PL"/>
        </w:rPr>
        <w:t>terminal+licznik</w:t>
      </w:r>
      <w:proofErr w:type="spellEnd"/>
      <w:r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 energii cieplnej)</w:t>
      </w:r>
      <w:r w:rsidR="00842FFC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Integracja z instalacją fotowoltaiczną – jeśli dotyczy</w:t>
      </w:r>
      <w:r w:rsidR="00842FFC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Integracja instalacji pompy ciepła z istniejącym źródłem ciepła w sposób umożliwiający prawidłową współpracę tych urządzeń</w:t>
      </w:r>
      <w:r w:rsidR="00842FFC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Wykonanie układu automatyki i sterowania</w:t>
      </w:r>
      <w:r w:rsidR="00842FFC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Napełnienie i odpowietrzenie układu</w:t>
      </w:r>
      <w:r w:rsidR="00842FFC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Podłączenie elektryczne z odpowiednimi zabezpieczeniami wymaganymi przez producenta pomp ciepła</w:t>
      </w:r>
      <w:r w:rsidR="00842FFC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Protokoły badań: protokół szczelności instalacji hydraulicznych, inne wymagane</w:t>
      </w:r>
      <w:r w:rsidR="00842FFC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Zaprogramowanie i uruchomienie pompy ciepła</w:t>
      </w:r>
      <w:r w:rsidR="00842FFC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Przekazanie atestów i certyfikatów na użyte materiały oraz urządzenia</w:t>
      </w:r>
      <w:r w:rsidR="00842FFC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Przeprowadzenie szkoleń w zakresie obsługi i eksploatacji pompy ciepła /protokół z przeszkolenia/</w:t>
      </w:r>
      <w:r w:rsidR="00842FFC" w:rsidRPr="002F7E3A">
        <w:rPr>
          <w:rFonts w:eastAsia="Calibri" w:cstheme="minorHAnsi"/>
          <w:i/>
          <w:iCs/>
          <w:color w:val="000000" w:themeColor="text1"/>
          <w:lang w:eastAsia="pl-PL"/>
        </w:rPr>
        <w:t xml:space="preserve">, </w:t>
      </w:r>
      <w:r w:rsidRPr="002F7E3A">
        <w:rPr>
          <w:rFonts w:eastAsia="Calibri" w:cstheme="minorHAnsi"/>
          <w:i/>
          <w:iCs/>
          <w:color w:val="000000" w:themeColor="text1"/>
          <w:lang w:eastAsia="pl-PL"/>
        </w:rPr>
        <w:t>Pozostałe czynności wynikające z obowiązujących przepisów i norm</w:t>
      </w:r>
    </w:p>
    <w:p w14:paraId="7B27DBD7" w14:textId="2312EF1F" w:rsidR="005366B6" w:rsidRPr="002F7E3A" w:rsidRDefault="005366B6" w:rsidP="00842FFC">
      <w:pPr>
        <w:spacing w:after="0" w:line="240" w:lineRule="auto"/>
        <w:rPr>
          <w:rFonts w:eastAsia="Calibri" w:cstheme="minorHAnsi"/>
          <w:color w:val="000000"/>
          <w:lang w:eastAsia="pl-PL"/>
        </w:rPr>
      </w:pPr>
    </w:p>
    <w:p w14:paraId="3646985E" w14:textId="2D9A3163" w:rsidR="00EE6D6C" w:rsidRPr="002F7E3A" w:rsidRDefault="00EE6D6C" w:rsidP="00EE6D6C">
      <w:pPr>
        <w:pStyle w:val="Akapitzlist"/>
        <w:rPr>
          <w:rFonts w:cstheme="minorHAnsi"/>
          <w:b/>
          <w:bCs/>
          <w:color w:val="FF0000"/>
        </w:rPr>
      </w:pPr>
    </w:p>
    <w:p w14:paraId="4916C3E3" w14:textId="77777777" w:rsidR="00BF5D38" w:rsidRPr="002F7E3A" w:rsidRDefault="00BF5D38" w:rsidP="00635C98">
      <w:pPr>
        <w:pStyle w:val="Akapitzlist"/>
        <w:numPr>
          <w:ilvl w:val="0"/>
          <w:numId w:val="3"/>
        </w:numPr>
        <w:rPr>
          <w:rFonts w:cstheme="minorHAnsi"/>
        </w:rPr>
      </w:pPr>
      <w:r w:rsidRPr="002F7E3A">
        <w:rPr>
          <w:rFonts w:cstheme="minorHAnsi"/>
        </w:rPr>
        <w:t xml:space="preserve">Termin rozpoczęcia prac ustala się na </w:t>
      </w:r>
      <w:r w:rsidRPr="00C96FE5">
        <w:rPr>
          <w:rFonts w:cstheme="minorHAnsi"/>
          <w:highlight w:val="yellow"/>
        </w:rPr>
        <w:t>…………................…….....…………....</w:t>
      </w:r>
      <w:r w:rsidRPr="002F7E3A">
        <w:rPr>
          <w:rFonts w:cstheme="minorHAnsi"/>
        </w:rPr>
        <w:t xml:space="preserve"> r. Termin zakończenia prac ustala się na </w:t>
      </w:r>
      <w:r w:rsidRPr="00C96FE5">
        <w:rPr>
          <w:rFonts w:cstheme="minorHAnsi"/>
          <w:highlight w:val="yellow"/>
        </w:rPr>
        <w:t>…….............………………………………..</w:t>
      </w:r>
      <w:r w:rsidRPr="002F7E3A">
        <w:rPr>
          <w:rFonts w:cstheme="minorHAnsi"/>
        </w:rPr>
        <w:t xml:space="preserve">. r. </w:t>
      </w:r>
    </w:p>
    <w:p w14:paraId="0965BA7A" w14:textId="77777777" w:rsidR="00BF5D38" w:rsidRPr="002F7E3A" w:rsidRDefault="00BF5D38" w:rsidP="00635C98">
      <w:pPr>
        <w:pStyle w:val="Akapitzlist"/>
        <w:numPr>
          <w:ilvl w:val="0"/>
          <w:numId w:val="3"/>
        </w:numPr>
        <w:rPr>
          <w:rFonts w:cstheme="minorHAnsi"/>
        </w:rPr>
      </w:pPr>
      <w:r w:rsidRPr="002F7E3A">
        <w:rPr>
          <w:rFonts w:cstheme="minorHAnsi"/>
        </w:rPr>
        <w:lastRenderedPageBreak/>
        <w:t xml:space="preserve">Zmiana terminu przewidzianego na wykonanie umowy lub wykonanie poszczególnych elementów robót, jest możliwa o czas opóźnienia, jeśli takie opóźnienie wystąpi lub będzie miało wpływ na wykonanie przedmiotu zamówienia w przypadku: </w:t>
      </w:r>
    </w:p>
    <w:p w14:paraId="1EAF9A16" w14:textId="77777777" w:rsidR="00BF5D38" w:rsidRPr="002F7E3A" w:rsidRDefault="00BF5D38" w:rsidP="00635C98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2F7E3A">
        <w:rPr>
          <w:rFonts w:cstheme="minorHAnsi"/>
        </w:rPr>
        <w:t xml:space="preserve">zmian spowodowanych warunkami atmosferycznymi, w szczególności: klęski żywiołowe, szczególnie niesprzyjające warunki atmosferyczne uniemożliwiające prowadzenie robót budowlanych i dokonanie odbiorów; </w:t>
      </w:r>
    </w:p>
    <w:p w14:paraId="51B70792" w14:textId="77777777" w:rsidR="00BF5D38" w:rsidRPr="002F7E3A" w:rsidRDefault="00BF5D38" w:rsidP="00635C98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2F7E3A">
        <w:rPr>
          <w:rFonts w:cstheme="minorHAnsi"/>
        </w:rPr>
        <w:t xml:space="preserve">innych przyczyn zewnętrznych niezależnych od Zamawiającego i Wykonawcy, skutkujących niemożliwością prowadzenia prac lub wykonywania innych czynności przewidzianych umową. </w:t>
      </w:r>
    </w:p>
    <w:p w14:paraId="75AA541D" w14:textId="58585E70" w:rsidR="00BF5D38" w:rsidRPr="002F7E3A" w:rsidRDefault="00BF5D38" w:rsidP="00635C98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Dokumentem potwierdzającym wykonanie przedmiotu umowy, będzie </w:t>
      </w:r>
      <w:r w:rsidR="00061577"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podpisany </w:t>
      </w: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protokół </w:t>
      </w:r>
      <w:r w:rsidR="002F7E3A" w:rsidRPr="002F7E3A">
        <w:rPr>
          <w:rFonts w:asciiTheme="minorHAnsi" w:hAnsiTheme="minorHAnsi" w:cstheme="minorHAnsi"/>
          <w:color w:val="auto"/>
          <w:sz w:val="22"/>
          <w:szCs w:val="22"/>
        </w:rPr>
        <w:t>zdawczo-odbiorczy</w:t>
      </w:r>
      <w:r w:rsidR="007410DF" w:rsidRPr="002F7E3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69C1D7" w14:textId="77777777" w:rsidR="00BF5D38" w:rsidRPr="002F7E3A" w:rsidRDefault="00BF5D38" w:rsidP="00BF5D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E3E1EC2" w14:textId="77777777" w:rsidR="00BF5D38" w:rsidRPr="002F7E3A" w:rsidRDefault="00BF5D38" w:rsidP="007B777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.</w:t>
      </w:r>
    </w:p>
    <w:p w14:paraId="402EE785" w14:textId="77777777" w:rsidR="00BF5D38" w:rsidRPr="002F7E3A" w:rsidRDefault="00BF5D38" w:rsidP="00C96FE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Obowiązki i zakres odpowiedzialności Zamawiającego</w:t>
      </w:r>
      <w:r w:rsidR="007B777C"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6274BA7F" w14:textId="77CC8619" w:rsidR="00BF5D38" w:rsidRPr="002F7E3A" w:rsidRDefault="00BF5D38" w:rsidP="00635C98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2F7E3A">
        <w:rPr>
          <w:rFonts w:cstheme="minorHAnsi"/>
        </w:rPr>
        <w:t>Przygotowanie nieruchomości/budynku do montażu instalacji zgodnie z Regulaminem naboru i</w:t>
      </w:r>
      <w:r w:rsidR="007B777C" w:rsidRPr="002F7E3A">
        <w:rPr>
          <w:rFonts w:cstheme="minorHAnsi"/>
        </w:rPr>
        <w:t> </w:t>
      </w:r>
      <w:r w:rsidRPr="002F7E3A">
        <w:rPr>
          <w:rFonts w:cstheme="minorHAnsi"/>
        </w:rPr>
        <w:t>realizacji projektu</w:t>
      </w:r>
      <w:r w:rsidR="008171B7" w:rsidRPr="002F7E3A">
        <w:rPr>
          <w:rFonts w:cstheme="minorHAnsi"/>
        </w:rPr>
        <w:t xml:space="preserve"> </w:t>
      </w:r>
      <w:r w:rsidRPr="002F7E3A">
        <w:rPr>
          <w:rFonts w:cstheme="minorHAnsi"/>
        </w:rPr>
        <w:t>w sposób niekolidujący z</w:t>
      </w:r>
      <w:r w:rsidR="00E55AB9" w:rsidRPr="002F7E3A">
        <w:rPr>
          <w:rFonts w:cstheme="minorHAnsi"/>
        </w:rPr>
        <w:t> </w:t>
      </w:r>
      <w:r w:rsidRPr="002F7E3A">
        <w:rPr>
          <w:rFonts w:cstheme="minorHAnsi"/>
        </w:rPr>
        <w:t xml:space="preserve">funkcjonowaniem Zamawiającego i osób trzecich, w szczególności użytkowników budynków/posesji sąsiadujących. </w:t>
      </w:r>
    </w:p>
    <w:p w14:paraId="33238A88" w14:textId="77777777" w:rsidR="00BF5D38" w:rsidRPr="002F7E3A" w:rsidRDefault="00BF5D38" w:rsidP="00635C98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2F7E3A">
        <w:rPr>
          <w:rFonts w:cstheme="minorHAnsi"/>
        </w:rPr>
        <w:t xml:space="preserve">Zabezpieczenie mienia własnego w sposób uniemożliwiający jego zniszczenie lub uszkodzenie w toku montażu instalacji. </w:t>
      </w:r>
    </w:p>
    <w:p w14:paraId="75864890" w14:textId="77777777" w:rsidR="00BF5D38" w:rsidRPr="002F7E3A" w:rsidRDefault="00BF5D38" w:rsidP="00635C98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2F7E3A">
        <w:rPr>
          <w:rFonts w:cstheme="minorHAnsi"/>
        </w:rPr>
        <w:t xml:space="preserve">Umożliwienie Wykonawcy organizację i realizację prac tak, aby w możliwie najmniejszym stopniu zakłócać bieżące funkcjonowanie obiektów sąsiadujących oraz przebywających na ich terenie osób. </w:t>
      </w:r>
    </w:p>
    <w:p w14:paraId="3B9AAF41" w14:textId="77777777" w:rsidR="00BF5D38" w:rsidRPr="002F7E3A" w:rsidRDefault="00BF5D38" w:rsidP="00635C98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2F7E3A">
        <w:rPr>
          <w:rFonts w:cstheme="minorHAnsi"/>
        </w:rPr>
        <w:t xml:space="preserve">Udostępnienie Wykonawcy terenu budowy na czas wykonywania prac stanowiących przedmiot umowy, w zakresie niezbędnym do ich poprawnego wykonania, w uzgodnionym przez Strony terminie. </w:t>
      </w:r>
    </w:p>
    <w:p w14:paraId="38421CAB" w14:textId="77777777" w:rsidR="00BF5D38" w:rsidRPr="002F7E3A" w:rsidRDefault="00BF5D38" w:rsidP="00635C98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2F7E3A">
        <w:rPr>
          <w:rFonts w:cstheme="minorHAnsi"/>
        </w:rPr>
        <w:t xml:space="preserve">Wykonawca odpowiada za wszelkie szkody poczynione w związku z prowadzeniem robót oraz udokumentowanie stanu elementów nieruchomości przed robotami. </w:t>
      </w:r>
    </w:p>
    <w:p w14:paraId="5B528D9B" w14:textId="77777777" w:rsidR="00BF5D38" w:rsidRPr="002F7E3A" w:rsidRDefault="00BF5D38" w:rsidP="00635C98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2F7E3A">
        <w:rPr>
          <w:rFonts w:cstheme="minorHAnsi"/>
        </w:rPr>
        <w:t xml:space="preserve">Wskazanie i udostępnienie Wykonawcy bezpiecznego miejsca składowania dostarczonych materiałów i urządzeń niezbędnych do montażu instalacji. </w:t>
      </w:r>
    </w:p>
    <w:p w14:paraId="090F6A13" w14:textId="77777777" w:rsidR="00BF5D38" w:rsidRPr="002F7E3A" w:rsidRDefault="00BF5D38" w:rsidP="00635C98">
      <w:pPr>
        <w:pStyle w:val="Akapitzlist"/>
        <w:numPr>
          <w:ilvl w:val="0"/>
          <w:numId w:val="7"/>
        </w:numPr>
        <w:spacing w:after="61"/>
        <w:jc w:val="both"/>
        <w:rPr>
          <w:rFonts w:cstheme="minorHAnsi"/>
        </w:rPr>
      </w:pPr>
      <w:r w:rsidRPr="002F7E3A">
        <w:rPr>
          <w:rFonts w:cstheme="minorHAnsi"/>
        </w:rPr>
        <w:t xml:space="preserve">Udostępnienie Wykonawcy wszelkich niezbędnych do montażu instalacji mediów (prąd, woda), ogrzewanych pomieszczeń oraz zapewnienie dojazdu drogą utwardzoną do budynku dla pojazdów o masie nie przekraczającej 3,5 tony. Koszty mediów zużytych na potrzeby montażu instalacji pozostają po stronie Zamawiającego. </w:t>
      </w:r>
    </w:p>
    <w:p w14:paraId="2F650A8F" w14:textId="3A587745" w:rsidR="00BF5D38" w:rsidRPr="00C96FE5" w:rsidRDefault="00BF5D38" w:rsidP="00635C98">
      <w:pPr>
        <w:pStyle w:val="Akapitzlist"/>
        <w:numPr>
          <w:ilvl w:val="0"/>
          <w:numId w:val="7"/>
        </w:numPr>
        <w:spacing w:after="61"/>
        <w:jc w:val="both"/>
        <w:rPr>
          <w:rFonts w:cstheme="minorHAnsi"/>
        </w:rPr>
      </w:pPr>
      <w:r w:rsidRPr="00C96FE5">
        <w:rPr>
          <w:rFonts w:cstheme="minorHAnsi"/>
        </w:rPr>
        <w:t>Zgłoszenie Grantodawcy wykonani</w:t>
      </w:r>
      <w:r w:rsidR="007D390D" w:rsidRPr="00C96FE5">
        <w:rPr>
          <w:rFonts w:cstheme="minorHAnsi"/>
        </w:rPr>
        <w:t>a</w:t>
      </w:r>
      <w:r w:rsidRPr="00C96FE5">
        <w:rPr>
          <w:rFonts w:cstheme="minorHAnsi"/>
        </w:rPr>
        <w:t xml:space="preserve"> robót do odbioru. </w:t>
      </w:r>
    </w:p>
    <w:p w14:paraId="5252D781" w14:textId="28FD2713" w:rsidR="00BF5D38" w:rsidRPr="00C96FE5" w:rsidRDefault="00BF5D38" w:rsidP="00635C98">
      <w:pPr>
        <w:pStyle w:val="Akapitzlist"/>
        <w:numPr>
          <w:ilvl w:val="0"/>
          <w:numId w:val="7"/>
        </w:numPr>
        <w:spacing w:after="61"/>
        <w:jc w:val="both"/>
        <w:rPr>
          <w:rFonts w:cstheme="minorHAnsi"/>
        </w:rPr>
      </w:pPr>
      <w:r w:rsidRPr="00C96FE5">
        <w:rPr>
          <w:rFonts w:cstheme="minorHAnsi"/>
        </w:rPr>
        <w:t xml:space="preserve">Odbiór prac od Wykonawcy w ustalonych terminach. </w:t>
      </w:r>
    </w:p>
    <w:p w14:paraId="3A86F41F" w14:textId="404FBED7" w:rsidR="008171B7" w:rsidRPr="00C96FE5" w:rsidRDefault="00A15003" w:rsidP="00C96FE5">
      <w:pPr>
        <w:pStyle w:val="Akapitzlist"/>
        <w:numPr>
          <w:ilvl w:val="0"/>
          <w:numId w:val="7"/>
        </w:numPr>
        <w:spacing w:after="61"/>
        <w:rPr>
          <w:rFonts w:cstheme="minorHAnsi"/>
        </w:rPr>
      </w:pPr>
      <w:r w:rsidRPr="00C96FE5">
        <w:rPr>
          <w:rFonts w:cstheme="minorHAnsi"/>
        </w:rPr>
        <w:t xml:space="preserve">Zapewnienie dostępu do Internetu niezbędnego dla urządzeń </w:t>
      </w:r>
    </w:p>
    <w:p w14:paraId="3D332B12" w14:textId="67622088" w:rsidR="00BF5D38" w:rsidRPr="002F7E3A" w:rsidRDefault="00BF5D38" w:rsidP="00E55AB9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.</w:t>
      </w:r>
    </w:p>
    <w:p w14:paraId="6F082C93" w14:textId="5DE60E81" w:rsidR="00BF5D38" w:rsidRPr="002F7E3A" w:rsidRDefault="00BF5D38" w:rsidP="00C96FE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Obowiązki i zakres odpowiedzialności Wykonawcy</w:t>
      </w:r>
      <w:r w:rsidR="007D390D"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27A2F7D8" w14:textId="54E16EDF" w:rsidR="00BF5D38" w:rsidRPr="002F7E3A" w:rsidRDefault="00BF5D38" w:rsidP="00635C98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2F7E3A">
        <w:rPr>
          <w:rFonts w:cstheme="minorHAnsi"/>
        </w:rPr>
        <w:t>Wykonanie przedmiotu umowy zgodnie z założeniami zawartymi w niniejszej umowie,  zgodnie z</w:t>
      </w:r>
      <w:r w:rsidR="00E55AB9" w:rsidRPr="002F7E3A">
        <w:rPr>
          <w:rFonts w:cstheme="minorHAnsi"/>
        </w:rPr>
        <w:t xml:space="preserve"> zasadami wiedzy </w:t>
      </w:r>
      <w:r w:rsidRPr="002F7E3A">
        <w:rPr>
          <w:rFonts w:cstheme="minorHAnsi"/>
        </w:rPr>
        <w:t>techniczną wymagan</w:t>
      </w:r>
      <w:r w:rsidR="00E55AB9" w:rsidRPr="002F7E3A">
        <w:rPr>
          <w:rFonts w:cstheme="minorHAnsi"/>
        </w:rPr>
        <w:t>ymi</w:t>
      </w:r>
      <w:r w:rsidRPr="002F7E3A">
        <w:rPr>
          <w:rFonts w:cstheme="minorHAnsi"/>
        </w:rPr>
        <w:t xml:space="preserve"> dla tego rodzaju robót, z</w:t>
      </w:r>
      <w:r w:rsidR="00E55AB9" w:rsidRPr="002F7E3A">
        <w:rPr>
          <w:rFonts w:cstheme="minorHAnsi"/>
        </w:rPr>
        <w:t> </w:t>
      </w:r>
      <w:r w:rsidRPr="002F7E3A">
        <w:rPr>
          <w:rFonts w:cstheme="minorHAnsi"/>
        </w:rPr>
        <w:t>należytą starannością zgodnie z aktualnym poziomem wiedzy technicznej i oraz obowiązującymi normami prawa budowlanego i przepisami BHP, a także w zgodzie z</w:t>
      </w:r>
      <w:r w:rsidR="00E55AB9" w:rsidRPr="002F7E3A">
        <w:rPr>
          <w:rFonts w:cstheme="minorHAnsi"/>
        </w:rPr>
        <w:t> </w:t>
      </w:r>
      <w:r w:rsidRPr="002F7E3A">
        <w:rPr>
          <w:rFonts w:cstheme="minorHAnsi"/>
        </w:rPr>
        <w:t>założeniami i wymaganiami technicznymi określonymi dla projektu</w:t>
      </w:r>
      <w:r w:rsidR="00F639FD" w:rsidRPr="002F7E3A">
        <w:rPr>
          <w:rFonts w:cstheme="minorHAnsi"/>
        </w:rPr>
        <w:t xml:space="preserve"> </w:t>
      </w:r>
      <w:r w:rsidR="00F639FD" w:rsidRPr="002F7E3A">
        <w:rPr>
          <w:rFonts w:cstheme="minorHAnsi"/>
          <w:color w:val="000000"/>
        </w:rPr>
        <w:t>„Słoneczna Żywiecczyzna” – montaż instalacji OZE dla budynków mieszkalnych na terenie Gmin Związku Międzygminnego do spraw Ekologii w Żywcu</w:t>
      </w:r>
      <w:r w:rsidRPr="002F7E3A">
        <w:rPr>
          <w:rFonts w:cstheme="minorHAnsi"/>
        </w:rPr>
        <w:t xml:space="preserve">. </w:t>
      </w:r>
    </w:p>
    <w:p w14:paraId="320AD770" w14:textId="77777777" w:rsidR="00BF5D38" w:rsidRPr="002F7E3A" w:rsidRDefault="00BF5D38" w:rsidP="00635C98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2F7E3A">
        <w:rPr>
          <w:rFonts w:cstheme="minorHAnsi"/>
        </w:rPr>
        <w:t>Wykonawca ponosi odpowiedzialność prawną i finansową wobec Zamawiającego i osób trzecich za wszelkie szkody wynikłe z zaniechania, niedbalstwa oraz działań niezgodnych z</w:t>
      </w:r>
      <w:r w:rsidR="000F2DA2" w:rsidRPr="002F7E3A">
        <w:rPr>
          <w:rFonts w:cstheme="minorHAnsi"/>
        </w:rPr>
        <w:t xml:space="preserve"> obowiązującymi przepisami i zasadami wiedzy technicznej</w:t>
      </w:r>
      <w:r w:rsidRPr="002F7E3A">
        <w:rPr>
          <w:rFonts w:cstheme="minorHAnsi"/>
        </w:rPr>
        <w:t xml:space="preserve"> swoich pracowników i dostawców. </w:t>
      </w:r>
    </w:p>
    <w:p w14:paraId="64F79F7A" w14:textId="373441D3" w:rsidR="00BF5D38" w:rsidRPr="002F7E3A" w:rsidRDefault="00BF5D38" w:rsidP="00635C98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2F7E3A">
        <w:rPr>
          <w:rFonts w:cstheme="minorHAnsi"/>
        </w:rPr>
        <w:t>Zapewnienie materiałów, narzędzi, urządzeń i środków transportu oraz wykwalifikowanych pracowników w zakresie niezbędnym do prawidłowej realizacji przedmiotu umowy</w:t>
      </w:r>
      <w:r w:rsidR="002A2975" w:rsidRPr="002F7E3A">
        <w:rPr>
          <w:rFonts w:cstheme="minorHAnsi"/>
        </w:rPr>
        <w:t xml:space="preserve">, </w:t>
      </w:r>
      <w:r w:rsidR="002A2975" w:rsidRPr="002F7E3A">
        <w:rPr>
          <w:rFonts w:cstheme="minorHAnsi"/>
        </w:rPr>
        <w:lastRenderedPageBreak/>
        <w:t xml:space="preserve">posiadających uprawnienia określone w </w:t>
      </w:r>
      <w:r w:rsidR="008C157B" w:rsidRPr="002F7E3A">
        <w:rPr>
          <w:rFonts w:cstheme="minorHAnsi"/>
        </w:rPr>
        <w:t xml:space="preserve">Wymogach technicznych, ekonomicznych  i organizacyjnych. </w:t>
      </w:r>
    </w:p>
    <w:p w14:paraId="0AAE0994" w14:textId="77777777" w:rsidR="00BF5D38" w:rsidRPr="002F7E3A" w:rsidRDefault="00BF5D38" w:rsidP="00635C98">
      <w:pPr>
        <w:pStyle w:val="Akapitzlist"/>
        <w:numPr>
          <w:ilvl w:val="0"/>
          <w:numId w:val="8"/>
        </w:numPr>
        <w:rPr>
          <w:rFonts w:cstheme="minorHAnsi"/>
        </w:rPr>
      </w:pPr>
      <w:r w:rsidRPr="002F7E3A">
        <w:rPr>
          <w:rFonts w:cstheme="minorHAnsi"/>
        </w:rPr>
        <w:t xml:space="preserve">Uporządkowanie miejsca realizacji inwestycji. </w:t>
      </w:r>
    </w:p>
    <w:p w14:paraId="51B228B7" w14:textId="5B9BC72C" w:rsidR="00BF5D38" w:rsidRPr="002F7E3A" w:rsidRDefault="00BF5D38" w:rsidP="00635C98">
      <w:pPr>
        <w:pStyle w:val="Akapitzlist"/>
        <w:numPr>
          <w:ilvl w:val="0"/>
          <w:numId w:val="8"/>
        </w:numPr>
        <w:rPr>
          <w:rFonts w:cstheme="minorHAnsi"/>
        </w:rPr>
      </w:pPr>
      <w:r w:rsidRPr="002F7E3A">
        <w:rPr>
          <w:rFonts w:cstheme="minorHAnsi"/>
        </w:rPr>
        <w:t>Przekazanie w formie wydruku warunków gwarancji wraz z kartą gwarancyjną producenta</w:t>
      </w:r>
      <w:r w:rsidR="002A2975" w:rsidRPr="002F7E3A">
        <w:rPr>
          <w:rFonts w:cstheme="minorHAnsi"/>
        </w:rPr>
        <w:t>, przygotowanie ew. załączników do zgłoszenia instalacji do odbioru.</w:t>
      </w:r>
    </w:p>
    <w:p w14:paraId="3AD0C5EE" w14:textId="77777777" w:rsidR="00BF5D38" w:rsidRPr="002F7E3A" w:rsidRDefault="00BF5D38" w:rsidP="00635C98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2F7E3A">
        <w:rPr>
          <w:rFonts w:cstheme="minorHAnsi"/>
        </w:rPr>
        <w:t xml:space="preserve">Wszystkie materiały wykorzystane przez Wykonawcę do realizacji przedmiotu umowy powinny odpowiadać wymogom wyrobów dopuszczonych do obrotu i stosowania w budownictwie określonym w ustawie Prawo Budowlane oraz Regulaminowi naboru wniosków i realizacji projektu. </w:t>
      </w:r>
    </w:p>
    <w:p w14:paraId="7645FFF1" w14:textId="77777777" w:rsidR="00BF5D38" w:rsidRPr="002F7E3A" w:rsidRDefault="00BF5D38" w:rsidP="00635C98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2F7E3A">
        <w:rPr>
          <w:rFonts w:cstheme="minorHAnsi"/>
        </w:rPr>
        <w:t>W przypadku wykonywania robót w sposób wadliwy, niezgodny z normami lub niezgodnie z</w:t>
      </w:r>
      <w:r w:rsidR="000F2DA2" w:rsidRPr="002F7E3A">
        <w:rPr>
          <w:rFonts w:cstheme="minorHAnsi"/>
        </w:rPr>
        <w:t> </w:t>
      </w:r>
      <w:r w:rsidRPr="002F7E3A">
        <w:rPr>
          <w:rFonts w:cstheme="minorHAnsi"/>
        </w:rPr>
        <w:t xml:space="preserve">warunkami niniejszej umowy w trakcie realizacji robót Wykonawca może zostać wezwany przez Zamawiającego wraz z Inspektorem nadzoru do niezwłocznej zmiany sposobu wykonania robót. </w:t>
      </w:r>
    </w:p>
    <w:p w14:paraId="7678C180" w14:textId="77777777" w:rsidR="00BF5D38" w:rsidRPr="002F7E3A" w:rsidRDefault="00BF5D38" w:rsidP="00635C98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2F7E3A">
        <w:rPr>
          <w:rFonts w:cstheme="minorHAnsi"/>
        </w:rPr>
        <w:t xml:space="preserve">Wykonawca ponosi pełną odpowiedzialność za naruszenie przepisów bhp i p.poż przez jego pracowników oraz ewentualne szkody powstałe w związku z wykonywaniem robót budowlano - montażowo - instalacyjnych jeżeli powstały z jego winy. </w:t>
      </w:r>
    </w:p>
    <w:p w14:paraId="11A43C92" w14:textId="77777777" w:rsidR="000F2DA2" w:rsidRPr="002F7E3A" w:rsidRDefault="000F2DA2" w:rsidP="000F2DA2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64B46442" w14:textId="77777777" w:rsidR="00BF5D38" w:rsidRPr="002F7E3A" w:rsidRDefault="00BF5D38" w:rsidP="000F2DA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.</w:t>
      </w:r>
    </w:p>
    <w:p w14:paraId="77773328" w14:textId="77777777" w:rsidR="00BF5D38" w:rsidRPr="002F7E3A" w:rsidRDefault="00BF5D38" w:rsidP="000F2DA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Odbiór instalacji</w:t>
      </w:r>
    </w:p>
    <w:p w14:paraId="1ACDE865" w14:textId="74B76DF6" w:rsidR="00BF5D38" w:rsidRPr="002F7E3A" w:rsidRDefault="00BF5D38" w:rsidP="00635C98">
      <w:pPr>
        <w:pStyle w:val="Akapitzlist"/>
        <w:numPr>
          <w:ilvl w:val="0"/>
          <w:numId w:val="5"/>
        </w:numPr>
        <w:rPr>
          <w:rFonts w:cstheme="minorHAnsi"/>
        </w:rPr>
      </w:pPr>
      <w:r w:rsidRPr="002F7E3A">
        <w:rPr>
          <w:rFonts w:cstheme="minorHAnsi"/>
        </w:rPr>
        <w:t>Zamawiający</w:t>
      </w:r>
      <w:r w:rsidR="000D733D" w:rsidRPr="002F7E3A">
        <w:rPr>
          <w:rFonts w:cstheme="minorHAnsi"/>
        </w:rPr>
        <w:t xml:space="preserve"> po otrzymaniu informacji od Wykonawcy o zakończeniu instalacji</w:t>
      </w:r>
      <w:r w:rsidR="00F87B72" w:rsidRPr="002F7E3A">
        <w:rPr>
          <w:rFonts w:cstheme="minorHAnsi"/>
        </w:rPr>
        <w:t>, wraz z niezbędnymi dokumentami</w:t>
      </w:r>
      <w:r w:rsidR="006E0411" w:rsidRPr="002F7E3A">
        <w:rPr>
          <w:rFonts w:cstheme="minorHAnsi"/>
        </w:rPr>
        <w:t xml:space="preserve"> tj. m.in. instrukcja obsługi instalacji, protokoły badań i sprawdzeń i inne wymagane</w:t>
      </w:r>
      <w:r w:rsidR="00F87B72" w:rsidRPr="002F7E3A">
        <w:rPr>
          <w:rFonts w:cstheme="minorHAnsi"/>
        </w:rPr>
        <w:t xml:space="preserve"> </w:t>
      </w:r>
      <w:r w:rsidRPr="002F7E3A">
        <w:rPr>
          <w:rFonts w:cstheme="minorHAnsi"/>
        </w:rPr>
        <w:t xml:space="preserve">zobowiązany jest w ciągu 7 dni kalendarzowych poinformować o tym </w:t>
      </w:r>
      <w:r w:rsidR="008B4EEF" w:rsidRPr="002F7E3A">
        <w:rPr>
          <w:rFonts w:cstheme="minorHAnsi"/>
        </w:rPr>
        <w:t>Operatora Projektu.</w:t>
      </w:r>
    </w:p>
    <w:p w14:paraId="3F31BA6C" w14:textId="4E591CE4" w:rsidR="00BF5D38" w:rsidRPr="002F7E3A" w:rsidRDefault="006345C0" w:rsidP="00635C9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2F7E3A">
        <w:rPr>
          <w:rFonts w:cstheme="minorHAnsi"/>
        </w:rPr>
        <w:t>Operator Projektu</w:t>
      </w:r>
      <w:r w:rsidR="008B4EEF" w:rsidRPr="002F7E3A">
        <w:rPr>
          <w:rFonts w:cstheme="minorHAnsi"/>
        </w:rPr>
        <w:t xml:space="preserve"> </w:t>
      </w:r>
      <w:r w:rsidR="000D733D" w:rsidRPr="002F7E3A">
        <w:rPr>
          <w:rFonts w:cstheme="minorHAnsi"/>
        </w:rPr>
        <w:t xml:space="preserve">w ciągu </w:t>
      </w:r>
      <w:r w:rsidRPr="002F7E3A">
        <w:rPr>
          <w:rFonts w:cstheme="minorHAnsi"/>
        </w:rPr>
        <w:t>21</w:t>
      </w:r>
      <w:r w:rsidR="000D733D" w:rsidRPr="002F7E3A">
        <w:rPr>
          <w:rFonts w:cstheme="minorHAnsi"/>
        </w:rPr>
        <w:t xml:space="preserve"> dni kalendarzowych od dnia otrzymania informacji od</w:t>
      </w:r>
      <w:r w:rsidR="008B4EEF" w:rsidRPr="002F7E3A">
        <w:rPr>
          <w:rFonts w:cstheme="minorHAnsi"/>
        </w:rPr>
        <w:t xml:space="preserve"> Zamawiającego  przystąpi do odbioru </w:t>
      </w:r>
      <w:r w:rsidR="002A6832">
        <w:rPr>
          <w:rFonts w:cstheme="minorHAnsi"/>
        </w:rPr>
        <w:t xml:space="preserve">instalacji </w:t>
      </w:r>
      <w:r w:rsidR="008B4EEF" w:rsidRPr="002F7E3A">
        <w:rPr>
          <w:rFonts w:cstheme="minorHAnsi"/>
        </w:rPr>
        <w:t>.</w:t>
      </w:r>
      <w:r w:rsidR="00BF5D38" w:rsidRPr="002F7E3A">
        <w:rPr>
          <w:rFonts w:cstheme="minorHAnsi"/>
        </w:rPr>
        <w:t xml:space="preserve"> </w:t>
      </w:r>
    </w:p>
    <w:p w14:paraId="5C3571C2" w14:textId="2ACE5561" w:rsidR="00BF5D38" w:rsidRPr="002F7E3A" w:rsidRDefault="00BF5D38" w:rsidP="00635C9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2F7E3A">
        <w:rPr>
          <w:rFonts w:cstheme="minorHAnsi"/>
        </w:rPr>
        <w:t xml:space="preserve">W razie stwierdzenia wad instalacji w toku odbioru, Strony uzgodnią zakres niezbędnych poprawek oraz termin ich usunięcia (nie dłuższy niż 14 dni) i nowy termin odbioru instalacji, potwierdzając ustalenia stosownymi zapisami w protokole odbioru. </w:t>
      </w:r>
    </w:p>
    <w:p w14:paraId="48AE365D" w14:textId="1935F6C4" w:rsidR="00FA592C" w:rsidRPr="002F7E3A" w:rsidRDefault="00FA592C" w:rsidP="00635C98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2F7E3A">
        <w:rPr>
          <w:rFonts w:cstheme="minorHAnsi"/>
        </w:rPr>
        <w:t xml:space="preserve">W przypadku konieczności dokonania ponownego odbioru przez </w:t>
      </w:r>
      <w:r w:rsidR="008B4EEF" w:rsidRPr="002F7E3A">
        <w:rPr>
          <w:rFonts w:cstheme="minorHAnsi"/>
        </w:rPr>
        <w:t>Operatora Projektu</w:t>
      </w:r>
      <w:r w:rsidRPr="002F7E3A">
        <w:rPr>
          <w:rFonts w:cstheme="minorHAnsi"/>
        </w:rPr>
        <w:t xml:space="preserve"> po usunięciu usterek, ewentualne koszty tego odbioru ponosi Wykonawca.</w:t>
      </w:r>
    </w:p>
    <w:p w14:paraId="6DF9A618" w14:textId="61C3D62B" w:rsidR="00BF5D38" w:rsidRPr="003200CB" w:rsidRDefault="00BF5D38" w:rsidP="00BF5D38">
      <w:pPr>
        <w:pStyle w:val="Akapitzlist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2F7E3A">
        <w:rPr>
          <w:rFonts w:cstheme="minorHAnsi"/>
          <w:color w:val="000000" w:themeColor="text1"/>
        </w:rPr>
        <w:t xml:space="preserve">Podstawą do rozliczenia wykonanych prac i wystawienia przez Wykonawcę faktury będzie bezusterkowy protokół </w:t>
      </w:r>
      <w:r w:rsidR="006E0411" w:rsidRPr="002F7E3A">
        <w:rPr>
          <w:rFonts w:cstheme="minorHAnsi"/>
          <w:color w:val="000000" w:themeColor="text1"/>
        </w:rPr>
        <w:t>zdawczo-odbiorczy</w:t>
      </w:r>
      <w:r w:rsidR="00FA592C" w:rsidRPr="002F7E3A">
        <w:rPr>
          <w:rFonts w:cstheme="minorHAnsi"/>
          <w:color w:val="000000" w:themeColor="text1"/>
        </w:rPr>
        <w:t xml:space="preserve"> </w:t>
      </w:r>
      <w:r w:rsidRPr="002F7E3A">
        <w:rPr>
          <w:rFonts w:cstheme="minorHAnsi"/>
          <w:color w:val="000000" w:themeColor="text1"/>
        </w:rPr>
        <w:t xml:space="preserve">podpisany przez </w:t>
      </w:r>
      <w:r w:rsidR="006E0411" w:rsidRPr="002F7E3A">
        <w:rPr>
          <w:rFonts w:cstheme="minorHAnsi"/>
          <w:color w:val="000000" w:themeColor="text1"/>
        </w:rPr>
        <w:t xml:space="preserve">Wykonawcę, Zamawiającego i </w:t>
      </w:r>
      <w:r w:rsidRPr="002F7E3A">
        <w:rPr>
          <w:rFonts w:cstheme="minorHAnsi"/>
          <w:color w:val="000000" w:themeColor="text1"/>
        </w:rPr>
        <w:t xml:space="preserve">przedstawiciela </w:t>
      </w:r>
      <w:r w:rsidR="008B4EEF" w:rsidRPr="002F7E3A">
        <w:rPr>
          <w:rFonts w:cstheme="minorHAnsi"/>
          <w:color w:val="000000" w:themeColor="text1"/>
        </w:rPr>
        <w:t>Operatora Projekt</w:t>
      </w:r>
      <w:r w:rsidR="006E0411" w:rsidRPr="002F7E3A">
        <w:rPr>
          <w:rFonts w:cstheme="minorHAnsi"/>
          <w:color w:val="000000" w:themeColor="text1"/>
        </w:rPr>
        <w:t xml:space="preserve">u </w:t>
      </w:r>
    </w:p>
    <w:p w14:paraId="1D65EA4C" w14:textId="77777777" w:rsidR="00BF5D38" w:rsidRPr="002F7E3A" w:rsidRDefault="00BF5D38" w:rsidP="000F2DA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</w:t>
      </w:r>
    </w:p>
    <w:p w14:paraId="69DA1796" w14:textId="77777777" w:rsidR="00BF5D38" w:rsidRPr="002F7E3A" w:rsidRDefault="00BF5D38" w:rsidP="000F2DA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Wynagrodzenie</w:t>
      </w:r>
    </w:p>
    <w:p w14:paraId="7E813755" w14:textId="26B3BC8B" w:rsidR="00BF5D38" w:rsidRPr="002F7E3A" w:rsidRDefault="00BF5D38" w:rsidP="00635C98">
      <w:pPr>
        <w:pStyle w:val="Akapitzlist"/>
        <w:numPr>
          <w:ilvl w:val="0"/>
          <w:numId w:val="6"/>
        </w:numPr>
        <w:rPr>
          <w:rFonts w:cstheme="minorHAnsi"/>
        </w:rPr>
      </w:pPr>
      <w:r w:rsidRPr="002F7E3A">
        <w:rPr>
          <w:rFonts w:cstheme="minorHAnsi"/>
        </w:rPr>
        <w:t xml:space="preserve">Wynagrodzenie przysługuje za wykonanie prawidłowej dokumentacji oraz montaż instalacji przez Wykonawcę na kwotę </w:t>
      </w:r>
      <w:r w:rsidRPr="003200CB">
        <w:rPr>
          <w:rFonts w:cstheme="minorHAnsi"/>
          <w:highlight w:val="yellow"/>
        </w:rPr>
        <w:t>...................................</w:t>
      </w:r>
      <w:r w:rsidRPr="002F7E3A">
        <w:rPr>
          <w:rFonts w:cstheme="minorHAnsi"/>
        </w:rPr>
        <w:t xml:space="preserve"> brutto (słownie: </w:t>
      </w:r>
      <w:r w:rsidRPr="003200CB">
        <w:rPr>
          <w:rFonts w:cstheme="minorHAnsi"/>
          <w:highlight w:val="yellow"/>
        </w:rPr>
        <w:t>.....................................................</w:t>
      </w:r>
      <w:r w:rsidRPr="002F7E3A">
        <w:rPr>
          <w:rFonts w:cstheme="minorHAnsi"/>
        </w:rPr>
        <w:t xml:space="preserve">.) zgodnie z ofertą Wykonawcy stanowiącą załącznik nr 1 do umowy. </w:t>
      </w:r>
    </w:p>
    <w:p w14:paraId="3E34A50D" w14:textId="30FC1FF1" w:rsidR="00BF5D38" w:rsidRPr="002F7E3A" w:rsidRDefault="00BF5D38" w:rsidP="00635C98">
      <w:pPr>
        <w:pStyle w:val="Akapitzlist"/>
        <w:numPr>
          <w:ilvl w:val="0"/>
          <w:numId w:val="6"/>
        </w:numPr>
        <w:rPr>
          <w:rFonts w:cstheme="minorHAnsi"/>
        </w:rPr>
      </w:pPr>
      <w:r w:rsidRPr="002F7E3A">
        <w:rPr>
          <w:rFonts w:cstheme="minorHAnsi"/>
        </w:rPr>
        <w:t>Wykonawca</w:t>
      </w:r>
      <w:r w:rsidR="006E0411" w:rsidRPr="002F7E3A">
        <w:rPr>
          <w:rFonts w:cstheme="minorHAnsi"/>
        </w:rPr>
        <w:t xml:space="preserve"> </w:t>
      </w:r>
      <w:r w:rsidRPr="002F7E3A">
        <w:rPr>
          <w:rFonts w:cstheme="minorHAnsi"/>
        </w:rPr>
        <w:t>wystawi Zamawiającemu fakturę VAT</w:t>
      </w:r>
      <w:r w:rsidR="006E0411" w:rsidRPr="002F7E3A">
        <w:rPr>
          <w:rFonts w:cstheme="minorHAnsi"/>
        </w:rPr>
        <w:t>, po dokonaniu odbioru wg §5</w:t>
      </w:r>
      <w:r w:rsidR="003200CB">
        <w:rPr>
          <w:rFonts w:cstheme="minorHAnsi"/>
        </w:rPr>
        <w:t>.</w:t>
      </w:r>
      <w:r w:rsidR="006E0411" w:rsidRPr="002F7E3A">
        <w:rPr>
          <w:rFonts w:cstheme="minorHAnsi"/>
        </w:rPr>
        <w:t xml:space="preserve">  </w:t>
      </w:r>
    </w:p>
    <w:p w14:paraId="04ACB03A" w14:textId="13419A09" w:rsidR="00BF5D38" w:rsidRPr="00C96FE5" w:rsidRDefault="00BF5D38" w:rsidP="00635C98">
      <w:pPr>
        <w:pStyle w:val="Akapitzlist"/>
        <w:numPr>
          <w:ilvl w:val="0"/>
          <w:numId w:val="6"/>
        </w:numPr>
        <w:rPr>
          <w:rFonts w:cstheme="minorHAnsi"/>
        </w:rPr>
      </w:pPr>
      <w:r w:rsidRPr="00C96FE5">
        <w:rPr>
          <w:rFonts w:cstheme="minorHAnsi"/>
        </w:rPr>
        <w:t>Termin płatności ustala się do 14 dni od daty wystawienia przez Wykonawcę faktury VAT</w:t>
      </w:r>
      <w:r w:rsidR="006D7D65" w:rsidRPr="00C96FE5">
        <w:rPr>
          <w:rFonts w:cstheme="minorHAnsi"/>
        </w:rPr>
        <w:t xml:space="preserve"> na konto wskazane w fakturze</w:t>
      </w:r>
      <w:r w:rsidRPr="00C96FE5">
        <w:rPr>
          <w:rFonts w:cstheme="minorHAnsi"/>
        </w:rPr>
        <w:t xml:space="preserve">. </w:t>
      </w:r>
    </w:p>
    <w:p w14:paraId="77E69B11" w14:textId="0683CA28" w:rsidR="00F3193E" w:rsidRPr="003200CB" w:rsidRDefault="00F3193E" w:rsidP="00F3193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200CB">
        <w:rPr>
          <w:rFonts w:asciiTheme="minorHAnsi" w:hAnsiTheme="minorHAnsi" w:cstheme="minorHAnsi"/>
          <w:color w:val="auto"/>
          <w:sz w:val="22"/>
          <w:szCs w:val="22"/>
        </w:rPr>
        <w:t xml:space="preserve">         5. Strony mogą uzgodnić </w:t>
      </w:r>
      <w:r w:rsidRPr="003200C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płatność jednorazowo lub  w …….transzach/ratach</w:t>
      </w:r>
      <w:r w:rsidRPr="003200CB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4D7C13A" w14:textId="3DC3AA87" w:rsidR="00F3193E" w:rsidRPr="003200CB" w:rsidRDefault="003200CB" w:rsidP="003200CB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F3193E" w:rsidRPr="003200CB">
        <w:rPr>
          <w:rFonts w:asciiTheme="minorHAnsi" w:hAnsiTheme="minorHAnsi" w:cstheme="minorHAnsi"/>
          <w:color w:val="auto"/>
          <w:sz w:val="22"/>
          <w:szCs w:val="22"/>
        </w:rPr>
        <w:t xml:space="preserve">Kwota </w:t>
      </w:r>
      <w:r w:rsidR="00F3193E" w:rsidRPr="003200C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</w:t>
      </w:r>
      <w:r w:rsidRPr="003200C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..</w:t>
      </w:r>
      <w:r w:rsidR="00F3193E" w:rsidRPr="003200C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..</w:t>
      </w:r>
      <w:r w:rsidR="00F3193E" w:rsidRPr="003200CB">
        <w:rPr>
          <w:rFonts w:asciiTheme="minorHAnsi" w:hAnsiTheme="minorHAnsi" w:cstheme="minorHAnsi"/>
          <w:color w:val="auto"/>
          <w:sz w:val="22"/>
          <w:szCs w:val="22"/>
        </w:rPr>
        <w:t xml:space="preserve"> zł brutto – płatne zaliczkowo na podstawie wystawionej faktury zaliczkowej  </w:t>
      </w:r>
    </w:p>
    <w:p w14:paraId="441CB732" w14:textId="71392FC2" w:rsidR="00F3193E" w:rsidRPr="003200CB" w:rsidRDefault="003200CB" w:rsidP="003200CB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F3193E" w:rsidRPr="003200CB">
        <w:rPr>
          <w:rFonts w:asciiTheme="minorHAnsi" w:hAnsiTheme="minorHAnsi" w:cstheme="minorHAnsi"/>
          <w:color w:val="auto"/>
          <w:sz w:val="22"/>
          <w:szCs w:val="22"/>
        </w:rPr>
        <w:t xml:space="preserve">Kwota </w:t>
      </w:r>
      <w:r w:rsidR="00F3193E" w:rsidRPr="003200C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. zł</w:t>
      </w:r>
      <w:r w:rsidR="00F3193E" w:rsidRPr="003200CB">
        <w:rPr>
          <w:rFonts w:asciiTheme="minorHAnsi" w:hAnsiTheme="minorHAnsi" w:cstheme="minorHAnsi"/>
          <w:color w:val="auto"/>
          <w:sz w:val="22"/>
          <w:szCs w:val="22"/>
        </w:rPr>
        <w:t xml:space="preserve"> brutto – płatne po podpisaniu bezusterkowego protokołu odbioru zdawczo-odbiorczego ( </w:t>
      </w:r>
      <w:r w:rsidR="00F3193E" w:rsidRPr="003200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5) </w:t>
      </w:r>
      <w:r w:rsidR="00F3193E" w:rsidRPr="003200CB">
        <w:rPr>
          <w:rFonts w:asciiTheme="minorHAnsi" w:hAnsiTheme="minorHAnsi" w:cstheme="minorHAnsi"/>
          <w:color w:val="auto"/>
          <w:sz w:val="22"/>
          <w:szCs w:val="22"/>
        </w:rPr>
        <w:t>na podstawie faktury końcowej VAT (ujmującej rozliczenie płatności zaliczkowych).</w:t>
      </w:r>
    </w:p>
    <w:p w14:paraId="56BEFC6C" w14:textId="77777777" w:rsidR="00F3193E" w:rsidRPr="006D7D65" w:rsidRDefault="00F3193E" w:rsidP="00C96FE5">
      <w:pPr>
        <w:pStyle w:val="Akapitzlist"/>
        <w:rPr>
          <w:rFonts w:cstheme="minorHAnsi"/>
          <w:highlight w:val="yellow"/>
        </w:rPr>
      </w:pPr>
    </w:p>
    <w:p w14:paraId="041D2325" w14:textId="6CDA0008" w:rsidR="00DF0A83" w:rsidRPr="002F7E3A" w:rsidRDefault="00DF0A83" w:rsidP="00BF5D3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02401897" w14:textId="77777777" w:rsidR="00DF0A83" w:rsidRPr="002F7E3A" w:rsidRDefault="00DF0A83" w:rsidP="00BF5D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AE31267" w14:textId="7B516B6A" w:rsidR="00BF5D38" w:rsidRPr="002F7E3A" w:rsidRDefault="00BF5D38" w:rsidP="007C2E5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.</w:t>
      </w:r>
    </w:p>
    <w:p w14:paraId="5740B150" w14:textId="77777777" w:rsidR="00C6711D" w:rsidRPr="00C96FE5" w:rsidRDefault="00C6711D" w:rsidP="00C6711D">
      <w:pPr>
        <w:pStyle w:val="Default"/>
        <w:spacing w:line="288" w:lineRule="auto"/>
        <w:jc w:val="center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b/>
          <w:bCs/>
          <w:color w:val="auto"/>
          <w:kern w:val="20"/>
          <w:sz w:val="22"/>
          <w:szCs w:val="22"/>
        </w:rPr>
        <w:t>Gwarancja jakości i rękojmia za wady</w:t>
      </w:r>
    </w:p>
    <w:p w14:paraId="67DF27F2" w14:textId="56DA3C39" w:rsidR="00C6711D" w:rsidRPr="00C96FE5" w:rsidRDefault="00C6711D" w:rsidP="00635C98">
      <w:pPr>
        <w:pStyle w:val="Default"/>
        <w:numPr>
          <w:ilvl w:val="0"/>
          <w:numId w:val="16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Na wykonany przedmiot umowy Wykonawca udziela gwarancji jakości obejmującej całość prac wykonanych w ramach przedmiotu zamówienia, w tym także za części realizowane przez podwykonawców. Termin gwarancji jakości wynosi: </w:t>
      </w:r>
    </w:p>
    <w:p w14:paraId="770C5F9A" w14:textId="46318B1A" w:rsidR="00C6711D" w:rsidRPr="00C96FE5" w:rsidRDefault="00C6711D" w:rsidP="00635C98">
      <w:pPr>
        <w:pStyle w:val="Default"/>
        <w:numPr>
          <w:ilvl w:val="0"/>
          <w:numId w:val="17"/>
        </w:numPr>
        <w:spacing w:line="288" w:lineRule="auto"/>
        <w:ind w:left="851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na wykonane roboty: </w:t>
      </w:r>
      <w:r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t>……</w:t>
      </w: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 m-ce;</w:t>
      </w:r>
    </w:p>
    <w:p w14:paraId="30BC9E58" w14:textId="5AA6F90B" w:rsidR="00C6711D" w:rsidRPr="00C96FE5" w:rsidRDefault="00C6711D" w:rsidP="00635C98">
      <w:pPr>
        <w:pStyle w:val="Default"/>
        <w:numPr>
          <w:ilvl w:val="0"/>
          <w:numId w:val="17"/>
        </w:numPr>
        <w:spacing w:line="288" w:lineRule="auto"/>
        <w:ind w:left="851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na każdy panel fotowoltaiczny: </w:t>
      </w:r>
      <w:r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t>……..</w:t>
      </w: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; </w:t>
      </w:r>
    </w:p>
    <w:p w14:paraId="4F135223" w14:textId="02846AF2" w:rsidR="00C6711D" w:rsidRPr="00C96FE5" w:rsidRDefault="00C6711D" w:rsidP="00635C98">
      <w:pPr>
        <w:pStyle w:val="Default"/>
        <w:numPr>
          <w:ilvl w:val="0"/>
          <w:numId w:val="17"/>
        </w:numPr>
        <w:spacing w:line="288" w:lineRule="auto"/>
        <w:ind w:left="851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na inwerter: </w:t>
      </w:r>
      <w:r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t>….</w:t>
      </w: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m-ce; </w:t>
      </w:r>
    </w:p>
    <w:p w14:paraId="2D078455" w14:textId="2F46C842" w:rsidR="00C6711D" w:rsidRPr="00C96FE5" w:rsidRDefault="00C6711D" w:rsidP="00635C98">
      <w:pPr>
        <w:pStyle w:val="Default"/>
        <w:numPr>
          <w:ilvl w:val="0"/>
          <w:numId w:val="17"/>
        </w:numPr>
        <w:spacing w:line="288" w:lineRule="auto"/>
        <w:ind w:left="851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>na konstrukcję montażową:</w:t>
      </w:r>
      <w:r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t>……….</w:t>
      </w: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m-ce; </w:t>
      </w:r>
    </w:p>
    <w:p w14:paraId="27285CB3" w14:textId="77777777" w:rsidR="00C6711D" w:rsidRPr="00C96FE5" w:rsidRDefault="00C6711D" w:rsidP="00635C98">
      <w:pPr>
        <w:pStyle w:val="Default"/>
        <w:numPr>
          <w:ilvl w:val="0"/>
          <w:numId w:val="17"/>
        </w:numPr>
        <w:spacing w:line="288" w:lineRule="auto"/>
        <w:ind w:left="851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>gwarancja na pozostałe elementy i urządzenia Instalacji - zgodnie z gwarancją producenta;</w:t>
      </w:r>
    </w:p>
    <w:p w14:paraId="52791259" w14:textId="0C6023FC" w:rsidR="00C6711D" w:rsidRPr="00C96FE5" w:rsidRDefault="00C6711D" w:rsidP="00635C98">
      <w:pPr>
        <w:pStyle w:val="Default"/>
        <w:numPr>
          <w:ilvl w:val="0"/>
          <w:numId w:val="16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Bieg terminu gwarancji jakości i rękojmi za wady rozpoczyna się w dniu następnym licząc od daty odbioru tj. podpisania protokołu zdawczo-odbiorczego, o którym mowa w § 5 umowy. </w:t>
      </w:r>
    </w:p>
    <w:p w14:paraId="09C1B993" w14:textId="77777777" w:rsidR="00C6711D" w:rsidRPr="00C96FE5" w:rsidRDefault="00C6711D" w:rsidP="00635C98">
      <w:pPr>
        <w:pStyle w:val="Default"/>
        <w:numPr>
          <w:ilvl w:val="0"/>
          <w:numId w:val="16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Okres rękojmi za wady i gwarancji jakości biegnie od przyjęcia przedmiotu umowy przez Zamawiającego bez zastrzeżeń. </w:t>
      </w:r>
    </w:p>
    <w:p w14:paraId="67F8FCB0" w14:textId="77777777" w:rsidR="00C6711D" w:rsidRPr="00C96FE5" w:rsidRDefault="00C6711D" w:rsidP="00635C98">
      <w:pPr>
        <w:pStyle w:val="Default"/>
        <w:numPr>
          <w:ilvl w:val="0"/>
          <w:numId w:val="16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Zamawiający może dochodzić roszczeń z tytułu gwarancji jakości i rękojmi za wady także po terminie określonym w ust. 1, jeżeli reklamował wadę przed upływem tego terminu. </w:t>
      </w:r>
    </w:p>
    <w:p w14:paraId="5602E64B" w14:textId="77777777" w:rsidR="00C6711D" w:rsidRPr="00C96FE5" w:rsidRDefault="00C6711D" w:rsidP="00635C98">
      <w:pPr>
        <w:pStyle w:val="Default"/>
        <w:numPr>
          <w:ilvl w:val="0"/>
          <w:numId w:val="16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Obowiązkiem Wykonawcy będzie usunięcie wady przedmiotu umowy, a obowiązkiem Zamawiającego będzie zawiadomienie Wykonawcy drogą elektroniczną o wadzie. </w:t>
      </w:r>
    </w:p>
    <w:p w14:paraId="4849BCD6" w14:textId="1671CD72" w:rsidR="00C6711D" w:rsidRPr="00C96FE5" w:rsidRDefault="00C6711D" w:rsidP="00635C98">
      <w:pPr>
        <w:pStyle w:val="Default"/>
        <w:numPr>
          <w:ilvl w:val="0"/>
          <w:numId w:val="16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Wykonawca gwarantuje, że czas reakcji serwisu, definiowany jako przyjęcie wezwania (zgłoszenia) przez Wykonawcę oraz zabezpieczenie przed stratami w mieniu oraz zagrożeniem dla życia lub zdrowia wyniesie maksymalnie </w:t>
      </w:r>
      <w:r w:rsidRPr="003200CB">
        <w:rPr>
          <w:rFonts w:asciiTheme="minorHAnsi" w:hAnsiTheme="minorHAnsi" w:cstheme="minorHAnsi"/>
          <w:b/>
          <w:bCs/>
          <w:color w:val="auto"/>
          <w:kern w:val="20"/>
          <w:sz w:val="22"/>
          <w:szCs w:val="22"/>
          <w:highlight w:val="yellow"/>
        </w:rPr>
        <w:t>6/8/10/12</w:t>
      </w:r>
      <w:r w:rsidR="00A15003" w:rsidRPr="003200CB">
        <w:rPr>
          <w:rFonts w:asciiTheme="minorHAnsi" w:hAnsiTheme="minorHAnsi" w:cstheme="minorHAnsi"/>
          <w:b/>
          <w:bCs/>
          <w:color w:val="auto"/>
          <w:kern w:val="20"/>
          <w:sz w:val="22"/>
          <w:szCs w:val="22"/>
          <w:highlight w:val="yellow"/>
        </w:rPr>
        <w:t>/…..</w:t>
      </w: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 (należy</w:t>
      </w:r>
      <w:r w:rsidR="003200CB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 </w:t>
      </w:r>
      <w:r w:rsidR="00F3193E"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>wskazać ilość</w:t>
      </w: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) godzin, a czas usunięcia awarii/nieprawidłowości od momentu zgłoszenia wyniesie maksymalnie do </w:t>
      </w:r>
      <w:r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t>…………</w:t>
      </w: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 od przyjęcia zgłoszenia. </w:t>
      </w:r>
    </w:p>
    <w:p w14:paraId="4FDE45AB" w14:textId="77777777" w:rsidR="00C6711D" w:rsidRPr="00C96FE5" w:rsidRDefault="00C6711D" w:rsidP="00635C98">
      <w:pPr>
        <w:pStyle w:val="Default"/>
        <w:numPr>
          <w:ilvl w:val="0"/>
          <w:numId w:val="16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W przypadku, gdy czas naprawy musi być dłuższy, Wykonawca zapewni urządzenie zastępcze </w:t>
      </w: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br/>
        <w:t xml:space="preserve">o parametrach nie gorszych od uszkodzonych urządzeń które zostaną niezwłocznie zwrócone po odbiorze naprawionych urządzeń. </w:t>
      </w:r>
    </w:p>
    <w:p w14:paraId="1D23887D" w14:textId="4748005F" w:rsidR="00C6711D" w:rsidRPr="00C96FE5" w:rsidRDefault="00C6711D" w:rsidP="00635C98">
      <w:pPr>
        <w:pStyle w:val="Default"/>
        <w:numPr>
          <w:ilvl w:val="0"/>
          <w:numId w:val="16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Szczegółowe postanowienia dotyczące gwarancji jakości określa karta gwarancji </w:t>
      </w:r>
      <w:r w:rsidR="006920E4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instalacji </w:t>
      </w: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stanowiąca załącznik do niniejszej umowy. </w:t>
      </w:r>
    </w:p>
    <w:p w14:paraId="7737F54E" w14:textId="30D21AD1" w:rsidR="00C6711D" w:rsidRPr="00C96FE5" w:rsidRDefault="00C6711D" w:rsidP="00635C98">
      <w:pPr>
        <w:pStyle w:val="Default"/>
        <w:numPr>
          <w:ilvl w:val="0"/>
          <w:numId w:val="16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Szczegółowe postanowienia dotyczące rękojmi za wady określają przepisy art. 556-576 kodeksu cywilnego. </w:t>
      </w:r>
    </w:p>
    <w:p w14:paraId="38CA9FA2" w14:textId="77777777" w:rsidR="00C6711D" w:rsidRPr="00C96FE5" w:rsidRDefault="00C6711D" w:rsidP="00635C98">
      <w:pPr>
        <w:pStyle w:val="Default"/>
        <w:numPr>
          <w:ilvl w:val="0"/>
          <w:numId w:val="16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Wykonawca zobowiązuje się wykonywać obowiązki z rękojmi lub gwarancji jakości w postaci niezwłocznego usuwania wad i usterek. </w:t>
      </w:r>
    </w:p>
    <w:p w14:paraId="505ACBB6" w14:textId="77777777" w:rsidR="00C6711D" w:rsidRPr="00C96FE5" w:rsidRDefault="00C6711D" w:rsidP="00635C98">
      <w:pPr>
        <w:pStyle w:val="Default"/>
        <w:numPr>
          <w:ilvl w:val="0"/>
          <w:numId w:val="16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>W przypadku braku wykonywania obowiązków wynikających z gwarancji jakości lub rękojmi za wady lub wykonywania ich nieterminowo (zwłoka powyżej 7 dni) Zamawiający zastrzega możliwość wykonania zastępczego.</w:t>
      </w:r>
    </w:p>
    <w:p w14:paraId="4645F85B" w14:textId="5174E93F" w:rsidR="00C6711D" w:rsidRPr="00C96FE5" w:rsidRDefault="00C6711D" w:rsidP="00635C98">
      <w:pPr>
        <w:pStyle w:val="Default"/>
        <w:numPr>
          <w:ilvl w:val="0"/>
          <w:numId w:val="16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Strony ustalają że </w:t>
      </w:r>
      <w:r w:rsidR="0085101E"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w przypadku konieczności zapewnienia </w:t>
      </w: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>w całym okresie gwarancji przeglądów gwarancyjnych zgodnie z zaleceniami / wymaganiami producentów poszczególnych elementów instalacji, jeżeli takie przeglądy są przewidziane przez producenta poszczególnych elementów, jako warunek zachowania gwarancji producenta</w:t>
      </w:r>
      <w:r w:rsidR="0085101E"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- koszty ponosi: </w:t>
      </w:r>
      <w:r w:rsidR="0085101E"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t>Wykonawca/Zamawiający</w:t>
      </w:r>
      <w:r w:rsidR="0085101E"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 </w:t>
      </w:r>
      <w:r w:rsidR="0085101E"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t>(należy wybrać).</w:t>
      </w:r>
      <w:r w:rsidR="0085101E"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 W przypadku ponoszenia kosztów przez Zamawiającego określa się następujące koszty przeglądów:</w:t>
      </w:r>
      <w:r w:rsidR="0085101E"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t>………………………………</w:t>
      </w:r>
    </w:p>
    <w:p w14:paraId="0555A2D7" w14:textId="2F1C7017" w:rsidR="00C6711D" w:rsidRPr="00C96FE5" w:rsidRDefault="00C6711D" w:rsidP="00635C98">
      <w:pPr>
        <w:pStyle w:val="Default"/>
        <w:numPr>
          <w:ilvl w:val="0"/>
          <w:numId w:val="16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Strony ustalają, że wezwania (zgłoszenia) do wykonania czynności gwarancyjnych będą przekazywane Wykonawcy </w:t>
      </w:r>
      <w:r w:rsidR="0085101E"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>telefonicznie/sms</w:t>
      </w: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 na numer </w:t>
      </w:r>
      <w:r w:rsidR="002A6832"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t>…..</w:t>
      </w:r>
      <w:r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t>…</w:t>
      </w:r>
      <w:r w:rsidR="002A6832"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t>….</w:t>
      </w:r>
      <w:r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t>…..</w:t>
      </w: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 lub mailem na adres </w:t>
      </w:r>
      <w:r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lastRenderedPageBreak/>
        <w:t>……</w:t>
      </w:r>
      <w:r w:rsidR="002A6832"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t>……..</w:t>
      </w:r>
      <w:r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t>………….</w:t>
      </w: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 W przypadku zgłoszeń przekazywanych w dzień poprzedzający dzień ustawowo wolny od pracy, czas na wykonanie czynności biegnie od godziny 8.00 pierwszego dnia po dniu ustawowo wolnym od pracy. </w:t>
      </w:r>
    </w:p>
    <w:p w14:paraId="4154B52C" w14:textId="77777777" w:rsidR="00C6711D" w:rsidRPr="00C96FE5" w:rsidRDefault="00C6711D" w:rsidP="00635C98">
      <w:pPr>
        <w:pStyle w:val="Default"/>
        <w:numPr>
          <w:ilvl w:val="0"/>
          <w:numId w:val="16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Niezależnie od zasad zgłaszania potrzeby czynności gwarancyjnych wskazanych w ust. 13, Wykonawca zobowiązany jest do natychmiastowej reakcji gwarancyjnej w sytuacji, gdy awaria instalacji jest poważna, przez co strony rozumieją awarię zagrażającą życiu, zdrowiu lub mieniu znacznej wartości. O potrzebie niezwłocznej reakcji Zamawiający zawiadomi Wykonawcę telefonicznie pod numer: </w:t>
      </w:r>
      <w:r w:rsidRPr="003200CB">
        <w:rPr>
          <w:rFonts w:asciiTheme="minorHAnsi" w:hAnsiTheme="minorHAnsi" w:cstheme="minorHAnsi"/>
          <w:color w:val="auto"/>
          <w:kern w:val="20"/>
          <w:sz w:val="22"/>
          <w:szCs w:val="22"/>
          <w:highlight w:val="yellow"/>
        </w:rPr>
        <w:t>………….</w:t>
      </w: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 z podaniem przyczyn i w sposób wskazany w ust. 13. </w:t>
      </w:r>
    </w:p>
    <w:p w14:paraId="69B7331F" w14:textId="77777777" w:rsidR="00C6711D" w:rsidRPr="00C96FE5" w:rsidRDefault="00C6711D" w:rsidP="00635C98">
      <w:pPr>
        <w:pStyle w:val="Default"/>
        <w:numPr>
          <w:ilvl w:val="0"/>
          <w:numId w:val="16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2"/>
          <w:szCs w:val="22"/>
        </w:rPr>
      </w:pPr>
      <w:r w:rsidRPr="00C96FE5">
        <w:rPr>
          <w:rFonts w:asciiTheme="minorHAnsi" w:hAnsiTheme="minorHAnsi" w:cstheme="minorHAnsi"/>
          <w:color w:val="auto"/>
          <w:kern w:val="20"/>
          <w:sz w:val="22"/>
          <w:szCs w:val="22"/>
        </w:rPr>
        <w:t xml:space="preserve">Obowiązki wykonawcy i uprawnienia zamawiającego wynikające z niniejszego paragrafu obowiązują przez cały okres gwarancji jakości oraz rękojmi. </w:t>
      </w:r>
    </w:p>
    <w:p w14:paraId="201CEA9B" w14:textId="77777777" w:rsidR="00C8143E" w:rsidRPr="00C96FE5" w:rsidRDefault="00C8143E" w:rsidP="00C8143E">
      <w:pPr>
        <w:rPr>
          <w:rFonts w:cstheme="minorHAnsi"/>
        </w:rPr>
      </w:pPr>
    </w:p>
    <w:p w14:paraId="6C623E12" w14:textId="77777777" w:rsidR="00BF5D38" w:rsidRPr="002F7E3A" w:rsidRDefault="00BF5D38" w:rsidP="00635C98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22A85705" w14:textId="68EB41CE" w:rsidR="00BF5D38" w:rsidRPr="002F7E3A" w:rsidRDefault="00BF5D38" w:rsidP="007C2E5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.</w:t>
      </w:r>
    </w:p>
    <w:p w14:paraId="2F1F2419" w14:textId="24486B8E" w:rsidR="00BF5D38" w:rsidRPr="002F7E3A" w:rsidRDefault="00BF5D38" w:rsidP="007C2E5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Rękojmia</w:t>
      </w:r>
    </w:p>
    <w:p w14:paraId="58B89F48" w14:textId="0B288B31" w:rsidR="00BF5D38" w:rsidRPr="002F7E3A" w:rsidRDefault="00BF5D38" w:rsidP="00BF5D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Okres rękojmi na wykonaną instalację ustala się na </w:t>
      </w:r>
      <w:r w:rsidRPr="003200C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………………………….</w:t>
      </w: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 od dnia dokonania odbioru instalacji. </w:t>
      </w:r>
    </w:p>
    <w:p w14:paraId="2D7083AF" w14:textId="77777777" w:rsidR="007C2E5E" w:rsidRPr="002F7E3A" w:rsidRDefault="007C2E5E" w:rsidP="00BF5D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DC382F2" w14:textId="0952F9C3" w:rsidR="00BF5D38" w:rsidRPr="002F7E3A" w:rsidRDefault="00BF5D38" w:rsidP="007C2E5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.</w:t>
      </w:r>
    </w:p>
    <w:p w14:paraId="10834613" w14:textId="4F4452C7" w:rsidR="00BF5D38" w:rsidRPr="002F7E3A" w:rsidRDefault="00BF5D38" w:rsidP="007C2E5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Odstąpienie od umowy</w:t>
      </w:r>
    </w:p>
    <w:p w14:paraId="1723F74F" w14:textId="6B6B9632" w:rsidR="00BF5D38" w:rsidRPr="002F7E3A" w:rsidRDefault="00BF5D38" w:rsidP="00635C98">
      <w:pPr>
        <w:pStyle w:val="Akapitzlist"/>
        <w:numPr>
          <w:ilvl w:val="0"/>
          <w:numId w:val="9"/>
        </w:numPr>
        <w:rPr>
          <w:rFonts w:cstheme="minorHAnsi"/>
        </w:rPr>
      </w:pPr>
      <w:r w:rsidRPr="002F7E3A">
        <w:rPr>
          <w:rFonts w:cstheme="minorHAnsi"/>
        </w:rPr>
        <w:t xml:space="preserve">W razie wystąpienia istotnej zmiany okoliczności powodującej, że wykonanie umowy nie jest możliwe, czego nie można było przewidzieć w chwili zawarcia umowy, Zamawiający może odstąpić od umowy w terminie 14 dni od powzięcia wiadomości o powyższych okolicznościach. W takim wypadku Wykonawca może żądać jedynie wynagrodzenia należnego mu z tytułu wykonania części umowy. </w:t>
      </w:r>
    </w:p>
    <w:p w14:paraId="59D35236" w14:textId="196DEFB5" w:rsidR="00BF5D38" w:rsidRPr="002F7E3A" w:rsidRDefault="00BF5D38" w:rsidP="00635C98">
      <w:pPr>
        <w:pStyle w:val="Akapitzlist"/>
        <w:numPr>
          <w:ilvl w:val="0"/>
          <w:numId w:val="9"/>
        </w:numPr>
        <w:rPr>
          <w:rFonts w:cstheme="minorHAnsi"/>
        </w:rPr>
      </w:pPr>
      <w:r w:rsidRPr="002F7E3A">
        <w:rPr>
          <w:rFonts w:cstheme="minorHAnsi"/>
        </w:rPr>
        <w:t xml:space="preserve">W przypadku stwierdzenia niewywiązania się którejkolwiek ze Stron z warunków określonych niniejszą umową, Strona druga może rozwiązać umowę w formie pisemnej, z zachowaniem 14 dniowego okresu wypowiedzenia. </w:t>
      </w:r>
    </w:p>
    <w:p w14:paraId="1B05CA85" w14:textId="2991A9D4" w:rsidR="00BF5D38" w:rsidRPr="002F7E3A" w:rsidRDefault="00BF5D38" w:rsidP="00635C98">
      <w:pPr>
        <w:pStyle w:val="Akapitzlist"/>
        <w:numPr>
          <w:ilvl w:val="0"/>
          <w:numId w:val="9"/>
        </w:numPr>
        <w:rPr>
          <w:rFonts w:cstheme="minorHAnsi"/>
        </w:rPr>
      </w:pPr>
      <w:r w:rsidRPr="002F7E3A">
        <w:rPr>
          <w:rFonts w:cstheme="minorHAnsi"/>
        </w:rPr>
        <w:t xml:space="preserve">Rozwiązanie umowy, o którym mowa w ust. 2, w szczególności może nastąpić: </w:t>
      </w:r>
    </w:p>
    <w:p w14:paraId="48370F2E" w14:textId="13C356A6" w:rsidR="00BF5D38" w:rsidRPr="002F7E3A" w:rsidRDefault="00BF5D38" w:rsidP="00635C98">
      <w:pPr>
        <w:pStyle w:val="Akapitzlist"/>
        <w:numPr>
          <w:ilvl w:val="0"/>
          <w:numId w:val="10"/>
        </w:numPr>
        <w:rPr>
          <w:rFonts w:cstheme="minorHAnsi"/>
        </w:rPr>
      </w:pPr>
      <w:r w:rsidRPr="002F7E3A">
        <w:rPr>
          <w:rFonts w:cstheme="minorHAnsi"/>
        </w:rPr>
        <w:t xml:space="preserve">w wypadku pozostawania przez Wykonawcę w opóźnieniu z przystąpieniem do wykonania umowy przez co najmniej 7 dni od umówionego przez Strony terminu; </w:t>
      </w:r>
    </w:p>
    <w:p w14:paraId="034E40C4" w14:textId="4F6AB45E" w:rsidR="00BF5D38" w:rsidRPr="002F7E3A" w:rsidRDefault="00BF5D38" w:rsidP="00635C98">
      <w:pPr>
        <w:pStyle w:val="Akapitzlist"/>
        <w:numPr>
          <w:ilvl w:val="0"/>
          <w:numId w:val="10"/>
        </w:numPr>
        <w:rPr>
          <w:rFonts w:cstheme="minorHAnsi"/>
        </w:rPr>
      </w:pPr>
      <w:r w:rsidRPr="002F7E3A">
        <w:rPr>
          <w:rFonts w:cstheme="minorHAnsi"/>
        </w:rPr>
        <w:t>Wykonawca nie przestrzega prawa budowlanego lub realizuje roboty niezgodnie z</w:t>
      </w:r>
      <w:r w:rsidR="007C2E5E" w:rsidRPr="002F7E3A">
        <w:rPr>
          <w:rFonts w:cstheme="minorHAnsi"/>
        </w:rPr>
        <w:t xml:space="preserve"> zasadami wiedzy technicznej</w:t>
      </w:r>
      <w:r w:rsidRPr="002F7E3A">
        <w:rPr>
          <w:rFonts w:cstheme="minorHAnsi"/>
        </w:rPr>
        <w:t xml:space="preserve">; </w:t>
      </w:r>
    </w:p>
    <w:p w14:paraId="6C1745A4" w14:textId="664A593A" w:rsidR="00BF5D38" w:rsidRPr="002F7E3A" w:rsidRDefault="00BF5D38" w:rsidP="00635C98">
      <w:pPr>
        <w:pStyle w:val="Akapitzlist"/>
        <w:numPr>
          <w:ilvl w:val="0"/>
          <w:numId w:val="10"/>
        </w:numPr>
        <w:rPr>
          <w:rFonts w:cstheme="minorHAnsi"/>
        </w:rPr>
      </w:pPr>
      <w:r w:rsidRPr="002F7E3A">
        <w:rPr>
          <w:rFonts w:cstheme="minorHAnsi"/>
        </w:rPr>
        <w:t xml:space="preserve">stwierdzone wady uniemożliwiają użytkowanie przedmiotu umowy zgodnie z jego przeznaczeniem; </w:t>
      </w:r>
    </w:p>
    <w:p w14:paraId="53D78563" w14:textId="775EDAED" w:rsidR="00BF5D38" w:rsidRPr="002F7E3A" w:rsidRDefault="00BF5D38" w:rsidP="00635C98">
      <w:pPr>
        <w:pStyle w:val="Akapitzlist"/>
        <w:numPr>
          <w:ilvl w:val="0"/>
          <w:numId w:val="10"/>
        </w:numPr>
        <w:rPr>
          <w:rFonts w:cstheme="minorHAnsi"/>
        </w:rPr>
      </w:pPr>
      <w:r w:rsidRPr="002F7E3A">
        <w:rPr>
          <w:rFonts w:cstheme="minorHAnsi"/>
        </w:rPr>
        <w:t xml:space="preserve">Wykonawca z własnej winy przerwał realizację robót budowlanych na okres dłuższy niż 14 dni; </w:t>
      </w:r>
    </w:p>
    <w:p w14:paraId="0E250B99" w14:textId="1C4906E0" w:rsidR="00BF5D38" w:rsidRPr="002F7E3A" w:rsidRDefault="00BF5D38" w:rsidP="00635C98">
      <w:pPr>
        <w:pStyle w:val="Akapitzlist"/>
        <w:numPr>
          <w:ilvl w:val="0"/>
          <w:numId w:val="10"/>
        </w:numPr>
        <w:rPr>
          <w:rFonts w:cstheme="minorHAnsi"/>
        </w:rPr>
      </w:pPr>
      <w:r w:rsidRPr="002F7E3A">
        <w:rPr>
          <w:rFonts w:cstheme="minorHAnsi"/>
        </w:rPr>
        <w:t xml:space="preserve">w toku montażu instalacji zajdzie konieczność wykonania dodatkowych prac, które nie były przewidziane w zakresie prac określonym w ofercie, a Zamawiający nie wyrazi zgody na wykonanie tych dodatkowych prac. </w:t>
      </w:r>
    </w:p>
    <w:p w14:paraId="3E3A9DE3" w14:textId="03F7F296" w:rsidR="00BF5D38" w:rsidRPr="002F7E3A" w:rsidRDefault="00BF5D38" w:rsidP="00635C98">
      <w:pPr>
        <w:pStyle w:val="Default"/>
        <w:numPr>
          <w:ilvl w:val="0"/>
          <w:numId w:val="9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>W przypadku odstąpienia od umowy, o którym mowa w ust. 1 lub rozwiązania umowy, o</w:t>
      </w:r>
      <w:r w:rsidR="007C2E5E" w:rsidRPr="002F7E3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którym mowa w ust. 2 i 3, rozliczenie wykonanych robót oraz zgromadzonych na placu budowy materiałów i urządzeń dla potrzeb robót jeszcze niezrealizowanych, nastąpi protokołem zdawczo-odbiorczym podpisanym przez Strony, na podstawie inwentaryzacji opracowań projektowych odebranych przez Zamawiającego oraz inwentaryzacji robót, materiałów i urządzeń dokonanej na placu budowy. </w:t>
      </w:r>
    </w:p>
    <w:p w14:paraId="69C7D4DF" w14:textId="0FED3C6A" w:rsidR="00BF5D38" w:rsidRPr="002F7E3A" w:rsidRDefault="00BF5D38" w:rsidP="00635C98">
      <w:pPr>
        <w:pStyle w:val="Default"/>
        <w:numPr>
          <w:ilvl w:val="0"/>
          <w:numId w:val="9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Inwentaryzacja, o której mowa w ust. 4, zostanie przeprowadzona w terminie 14 dni od dnia pisemnego odstąpienia od umowy lub rozwiązania umowy przez jedną ze Stron. </w:t>
      </w:r>
    </w:p>
    <w:p w14:paraId="323E4CD3" w14:textId="1B3361C3" w:rsidR="00BF5D38" w:rsidRPr="002F7E3A" w:rsidRDefault="00BF5D38" w:rsidP="00635C98">
      <w:pPr>
        <w:pStyle w:val="Default"/>
        <w:numPr>
          <w:ilvl w:val="0"/>
          <w:numId w:val="9"/>
        </w:numPr>
        <w:spacing w:after="5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przypadku nieprzystąpienia jednej ze Stron do czynności wymienionych w ust. 4, Strona druga jest upoważniona do ich dokonania jednostronnie. </w:t>
      </w:r>
    </w:p>
    <w:p w14:paraId="1B15FE04" w14:textId="1D3A329C" w:rsidR="00BF5D38" w:rsidRPr="002F7E3A" w:rsidRDefault="00BF5D38" w:rsidP="00635C98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Do czasu przeprowadzenia inwentaryzacji, o której mowa ust. 4-6, Wykonawca zabezpieczy przerwane roboty w zakresie uzgodnionym przez Strony. Koszt zabezpieczenia przerwanych robót pokrywa Strona, z winy której nastąpiło odstąpienie od Umowy lub rozwiązanie Umowy. </w:t>
      </w:r>
    </w:p>
    <w:p w14:paraId="6CC9929A" w14:textId="77777777" w:rsidR="00BF5D38" w:rsidRPr="002F7E3A" w:rsidRDefault="00BF5D38" w:rsidP="00BF5D38">
      <w:pPr>
        <w:pStyle w:val="Default"/>
        <w:rPr>
          <w:rFonts w:asciiTheme="minorHAnsi" w:hAnsiTheme="minorHAnsi" w:cstheme="minorHAnsi"/>
          <w:color w:val="auto"/>
        </w:rPr>
      </w:pPr>
    </w:p>
    <w:p w14:paraId="0C0A153C" w14:textId="1E8FEC35" w:rsidR="00BF5D38" w:rsidRPr="002F7E3A" w:rsidRDefault="00BF5D38" w:rsidP="007A399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.</w:t>
      </w:r>
    </w:p>
    <w:p w14:paraId="79DD58DD" w14:textId="12656E4B" w:rsidR="00BF5D38" w:rsidRPr="002F7E3A" w:rsidRDefault="00BF5D38" w:rsidP="007A3994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Kary umowne</w:t>
      </w:r>
    </w:p>
    <w:p w14:paraId="3BA70DB9" w14:textId="00BBD875" w:rsidR="00BF5D38" w:rsidRPr="002F7E3A" w:rsidRDefault="00BF5D38" w:rsidP="00635C9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Wykonawca zapłaci Zamawiającemu karę umowną w wysokości 1% wynagrodzenia brutto za każdy dzień zwłoki terminu wykonania robót wymienionego w § 2 pkt </w:t>
      </w:r>
      <w:r w:rsidR="00360A6A" w:rsidRPr="002F7E3A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2C63A5E" w14:textId="091BDB71" w:rsidR="00BF5D38" w:rsidRPr="002F7E3A" w:rsidRDefault="00BF5D38" w:rsidP="00635C9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W przypadku odstąpienia od umowy przez Wykonawcę z powodu okoliczności, za które nie odpowiada Zamawiający, Wykonawca zapłaci Zamawiającemu karę umowną w wysokości 20% wartości brutto przedmiotu umowy. </w:t>
      </w:r>
    </w:p>
    <w:p w14:paraId="59B9D88D" w14:textId="0CBE2A0A" w:rsidR="00BF5D38" w:rsidRPr="002F7E3A" w:rsidRDefault="00BF5D38" w:rsidP="00635C9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W przypadku odstąpienia od umowy przez Zamawiającego z powodu okoliczności, za które nie odpowiada Wykonawca, Zamawiający zapłaci Wykonawcy karę umowną w wysokości 20% wartości brutto przedmiotu umowy. </w:t>
      </w:r>
    </w:p>
    <w:p w14:paraId="49B58019" w14:textId="45F58225" w:rsidR="00BF5D38" w:rsidRPr="002F7E3A" w:rsidRDefault="00BF5D38" w:rsidP="00635C9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>W przypadku nieusunięcia przez Wykonawcę usterek wymienionych w protokole odbioru w</w:t>
      </w:r>
      <w:r w:rsidR="00A50125" w:rsidRPr="002F7E3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terminie umownym Wykonawca zobowiązany będzie zapłacić odsetki w wysokości 1% wynagrodzenia brutto za każdy dzień zwłoki Zamawiającemu. </w:t>
      </w:r>
    </w:p>
    <w:p w14:paraId="530027FB" w14:textId="1A348284" w:rsidR="00BF5D38" w:rsidRPr="002F7E3A" w:rsidRDefault="00BF5D38" w:rsidP="00635C9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>W przypadku naliczenia przez Zamawiającego kar umownych wymienionych w pkt 1 i 4 Wykonawca wyraża zgodę na pomniejszenie wynagrodzenia wymienionego w § 6</w:t>
      </w:r>
      <w:r w:rsidR="004F4F24"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 o kwotę kar umownych. </w:t>
      </w:r>
    </w:p>
    <w:p w14:paraId="480AAD69" w14:textId="77777777" w:rsidR="00BF5D38" w:rsidRPr="002F7E3A" w:rsidRDefault="00BF5D38" w:rsidP="00BF5D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CAB7E31" w14:textId="09591B33" w:rsidR="00BF5D38" w:rsidRPr="002F7E3A" w:rsidRDefault="00BF5D38" w:rsidP="00C93E81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1.</w:t>
      </w:r>
    </w:p>
    <w:p w14:paraId="3A1510F7" w14:textId="3A753A56" w:rsidR="00BF5D38" w:rsidRPr="002F7E3A" w:rsidRDefault="00BF5D38" w:rsidP="00C93E81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14:paraId="5538B489" w14:textId="19255F6E" w:rsidR="00BF5D38" w:rsidRPr="002F7E3A" w:rsidRDefault="00BF5D38" w:rsidP="00635C9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We wszelkich kwestiach nieuregulowanych umową i w zakresie prawnych relacji pomiędzy Stronami, odpowiednie zastosowanie mają przepisy Kodeksu Cywilnego oraz inne źródła powszechnie obowiązującego prawa polskiego. </w:t>
      </w:r>
    </w:p>
    <w:p w14:paraId="7B72DFAE" w14:textId="07F022FA" w:rsidR="00BF5D38" w:rsidRPr="002F7E3A" w:rsidRDefault="00BF5D38" w:rsidP="00635C9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Spory zaistniałe w związku z wykonywaniem umowy Strony będą wyjaśniać w drodze mediacji, a w razie braku porozumienia, będą rozstrzygane w sądzie właściwym dla Zamawiającego. </w:t>
      </w:r>
    </w:p>
    <w:p w14:paraId="00FC1658" w14:textId="227A960E" w:rsidR="00BF5D38" w:rsidRPr="002F7E3A" w:rsidRDefault="00BF5D38" w:rsidP="00635C9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Zmiany w umowie wymagają dla swej ważności zachowania formy pisemnej pod rygorem nieważności. </w:t>
      </w:r>
    </w:p>
    <w:p w14:paraId="61F1D275" w14:textId="35A3B57E" w:rsidR="00BF5D38" w:rsidRPr="002F7E3A" w:rsidRDefault="00652CF0" w:rsidP="00635C9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BF5D38"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mowę sporządzono i podpisano w dwóch jednakowych egzemplarzach, po jednym dla każdej ze stron. </w:t>
      </w:r>
    </w:p>
    <w:p w14:paraId="1523BDF5" w14:textId="239690A3" w:rsidR="00BF5D38" w:rsidRPr="002F7E3A" w:rsidRDefault="00BF5D38" w:rsidP="00635C9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F7E3A">
        <w:rPr>
          <w:rFonts w:asciiTheme="minorHAnsi" w:hAnsiTheme="minorHAnsi" w:cstheme="minorHAnsi"/>
          <w:color w:val="auto"/>
          <w:sz w:val="22"/>
          <w:szCs w:val="22"/>
        </w:rPr>
        <w:t xml:space="preserve">Wszelkie załączniki do umowy stanowią jej integralną część. W przypadku jakichkolwiek rozbieżności lub sprzeczności pomiędzy postanowieniami załącznika a postanowieniami umowy, rozstrzygająca jest treść załącznika. </w:t>
      </w:r>
    </w:p>
    <w:p w14:paraId="173B0AB7" w14:textId="77777777" w:rsidR="00BF5D38" w:rsidRPr="002F7E3A" w:rsidRDefault="00BF5D38" w:rsidP="00BF5D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33CC4CE" w14:textId="1BC91D73" w:rsidR="00652CF0" w:rsidRPr="002F7E3A" w:rsidRDefault="00652CF0" w:rsidP="00BF5D38">
      <w:pPr>
        <w:rPr>
          <w:rFonts w:cstheme="minorHAnsi"/>
          <w:sz w:val="20"/>
          <w:szCs w:val="20"/>
        </w:rPr>
      </w:pPr>
    </w:p>
    <w:p w14:paraId="0D7B7B7A" w14:textId="2D27CFA2" w:rsidR="00B247AB" w:rsidRPr="002F7E3A" w:rsidRDefault="00B247AB" w:rsidP="00B247AB">
      <w:pPr>
        <w:tabs>
          <w:tab w:val="left" w:leader="dot" w:pos="3402"/>
          <w:tab w:val="left" w:pos="5387"/>
          <w:tab w:val="left" w:leader="dot" w:pos="8789"/>
        </w:tabs>
        <w:rPr>
          <w:rFonts w:cstheme="minorHAnsi"/>
        </w:rPr>
      </w:pPr>
      <w:r w:rsidRPr="002F7E3A">
        <w:rPr>
          <w:rFonts w:cstheme="minorHAnsi"/>
        </w:rPr>
        <w:tab/>
      </w:r>
      <w:r w:rsidRPr="002F7E3A">
        <w:rPr>
          <w:rFonts w:cstheme="minorHAnsi"/>
        </w:rPr>
        <w:tab/>
      </w:r>
      <w:r w:rsidRPr="002F7E3A">
        <w:rPr>
          <w:rFonts w:cstheme="minorHAnsi"/>
        </w:rPr>
        <w:tab/>
      </w:r>
    </w:p>
    <w:p w14:paraId="3A2F423E" w14:textId="552DBED7" w:rsidR="00F84E75" w:rsidRPr="002F7E3A" w:rsidRDefault="00B247AB" w:rsidP="00B247AB">
      <w:pPr>
        <w:tabs>
          <w:tab w:val="center" w:pos="1701"/>
          <w:tab w:val="center" w:pos="7371"/>
        </w:tabs>
        <w:rPr>
          <w:rFonts w:cstheme="minorHAnsi"/>
          <w:sz w:val="20"/>
          <w:szCs w:val="20"/>
        </w:rPr>
      </w:pPr>
      <w:r w:rsidRPr="002F7E3A">
        <w:rPr>
          <w:rFonts w:cstheme="minorHAnsi"/>
          <w:sz w:val="20"/>
          <w:szCs w:val="20"/>
        </w:rPr>
        <w:tab/>
      </w:r>
      <w:r w:rsidR="00BF5D38" w:rsidRPr="002F7E3A">
        <w:rPr>
          <w:rFonts w:cstheme="minorHAnsi"/>
          <w:sz w:val="20"/>
          <w:szCs w:val="20"/>
        </w:rPr>
        <w:t xml:space="preserve">Wykonawca </w:t>
      </w:r>
      <w:r w:rsidRPr="002F7E3A">
        <w:rPr>
          <w:rFonts w:cstheme="minorHAnsi"/>
          <w:sz w:val="20"/>
          <w:szCs w:val="20"/>
        </w:rPr>
        <w:tab/>
      </w:r>
      <w:r w:rsidR="00BF5D38" w:rsidRPr="002F7E3A">
        <w:rPr>
          <w:rFonts w:cstheme="minorHAnsi"/>
          <w:sz w:val="20"/>
          <w:szCs w:val="20"/>
        </w:rPr>
        <w:t>Zamawiający</w:t>
      </w:r>
    </w:p>
    <w:p w14:paraId="56FF1373" w14:textId="3579758A" w:rsidR="00C6711D" w:rsidRPr="002F7E3A" w:rsidRDefault="00C6711D" w:rsidP="00B247AB">
      <w:pPr>
        <w:tabs>
          <w:tab w:val="center" w:pos="1701"/>
          <w:tab w:val="center" w:pos="7371"/>
        </w:tabs>
        <w:rPr>
          <w:rFonts w:cstheme="minorHAnsi"/>
          <w:sz w:val="20"/>
          <w:szCs w:val="20"/>
        </w:rPr>
      </w:pPr>
    </w:p>
    <w:p w14:paraId="0F9EF199" w14:textId="5FA7327A" w:rsidR="00C6711D" w:rsidRPr="002F7E3A" w:rsidRDefault="00C6711D" w:rsidP="00B247AB">
      <w:pPr>
        <w:tabs>
          <w:tab w:val="center" w:pos="1701"/>
          <w:tab w:val="center" w:pos="7371"/>
        </w:tabs>
        <w:rPr>
          <w:rFonts w:cstheme="minorHAnsi"/>
          <w:sz w:val="20"/>
          <w:szCs w:val="20"/>
        </w:rPr>
      </w:pPr>
    </w:p>
    <w:p w14:paraId="2C485F7E" w14:textId="6F843133" w:rsidR="00C6711D" w:rsidRPr="002F7E3A" w:rsidRDefault="00C6711D" w:rsidP="00B247AB">
      <w:pPr>
        <w:tabs>
          <w:tab w:val="center" w:pos="1701"/>
          <w:tab w:val="center" w:pos="7371"/>
        </w:tabs>
        <w:rPr>
          <w:rFonts w:cstheme="minorHAnsi"/>
          <w:sz w:val="20"/>
          <w:szCs w:val="20"/>
        </w:rPr>
      </w:pPr>
    </w:p>
    <w:p w14:paraId="3D6055DB" w14:textId="33CA94CA" w:rsidR="00C6711D" w:rsidRPr="002F7E3A" w:rsidRDefault="00C6711D" w:rsidP="00B247AB">
      <w:pPr>
        <w:tabs>
          <w:tab w:val="center" w:pos="1701"/>
          <w:tab w:val="center" w:pos="7371"/>
        </w:tabs>
        <w:rPr>
          <w:rFonts w:cstheme="minorHAnsi"/>
          <w:sz w:val="20"/>
          <w:szCs w:val="20"/>
        </w:rPr>
      </w:pPr>
    </w:p>
    <w:p w14:paraId="7DBAE83D" w14:textId="066C6AB8" w:rsidR="00C6711D" w:rsidRPr="002F7E3A" w:rsidRDefault="00C6711D" w:rsidP="00B247AB">
      <w:pPr>
        <w:tabs>
          <w:tab w:val="center" w:pos="1701"/>
          <w:tab w:val="center" w:pos="7371"/>
        </w:tabs>
        <w:rPr>
          <w:rFonts w:cstheme="minorHAnsi"/>
          <w:sz w:val="20"/>
          <w:szCs w:val="20"/>
        </w:rPr>
      </w:pPr>
    </w:p>
    <w:p w14:paraId="0846C061" w14:textId="1D4F112C" w:rsidR="00C6711D" w:rsidRPr="002F7E3A" w:rsidRDefault="00C6711D" w:rsidP="00B247AB">
      <w:pPr>
        <w:tabs>
          <w:tab w:val="center" w:pos="1701"/>
          <w:tab w:val="center" w:pos="7371"/>
        </w:tabs>
        <w:rPr>
          <w:rFonts w:cstheme="minorHAnsi"/>
          <w:sz w:val="20"/>
          <w:szCs w:val="20"/>
        </w:rPr>
      </w:pPr>
    </w:p>
    <w:p w14:paraId="78FB5D11" w14:textId="77777777" w:rsidR="00C6711D" w:rsidRPr="002F7E3A" w:rsidRDefault="00C6711D" w:rsidP="00B247AB">
      <w:pPr>
        <w:tabs>
          <w:tab w:val="center" w:pos="1701"/>
          <w:tab w:val="center" w:pos="7371"/>
        </w:tabs>
        <w:rPr>
          <w:rFonts w:cstheme="minorHAnsi"/>
          <w:sz w:val="20"/>
          <w:szCs w:val="20"/>
        </w:rPr>
      </w:pPr>
    </w:p>
    <w:p w14:paraId="2270F72A" w14:textId="31B9858E" w:rsidR="00C6711D" w:rsidRPr="002F7E3A" w:rsidRDefault="00C6711D" w:rsidP="00C6711D">
      <w:pPr>
        <w:pStyle w:val="Default"/>
        <w:spacing w:line="288" w:lineRule="auto"/>
        <w:jc w:val="right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>Załącznik Nr 1 do umowy</w:t>
      </w:r>
    </w:p>
    <w:p w14:paraId="62C6BF20" w14:textId="574174FB" w:rsidR="00C6711D" w:rsidRPr="002F7E3A" w:rsidRDefault="00C6711D" w:rsidP="00C6711D">
      <w:pPr>
        <w:spacing w:line="288" w:lineRule="auto"/>
        <w:jc w:val="center"/>
        <w:rPr>
          <w:rFonts w:cstheme="minorHAnsi"/>
          <w:b/>
          <w:bCs/>
          <w:kern w:val="20"/>
        </w:rPr>
      </w:pPr>
      <w:r w:rsidRPr="002F7E3A">
        <w:rPr>
          <w:rFonts w:cstheme="minorHAnsi"/>
          <w:b/>
          <w:bCs/>
          <w:kern w:val="20"/>
        </w:rPr>
        <w:t>KARTA GWARANCYJNA</w:t>
      </w:r>
      <w:r w:rsidR="006920E4">
        <w:rPr>
          <w:rFonts w:cstheme="minorHAnsi"/>
          <w:b/>
          <w:bCs/>
          <w:kern w:val="20"/>
        </w:rPr>
        <w:t xml:space="preserve"> INSTALACJI </w:t>
      </w:r>
    </w:p>
    <w:p w14:paraId="7D9F29A7" w14:textId="77777777" w:rsidR="00C6711D" w:rsidRPr="002F7E3A" w:rsidRDefault="00C6711D" w:rsidP="00C6711D">
      <w:pPr>
        <w:spacing w:line="288" w:lineRule="auto"/>
        <w:jc w:val="center"/>
        <w:rPr>
          <w:rFonts w:cstheme="minorHAnsi"/>
          <w:kern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C6711D" w:rsidRPr="002F7E3A" w14:paraId="4C0C079F" w14:textId="77777777" w:rsidTr="00F74C9F">
        <w:trPr>
          <w:trHeight w:val="820"/>
        </w:trPr>
        <w:tc>
          <w:tcPr>
            <w:tcW w:w="4106" w:type="dxa"/>
            <w:vAlign w:val="center"/>
          </w:tcPr>
          <w:p w14:paraId="5E0DF59C" w14:textId="3B45802C" w:rsidR="00C6711D" w:rsidRPr="002F7E3A" w:rsidRDefault="00C6711D" w:rsidP="00F74C9F">
            <w:pPr>
              <w:spacing w:line="288" w:lineRule="auto"/>
              <w:jc w:val="center"/>
              <w:rPr>
                <w:rFonts w:cstheme="minorHAnsi"/>
                <w:kern w:val="20"/>
                <w:sz w:val="20"/>
                <w:szCs w:val="20"/>
              </w:rPr>
            </w:pPr>
            <w:r w:rsidRPr="002F7E3A">
              <w:rPr>
                <w:rFonts w:cstheme="minorHAnsi"/>
                <w:kern w:val="20"/>
                <w:sz w:val="20"/>
                <w:szCs w:val="20"/>
              </w:rPr>
              <w:t>ZAMAWIAJĄCY UPRAWNIONY Z TYTUŁU GWARANCJI</w:t>
            </w:r>
            <w:r w:rsidR="0085101E" w:rsidRPr="002F7E3A">
              <w:rPr>
                <w:rFonts w:cstheme="minorHAnsi"/>
                <w:kern w:val="20"/>
                <w:sz w:val="20"/>
                <w:szCs w:val="20"/>
              </w:rPr>
              <w:t xml:space="preserve"> (imię nazwisko adres) </w:t>
            </w:r>
          </w:p>
        </w:tc>
        <w:tc>
          <w:tcPr>
            <w:tcW w:w="4956" w:type="dxa"/>
            <w:vAlign w:val="center"/>
          </w:tcPr>
          <w:p w14:paraId="58944AF2" w14:textId="77777777" w:rsidR="00C6711D" w:rsidRPr="003200CB" w:rsidRDefault="00C6711D" w:rsidP="00F74C9F">
            <w:pPr>
              <w:spacing w:line="288" w:lineRule="auto"/>
              <w:jc w:val="center"/>
              <w:rPr>
                <w:rFonts w:cstheme="minorHAnsi"/>
                <w:kern w:val="20"/>
                <w:sz w:val="20"/>
                <w:szCs w:val="20"/>
              </w:rPr>
            </w:pPr>
          </w:p>
        </w:tc>
      </w:tr>
      <w:tr w:rsidR="00C6711D" w:rsidRPr="002F7E3A" w14:paraId="6497E7A9" w14:textId="77777777" w:rsidTr="00F74C9F">
        <w:trPr>
          <w:trHeight w:val="562"/>
        </w:trPr>
        <w:tc>
          <w:tcPr>
            <w:tcW w:w="4106" w:type="dxa"/>
            <w:vAlign w:val="center"/>
          </w:tcPr>
          <w:p w14:paraId="048D3336" w14:textId="77777777" w:rsidR="00C6711D" w:rsidRPr="002F7E3A" w:rsidRDefault="00C6711D" w:rsidP="00F74C9F">
            <w:pPr>
              <w:spacing w:line="288" w:lineRule="auto"/>
              <w:jc w:val="center"/>
              <w:rPr>
                <w:rFonts w:cstheme="minorHAnsi"/>
                <w:kern w:val="20"/>
                <w:sz w:val="20"/>
                <w:szCs w:val="20"/>
              </w:rPr>
            </w:pPr>
            <w:r w:rsidRPr="002F7E3A">
              <w:rPr>
                <w:rFonts w:cstheme="minorHAnsi"/>
                <w:kern w:val="20"/>
                <w:sz w:val="20"/>
                <w:szCs w:val="20"/>
              </w:rPr>
              <w:t>GWARANT -WYKONAWCA</w:t>
            </w:r>
          </w:p>
        </w:tc>
        <w:tc>
          <w:tcPr>
            <w:tcW w:w="4956" w:type="dxa"/>
            <w:vAlign w:val="center"/>
          </w:tcPr>
          <w:p w14:paraId="37F246EE" w14:textId="77777777" w:rsidR="00C6711D" w:rsidRPr="003200CB" w:rsidRDefault="00C6711D" w:rsidP="00F74C9F">
            <w:pPr>
              <w:spacing w:line="288" w:lineRule="auto"/>
              <w:jc w:val="center"/>
              <w:rPr>
                <w:rFonts w:cstheme="minorHAnsi"/>
                <w:kern w:val="20"/>
                <w:sz w:val="20"/>
                <w:szCs w:val="20"/>
              </w:rPr>
            </w:pPr>
          </w:p>
        </w:tc>
      </w:tr>
      <w:tr w:rsidR="00C6711D" w:rsidRPr="002F7E3A" w14:paraId="7F93A24F" w14:textId="77777777" w:rsidTr="00F74C9F">
        <w:trPr>
          <w:trHeight w:val="683"/>
        </w:trPr>
        <w:tc>
          <w:tcPr>
            <w:tcW w:w="4106" w:type="dxa"/>
            <w:vAlign w:val="center"/>
          </w:tcPr>
          <w:p w14:paraId="329F1803" w14:textId="77777777" w:rsidR="00C6711D" w:rsidRPr="002F7E3A" w:rsidRDefault="00C6711D" w:rsidP="00F74C9F">
            <w:pPr>
              <w:spacing w:line="288" w:lineRule="auto"/>
              <w:jc w:val="center"/>
              <w:rPr>
                <w:rFonts w:cstheme="minorHAnsi"/>
                <w:kern w:val="20"/>
                <w:sz w:val="20"/>
                <w:szCs w:val="20"/>
              </w:rPr>
            </w:pPr>
            <w:r w:rsidRPr="002F7E3A">
              <w:rPr>
                <w:rFonts w:cstheme="minorHAnsi"/>
                <w:kern w:val="20"/>
                <w:sz w:val="20"/>
                <w:szCs w:val="20"/>
              </w:rPr>
              <w:t xml:space="preserve">RODZAJ INSTALACJI </w:t>
            </w:r>
          </w:p>
        </w:tc>
        <w:tc>
          <w:tcPr>
            <w:tcW w:w="4956" w:type="dxa"/>
            <w:vAlign w:val="center"/>
          </w:tcPr>
          <w:p w14:paraId="1C68E7DC" w14:textId="77777777" w:rsidR="00C6711D" w:rsidRPr="003200CB" w:rsidRDefault="00C6711D" w:rsidP="00F74C9F">
            <w:pPr>
              <w:spacing w:line="288" w:lineRule="auto"/>
              <w:jc w:val="center"/>
              <w:rPr>
                <w:rFonts w:cstheme="minorHAnsi"/>
                <w:kern w:val="20"/>
                <w:sz w:val="20"/>
                <w:szCs w:val="20"/>
              </w:rPr>
            </w:pPr>
          </w:p>
        </w:tc>
      </w:tr>
      <w:tr w:rsidR="00C6711D" w:rsidRPr="002F7E3A" w14:paraId="6EF4A801" w14:textId="77777777" w:rsidTr="00F74C9F">
        <w:trPr>
          <w:trHeight w:val="687"/>
        </w:trPr>
        <w:tc>
          <w:tcPr>
            <w:tcW w:w="4106" w:type="dxa"/>
            <w:vAlign w:val="center"/>
          </w:tcPr>
          <w:p w14:paraId="45414F88" w14:textId="77777777" w:rsidR="00C6711D" w:rsidRPr="002F7E3A" w:rsidRDefault="00C6711D" w:rsidP="00F74C9F">
            <w:pPr>
              <w:spacing w:line="288" w:lineRule="auto"/>
              <w:jc w:val="center"/>
              <w:rPr>
                <w:rFonts w:cstheme="minorHAnsi"/>
                <w:kern w:val="20"/>
                <w:sz w:val="20"/>
                <w:szCs w:val="20"/>
              </w:rPr>
            </w:pPr>
            <w:r w:rsidRPr="002F7E3A">
              <w:rPr>
                <w:rFonts w:cstheme="minorHAnsi"/>
                <w:kern w:val="20"/>
                <w:sz w:val="20"/>
                <w:szCs w:val="20"/>
              </w:rPr>
              <w:t xml:space="preserve">ADRES LOKALIZACJI </w:t>
            </w:r>
          </w:p>
        </w:tc>
        <w:tc>
          <w:tcPr>
            <w:tcW w:w="4956" w:type="dxa"/>
            <w:vAlign w:val="center"/>
          </w:tcPr>
          <w:p w14:paraId="7594F7D5" w14:textId="77777777" w:rsidR="00C6711D" w:rsidRPr="003200CB" w:rsidRDefault="00C6711D" w:rsidP="00F74C9F">
            <w:pPr>
              <w:spacing w:line="288" w:lineRule="auto"/>
              <w:jc w:val="center"/>
              <w:rPr>
                <w:rFonts w:cstheme="minorHAnsi"/>
                <w:kern w:val="20"/>
                <w:sz w:val="20"/>
                <w:szCs w:val="20"/>
              </w:rPr>
            </w:pPr>
          </w:p>
        </w:tc>
      </w:tr>
      <w:tr w:rsidR="00C6711D" w:rsidRPr="002F7E3A" w14:paraId="07218C05" w14:textId="77777777" w:rsidTr="00F74C9F">
        <w:trPr>
          <w:trHeight w:val="711"/>
        </w:trPr>
        <w:tc>
          <w:tcPr>
            <w:tcW w:w="4106" w:type="dxa"/>
            <w:vAlign w:val="center"/>
          </w:tcPr>
          <w:p w14:paraId="3ADE117E" w14:textId="77777777" w:rsidR="00C6711D" w:rsidRPr="002F7E3A" w:rsidRDefault="00C6711D" w:rsidP="00F74C9F">
            <w:pPr>
              <w:spacing w:line="288" w:lineRule="auto"/>
              <w:jc w:val="center"/>
              <w:rPr>
                <w:rFonts w:cstheme="minorHAnsi"/>
                <w:kern w:val="20"/>
                <w:sz w:val="20"/>
                <w:szCs w:val="20"/>
              </w:rPr>
            </w:pPr>
            <w:r w:rsidRPr="002F7E3A">
              <w:rPr>
                <w:rFonts w:cstheme="minorHAnsi"/>
                <w:kern w:val="20"/>
                <w:sz w:val="20"/>
                <w:szCs w:val="20"/>
              </w:rPr>
              <w:t>IMIĘ I NAZWISKO UŻYTKOWNIKA</w:t>
            </w:r>
          </w:p>
        </w:tc>
        <w:tc>
          <w:tcPr>
            <w:tcW w:w="4956" w:type="dxa"/>
            <w:vAlign w:val="center"/>
          </w:tcPr>
          <w:p w14:paraId="7451F499" w14:textId="77777777" w:rsidR="00C6711D" w:rsidRPr="003200CB" w:rsidRDefault="00C6711D" w:rsidP="00F74C9F">
            <w:pPr>
              <w:spacing w:line="288" w:lineRule="auto"/>
              <w:jc w:val="center"/>
              <w:rPr>
                <w:rFonts w:cstheme="minorHAnsi"/>
                <w:kern w:val="20"/>
                <w:sz w:val="20"/>
                <w:szCs w:val="20"/>
              </w:rPr>
            </w:pPr>
          </w:p>
        </w:tc>
      </w:tr>
      <w:tr w:rsidR="00C6711D" w:rsidRPr="002F7E3A" w14:paraId="19894EDF" w14:textId="77777777" w:rsidTr="00F74C9F">
        <w:trPr>
          <w:trHeight w:val="700"/>
        </w:trPr>
        <w:tc>
          <w:tcPr>
            <w:tcW w:w="4106" w:type="dxa"/>
            <w:vAlign w:val="center"/>
          </w:tcPr>
          <w:p w14:paraId="723C0BC9" w14:textId="08AF039F" w:rsidR="00C6711D" w:rsidRPr="002F7E3A" w:rsidRDefault="00C6711D" w:rsidP="00F74C9F">
            <w:pPr>
              <w:spacing w:line="288" w:lineRule="auto"/>
              <w:jc w:val="center"/>
              <w:rPr>
                <w:rFonts w:cstheme="minorHAnsi"/>
                <w:kern w:val="20"/>
                <w:sz w:val="20"/>
                <w:szCs w:val="20"/>
              </w:rPr>
            </w:pPr>
            <w:r w:rsidRPr="002F7E3A">
              <w:rPr>
                <w:rFonts w:cstheme="minorHAnsi"/>
                <w:kern w:val="20"/>
                <w:sz w:val="20"/>
                <w:szCs w:val="20"/>
              </w:rPr>
              <w:t xml:space="preserve">DATA </w:t>
            </w:r>
            <w:r w:rsidR="0085101E" w:rsidRPr="002F7E3A">
              <w:rPr>
                <w:rFonts w:cstheme="minorHAnsi"/>
                <w:kern w:val="20"/>
                <w:sz w:val="20"/>
                <w:szCs w:val="20"/>
              </w:rPr>
              <w:t>PODPISANIA BEZUSTERKOWEGO PROTOKOŁU ZDAWCZO-ODBIORCZEGO</w:t>
            </w:r>
          </w:p>
        </w:tc>
        <w:tc>
          <w:tcPr>
            <w:tcW w:w="4956" w:type="dxa"/>
            <w:vAlign w:val="center"/>
          </w:tcPr>
          <w:p w14:paraId="049D1708" w14:textId="77777777" w:rsidR="00C6711D" w:rsidRPr="003200CB" w:rsidRDefault="00C6711D" w:rsidP="00F74C9F">
            <w:pPr>
              <w:spacing w:line="288" w:lineRule="auto"/>
              <w:jc w:val="center"/>
              <w:rPr>
                <w:rFonts w:cstheme="minorHAnsi"/>
                <w:kern w:val="20"/>
                <w:sz w:val="20"/>
                <w:szCs w:val="20"/>
              </w:rPr>
            </w:pPr>
          </w:p>
        </w:tc>
      </w:tr>
    </w:tbl>
    <w:p w14:paraId="43A386FF" w14:textId="77777777" w:rsidR="00C6711D" w:rsidRPr="002F7E3A" w:rsidRDefault="00C6711D" w:rsidP="00C6711D">
      <w:pPr>
        <w:spacing w:line="288" w:lineRule="auto"/>
        <w:rPr>
          <w:rFonts w:cstheme="minorHAnsi"/>
          <w:kern w:val="20"/>
        </w:rPr>
      </w:pPr>
    </w:p>
    <w:p w14:paraId="737EB123" w14:textId="63B6F358" w:rsidR="00C6711D" w:rsidRPr="002F7E3A" w:rsidRDefault="00C6711D" w:rsidP="00C6711D">
      <w:pPr>
        <w:spacing w:line="288" w:lineRule="auto"/>
        <w:jc w:val="both"/>
        <w:rPr>
          <w:rFonts w:cstheme="minorHAnsi"/>
          <w:kern w:val="20"/>
        </w:rPr>
      </w:pPr>
      <w:r w:rsidRPr="002F7E3A">
        <w:rPr>
          <w:rFonts w:cstheme="minorHAnsi"/>
          <w:kern w:val="20"/>
        </w:rPr>
        <w:t xml:space="preserve">Stosownie do ustaleń § </w:t>
      </w:r>
      <w:r w:rsidR="0085101E" w:rsidRPr="002F7E3A">
        <w:rPr>
          <w:rFonts w:cstheme="minorHAnsi"/>
          <w:kern w:val="20"/>
        </w:rPr>
        <w:t>7</w:t>
      </w:r>
      <w:r w:rsidRPr="002F7E3A">
        <w:rPr>
          <w:rFonts w:cstheme="minorHAnsi"/>
          <w:kern w:val="20"/>
        </w:rPr>
        <w:t xml:space="preserve"> umowy z dnia </w:t>
      </w:r>
      <w:r w:rsidRPr="003200CB">
        <w:rPr>
          <w:rFonts w:cstheme="minorHAnsi"/>
          <w:kern w:val="20"/>
          <w:highlight w:val="yellow"/>
        </w:rPr>
        <w:t>……….,</w:t>
      </w:r>
      <w:r w:rsidRPr="002F7E3A">
        <w:rPr>
          <w:rFonts w:cstheme="minorHAnsi"/>
          <w:kern w:val="20"/>
        </w:rPr>
        <w:t xml:space="preserve"> któr</w:t>
      </w:r>
      <w:r w:rsidR="0085101E" w:rsidRPr="002F7E3A">
        <w:rPr>
          <w:rFonts w:cstheme="minorHAnsi"/>
          <w:kern w:val="20"/>
        </w:rPr>
        <w:t>a</w:t>
      </w:r>
      <w:r w:rsidRPr="002F7E3A">
        <w:rPr>
          <w:rFonts w:cstheme="minorHAnsi"/>
          <w:kern w:val="20"/>
        </w:rPr>
        <w:t xml:space="preserve"> jest realizowan</w:t>
      </w:r>
      <w:r w:rsidR="0085101E" w:rsidRPr="002F7E3A">
        <w:rPr>
          <w:rFonts w:cstheme="minorHAnsi"/>
          <w:kern w:val="20"/>
        </w:rPr>
        <w:t>a</w:t>
      </w:r>
      <w:r w:rsidRPr="002F7E3A">
        <w:rPr>
          <w:rFonts w:cstheme="minorHAnsi"/>
          <w:kern w:val="20"/>
        </w:rPr>
        <w:t xml:space="preserve"> w ramach </w:t>
      </w:r>
      <w:r w:rsidR="0085101E" w:rsidRPr="002F7E3A">
        <w:rPr>
          <w:rFonts w:cstheme="minorHAnsi"/>
          <w:kern w:val="20"/>
        </w:rPr>
        <w:t>Projektu</w:t>
      </w:r>
      <w:r w:rsidRPr="002F7E3A">
        <w:rPr>
          <w:rFonts w:cstheme="minorHAnsi"/>
          <w:kern w:val="20"/>
        </w:rPr>
        <w:t xml:space="preserve"> pn. </w:t>
      </w:r>
      <w:r w:rsidRPr="002F7E3A">
        <w:rPr>
          <w:rFonts w:eastAsia="Cambria" w:cstheme="minorHAnsi"/>
          <w:kern w:val="20"/>
        </w:rPr>
        <w:t>„</w:t>
      </w:r>
      <w:r w:rsidR="0085101E" w:rsidRPr="002F7E3A">
        <w:rPr>
          <w:rFonts w:cstheme="minorHAnsi"/>
          <w:b/>
          <w:i/>
        </w:rPr>
        <w:t>„Słoneczna Żywiecczyzna”</w:t>
      </w:r>
      <w:r w:rsidR="0085101E" w:rsidRPr="002F7E3A">
        <w:rPr>
          <w:rFonts w:cstheme="minorHAnsi"/>
          <w:b/>
        </w:rPr>
        <w:t xml:space="preserve"> – montaż instalacji OZE dla budynków mieszkalnych na terenie Gmin Związku Międzygminnego do spraw Ekologii w Żywcu</w:t>
      </w:r>
      <w:r w:rsidRPr="002F7E3A">
        <w:rPr>
          <w:rFonts w:eastAsia="Cambria" w:cstheme="minorHAnsi"/>
          <w:kern w:val="20"/>
        </w:rPr>
        <w:t xml:space="preserve"> </w:t>
      </w:r>
      <w:r w:rsidRPr="002F7E3A">
        <w:rPr>
          <w:rFonts w:cstheme="minorHAnsi"/>
          <w:kern w:val="20"/>
        </w:rPr>
        <w:t>udzielam gwarancji jakości na cały zakres wykonania Instalacji.</w:t>
      </w:r>
    </w:p>
    <w:p w14:paraId="5E5E7703" w14:textId="77777777" w:rsidR="00C6711D" w:rsidRPr="002F7E3A" w:rsidRDefault="00C6711D" w:rsidP="00C6711D">
      <w:pPr>
        <w:spacing w:line="288" w:lineRule="auto"/>
        <w:jc w:val="both"/>
        <w:rPr>
          <w:rFonts w:cstheme="minorHAnsi"/>
          <w:kern w:val="20"/>
        </w:rPr>
      </w:pPr>
      <w:r w:rsidRPr="002F7E3A">
        <w:rPr>
          <w:rFonts w:cstheme="minorHAnsi"/>
          <w:kern w:val="20"/>
        </w:rPr>
        <w:t xml:space="preserve">Jednocześnie udzielam gwarancji jakości na wykonaną w ramach realizacji ww. zamówienia dostawę </w:t>
      </w:r>
      <w:r w:rsidRPr="002F7E3A">
        <w:rPr>
          <w:rFonts w:cstheme="minorHAnsi"/>
          <w:kern w:val="20"/>
        </w:rPr>
        <w:br/>
        <w:t>i montaż Instalacji w podanej wyżej lokalizacji.</w:t>
      </w:r>
    </w:p>
    <w:p w14:paraId="45E30C8F" w14:textId="51D26C7B" w:rsidR="0085101E" w:rsidRPr="002F7E3A" w:rsidRDefault="00C6711D" w:rsidP="0085101E">
      <w:pPr>
        <w:pStyle w:val="Default"/>
        <w:spacing w:line="288" w:lineRule="auto"/>
        <w:jc w:val="both"/>
        <w:rPr>
          <w:rFonts w:asciiTheme="minorHAnsi" w:hAnsiTheme="minorHAnsi" w:cstheme="minorHAnsi"/>
          <w:kern w:val="20"/>
        </w:rPr>
      </w:pPr>
      <w:r w:rsidRPr="002F7E3A">
        <w:rPr>
          <w:rFonts w:asciiTheme="minorHAnsi" w:hAnsiTheme="minorHAnsi" w:cstheme="minorHAnsi"/>
          <w:kern w:val="20"/>
        </w:rPr>
        <w:t>Okres gwarancji</w:t>
      </w:r>
      <w:r w:rsidR="0085101E" w:rsidRPr="002F7E3A">
        <w:rPr>
          <w:rFonts w:asciiTheme="minorHAnsi" w:hAnsiTheme="minorHAnsi" w:cstheme="minorHAnsi"/>
          <w:kern w:val="20"/>
        </w:rPr>
        <w:t xml:space="preserve"> od daty podpisania bezusterkowego protokołu </w:t>
      </w:r>
      <w:r w:rsidR="00647BC8" w:rsidRPr="002F7E3A">
        <w:rPr>
          <w:rFonts w:asciiTheme="minorHAnsi" w:hAnsiTheme="minorHAnsi" w:cstheme="minorHAnsi"/>
          <w:kern w:val="20"/>
        </w:rPr>
        <w:t>zdawczo-odbiorczego</w:t>
      </w:r>
      <w:r w:rsidRPr="002F7E3A">
        <w:rPr>
          <w:rFonts w:asciiTheme="minorHAnsi" w:hAnsiTheme="minorHAnsi" w:cstheme="minorHAnsi"/>
          <w:kern w:val="20"/>
        </w:rPr>
        <w:t>:</w:t>
      </w:r>
    </w:p>
    <w:p w14:paraId="4E138BF5" w14:textId="58674333" w:rsidR="0085101E" w:rsidRPr="002F7E3A" w:rsidRDefault="0085101E" w:rsidP="00C04687">
      <w:pPr>
        <w:pStyle w:val="Default"/>
        <w:numPr>
          <w:ilvl w:val="0"/>
          <w:numId w:val="21"/>
        </w:numPr>
        <w:spacing w:line="288" w:lineRule="auto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na wykonane roboty: </w:t>
      </w:r>
      <w:r w:rsidRPr="00C04687">
        <w:rPr>
          <w:rFonts w:asciiTheme="minorHAnsi" w:hAnsiTheme="minorHAnsi" w:cstheme="minorHAnsi"/>
          <w:color w:val="auto"/>
          <w:kern w:val="20"/>
          <w:sz w:val="20"/>
          <w:szCs w:val="20"/>
          <w:highlight w:val="yellow"/>
        </w:rPr>
        <w:t>……</w:t>
      </w: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 m-ce;</w:t>
      </w:r>
    </w:p>
    <w:p w14:paraId="5EED0786" w14:textId="5A1BF83C" w:rsidR="0085101E" w:rsidRPr="002F7E3A" w:rsidRDefault="0085101E" w:rsidP="00C04687">
      <w:pPr>
        <w:pStyle w:val="Default"/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na każdy panel fotowoltaiczny: </w:t>
      </w:r>
      <w:r w:rsidRPr="00C04687">
        <w:rPr>
          <w:rFonts w:asciiTheme="minorHAnsi" w:hAnsiTheme="minorHAnsi" w:cstheme="minorHAnsi"/>
          <w:color w:val="auto"/>
          <w:kern w:val="20"/>
          <w:sz w:val="20"/>
          <w:szCs w:val="20"/>
          <w:highlight w:val="yellow"/>
        </w:rPr>
        <w:t>…….</w:t>
      </w: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.; </w:t>
      </w:r>
    </w:p>
    <w:p w14:paraId="4646917F" w14:textId="77777777" w:rsidR="0085101E" w:rsidRPr="002F7E3A" w:rsidRDefault="0085101E" w:rsidP="00C04687">
      <w:pPr>
        <w:pStyle w:val="Default"/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>na inwerter</w:t>
      </w:r>
      <w:r w:rsidRPr="00C04687">
        <w:rPr>
          <w:rFonts w:asciiTheme="minorHAnsi" w:hAnsiTheme="minorHAnsi" w:cstheme="minorHAnsi"/>
          <w:color w:val="auto"/>
          <w:kern w:val="20"/>
          <w:sz w:val="20"/>
          <w:szCs w:val="20"/>
          <w:highlight w:val="yellow"/>
        </w:rPr>
        <w:t>: ….</w:t>
      </w: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m-ce; </w:t>
      </w:r>
    </w:p>
    <w:p w14:paraId="1C488B9B" w14:textId="77777777" w:rsidR="0085101E" w:rsidRPr="002F7E3A" w:rsidRDefault="0085101E" w:rsidP="00C04687">
      <w:pPr>
        <w:pStyle w:val="Default"/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>na konstrukcję montażową:…</w:t>
      </w:r>
      <w:r w:rsidRPr="00C04687">
        <w:rPr>
          <w:rFonts w:asciiTheme="minorHAnsi" w:hAnsiTheme="minorHAnsi" w:cstheme="minorHAnsi"/>
          <w:color w:val="auto"/>
          <w:kern w:val="20"/>
          <w:sz w:val="20"/>
          <w:szCs w:val="20"/>
          <w:highlight w:val="yellow"/>
        </w:rPr>
        <w:t>…….</w:t>
      </w: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m-ce; </w:t>
      </w:r>
    </w:p>
    <w:p w14:paraId="26208450" w14:textId="77777777" w:rsidR="0085101E" w:rsidRPr="002F7E3A" w:rsidRDefault="0085101E" w:rsidP="00C04687">
      <w:pPr>
        <w:pStyle w:val="Default"/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>gwarancja na pozostałe elementy i urządzenia Instalacji - zgodnie z gwarancją producenta;</w:t>
      </w:r>
    </w:p>
    <w:p w14:paraId="07F47FE5" w14:textId="4880C415" w:rsidR="00C6711D" w:rsidRPr="002F7E3A" w:rsidRDefault="00C6711D" w:rsidP="00C6711D">
      <w:pPr>
        <w:spacing w:line="288" w:lineRule="auto"/>
        <w:jc w:val="both"/>
        <w:rPr>
          <w:rFonts w:cstheme="minorHAnsi"/>
          <w:kern w:val="20"/>
        </w:rPr>
      </w:pPr>
    </w:p>
    <w:p w14:paraId="49DB269E" w14:textId="77777777" w:rsidR="00C6711D" w:rsidRPr="002F7E3A" w:rsidRDefault="00C6711D" w:rsidP="00C6711D">
      <w:pPr>
        <w:pStyle w:val="Default"/>
        <w:spacing w:line="288" w:lineRule="auto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bCs/>
          <w:color w:val="auto"/>
          <w:kern w:val="20"/>
          <w:sz w:val="20"/>
          <w:szCs w:val="20"/>
        </w:rPr>
        <w:t>Warunki gwarancji:</w:t>
      </w:r>
    </w:p>
    <w:p w14:paraId="77655E9A" w14:textId="3CB02F76" w:rsidR="00C6711D" w:rsidRPr="002F7E3A" w:rsidRDefault="00C6711D" w:rsidP="00635C98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>Zakazuje się ingerencji osób trzecich w elementy Instalacji przez okres obowiązywania gwarancji, z uwzględnieniem terminów wynikających z niniejszej karty</w:t>
      </w:r>
      <w:r w:rsidRPr="002F7E3A">
        <w:rPr>
          <w:rFonts w:asciiTheme="minorHAnsi" w:hAnsiTheme="minorHAnsi" w:cstheme="minorHAnsi"/>
          <w:bCs/>
          <w:color w:val="auto"/>
          <w:kern w:val="20"/>
          <w:sz w:val="20"/>
          <w:szCs w:val="20"/>
        </w:rPr>
        <w:t xml:space="preserve"> </w:t>
      </w:r>
    </w:p>
    <w:p w14:paraId="06EB26AC" w14:textId="77777777" w:rsidR="00C6711D" w:rsidRPr="002F7E3A" w:rsidRDefault="00C6711D" w:rsidP="00635C98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Uprawnienia wynikające z gwarancji Zamawiający może realizować niezależnie od uprawnień wynikających z rękojmi. </w:t>
      </w:r>
    </w:p>
    <w:p w14:paraId="0637372E" w14:textId="77777777" w:rsidR="00C6711D" w:rsidRPr="002F7E3A" w:rsidRDefault="00C6711D" w:rsidP="00635C98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W okresie gwarancji Gwarant - Wykonawca zobowiązuje się do bezpłatnego usuwania wad, awarii </w:t>
      </w: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br/>
        <w:t xml:space="preserve">i usterek Instalacji (dostarczonych i wbudowanych materiałów, urządzeń, podzespołów i prac montażowych i instalacyjnych). </w:t>
      </w:r>
    </w:p>
    <w:p w14:paraId="0F4C9703" w14:textId="77777777" w:rsidR="00C6711D" w:rsidRPr="002F7E3A" w:rsidRDefault="00C6711D" w:rsidP="00635C98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O wystąpieniu wad, awarii lub usterek Zamawiający powiadomi Gwaranta - Wykonawcę telefonicznie, za pomocą faksu lub elektronicznie podając rodzaje stwierdzonej wady, awarii lub usterki. Zgłoszenie telefoniczne będzie każdorazowo potwierdzone faksem lub drogą elektroniczną. Dane teleadresowe, pod które należy dokonywać zgłoszeń: </w:t>
      </w:r>
    </w:p>
    <w:p w14:paraId="084A0384" w14:textId="77777777" w:rsidR="00C6711D" w:rsidRPr="00C04687" w:rsidRDefault="00C6711D" w:rsidP="00635C98">
      <w:pPr>
        <w:pStyle w:val="Default"/>
        <w:numPr>
          <w:ilvl w:val="0"/>
          <w:numId w:val="15"/>
        </w:numPr>
        <w:spacing w:line="288" w:lineRule="auto"/>
        <w:ind w:left="851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  <w:highlight w:val="yellow"/>
        </w:rPr>
      </w:pPr>
      <w:r w:rsidRPr="00C04687">
        <w:rPr>
          <w:rFonts w:asciiTheme="minorHAnsi" w:hAnsiTheme="minorHAnsi" w:cstheme="minorHAnsi"/>
          <w:color w:val="auto"/>
          <w:kern w:val="20"/>
          <w:sz w:val="20"/>
          <w:szCs w:val="20"/>
          <w:highlight w:val="yellow"/>
        </w:rPr>
        <w:lastRenderedPageBreak/>
        <w:t xml:space="preserve">telefon: ………………………………... </w:t>
      </w:r>
    </w:p>
    <w:p w14:paraId="1A75A5FD" w14:textId="77777777" w:rsidR="00C6711D" w:rsidRPr="00C04687" w:rsidRDefault="00C6711D" w:rsidP="00635C98">
      <w:pPr>
        <w:pStyle w:val="Default"/>
        <w:numPr>
          <w:ilvl w:val="0"/>
          <w:numId w:val="15"/>
        </w:numPr>
        <w:spacing w:line="288" w:lineRule="auto"/>
        <w:ind w:left="851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  <w:highlight w:val="yellow"/>
        </w:rPr>
      </w:pPr>
      <w:r w:rsidRPr="00C04687">
        <w:rPr>
          <w:rFonts w:asciiTheme="minorHAnsi" w:hAnsiTheme="minorHAnsi" w:cstheme="minorHAnsi"/>
          <w:color w:val="auto"/>
          <w:kern w:val="20"/>
          <w:sz w:val="20"/>
          <w:szCs w:val="20"/>
          <w:highlight w:val="yellow"/>
        </w:rPr>
        <w:t xml:space="preserve">faks: ………………………………... </w:t>
      </w:r>
    </w:p>
    <w:p w14:paraId="2E6D95E1" w14:textId="77777777" w:rsidR="00C6711D" w:rsidRPr="00C04687" w:rsidRDefault="00C6711D" w:rsidP="00635C98">
      <w:pPr>
        <w:pStyle w:val="Default"/>
        <w:numPr>
          <w:ilvl w:val="0"/>
          <w:numId w:val="15"/>
        </w:numPr>
        <w:spacing w:line="288" w:lineRule="auto"/>
        <w:ind w:left="851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  <w:highlight w:val="yellow"/>
        </w:rPr>
      </w:pPr>
      <w:r w:rsidRPr="00C04687">
        <w:rPr>
          <w:rFonts w:asciiTheme="minorHAnsi" w:hAnsiTheme="minorHAnsi" w:cstheme="minorHAnsi"/>
          <w:color w:val="auto"/>
          <w:kern w:val="20"/>
          <w:sz w:val="20"/>
          <w:szCs w:val="20"/>
          <w:highlight w:val="yellow"/>
        </w:rPr>
        <w:t xml:space="preserve">e-mail: ………………………………... </w:t>
      </w:r>
    </w:p>
    <w:p w14:paraId="3D1BB0B4" w14:textId="77777777" w:rsidR="00C6711D" w:rsidRPr="002F7E3A" w:rsidRDefault="00C6711D" w:rsidP="00635C98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Przegląd gwarancyjny dostępny jest w dni robocze. </w:t>
      </w:r>
    </w:p>
    <w:p w14:paraId="6A56CCAB" w14:textId="77777777" w:rsidR="00C6711D" w:rsidRPr="002F7E3A" w:rsidRDefault="00C6711D" w:rsidP="00635C98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Czas reakcji usługi gwarancyjnej wynosi maksymalnie 48 godzin i jest wykonywany na zasadach wynikających z umowy. </w:t>
      </w:r>
    </w:p>
    <w:p w14:paraId="1EF6AFD0" w14:textId="77777777" w:rsidR="00C6711D" w:rsidRPr="002F7E3A" w:rsidRDefault="00C6711D" w:rsidP="00635C98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Fakt usunięcia wady, awarii lub usterki każdorazowo zostanie potwierdzony w spisanym </w:t>
      </w: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br/>
        <w:t xml:space="preserve">z Użytkownikiem Instalacji protokole. Protokół podpisany przez Użytkownika Instalacji musi zawierać co najmniej: </w:t>
      </w:r>
    </w:p>
    <w:p w14:paraId="78C3836B" w14:textId="77777777" w:rsidR="00C6711D" w:rsidRPr="002F7E3A" w:rsidRDefault="00C6711D" w:rsidP="00635C98">
      <w:pPr>
        <w:pStyle w:val="Default"/>
        <w:numPr>
          <w:ilvl w:val="1"/>
          <w:numId w:val="14"/>
        </w:numPr>
        <w:spacing w:line="288" w:lineRule="auto"/>
        <w:ind w:left="851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adres lokalizacji Instalacji </w:t>
      </w:r>
    </w:p>
    <w:p w14:paraId="7F959D4C" w14:textId="77777777" w:rsidR="00C6711D" w:rsidRPr="002F7E3A" w:rsidRDefault="00C6711D" w:rsidP="00635C98">
      <w:pPr>
        <w:pStyle w:val="Default"/>
        <w:numPr>
          <w:ilvl w:val="1"/>
          <w:numId w:val="14"/>
        </w:numPr>
        <w:spacing w:line="288" w:lineRule="auto"/>
        <w:ind w:left="851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datę i godzinę zgłoszenia wady, awarii lub usterki, </w:t>
      </w:r>
    </w:p>
    <w:p w14:paraId="29C06F83" w14:textId="77777777" w:rsidR="00C6711D" w:rsidRPr="002F7E3A" w:rsidRDefault="00C6711D" w:rsidP="00635C98">
      <w:pPr>
        <w:pStyle w:val="Default"/>
        <w:numPr>
          <w:ilvl w:val="1"/>
          <w:numId w:val="14"/>
        </w:numPr>
        <w:spacing w:line="288" w:lineRule="auto"/>
        <w:ind w:left="851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rodzaj wady, awarii lub usterki, </w:t>
      </w:r>
    </w:p>
    <w:p w14:paraId="5682B4A7" w14:textId="77777777" w:rsidR="00C6711D" w:rsidRPr="002F7E3A" w:rsidRDefault="00C6711D" w:rsidP="00635C98">
      <w:pPr>
        <w:pStyle w:val="Default"/>
        <w:numPr>
          <w:ilvl w:val="1"/>
          <w:numId w:val="14"/>
        </w:numPr>
        <w:spacing w:line="288" w:lineRule="auto"/>
        <w:ind w:left="851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datę i godzinę rozpoczęcia czynności usług gwarancyjnych, </w:t>
      </w:r>
    </w:p>
    <w:p w14:paraId="6F59501E" w14:textId="77777777" w:rsidR="00C6711D" w:rsidRPr="002F7E3A" w:rsidRDefault="00C6711D" w:rsidP="00635C98">
      <w:pPr>
        <w:pStyle w:val="Default"/>
        <w:numPr>
          <w:ilvl w:val="1"/>
          <w:numId w:val="14"/>
        </w:numPr>
        <w:spacing w:line="288" w:lineRule="auto"/>
        <w:ind w:left="851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datę sporządzenia protokołu. </w:t>
      </w:r>
    </w:p>
    <w:p w14:paraId="161F6E13" w14:textId="77777777" w:rsidR="00C6711D" w:rsidRPr="002F7E3A" w:rsidRDefault="00C6711D" w:rsidP="00635C98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W przypadku wystąpienia wad materiałów lub wykonanych prac, które będą się powtarzały, bądź których nie da się usunąć, nastąpi ich wymiana na koszt Gwaranta - Wykonawcy. </w:t>
      </w:r>
    </w:p>
    <w:p w14:paraId="4ECE9170" w14:textId="77777777" w:rsidR="00C6711D" w:rsidRPr="002F7E3A" w:rsidRDefault="00C6711D" w:rsidP="00635C98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Na czas wymiany Gwarant - Wykonawca dostarcza i montuje urządzenie zastępcze o parametrach nie gorszych niż zamontowane. </w:t>
      </w:r>
    </w:p>
    <w:p w14:paraId="65AE5AEA" w14:textId="320B1EB4" w:rsidR="00C6711D" w:rsidRPr="002F7E3A" w:rsidRDefault="00C6711D" w:rsidP="00635C98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Na podstawie niniejszej gwarancji Zamawiający ma prawo żądać usunięcia wad, awarii i usterek oraz wyrównania szkód spowodowanych ich istnieniem, w drodze polubownej od Gwaranta - Wykonawcy, określając termin ich usunięcia. Po bezskutecznym upływie określonego terminu, może zlecić usunięcie wad i szkód na koszt Gwaranta - Wykonawcy innemu podmiotowi (pokrywając powstałą należność </w:t>
      </w:r>
      <w:r w:rsidR="00647BC8"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poprzez pisemne wezwanie do zapłaty lub </w:t>
      </w: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>dochodzić na drodze sądowej roszczeń z powyższego tytułu.</w:t>
      </w:r>
      <w:r w:rsidR="00647BC8"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>)</w:t>
      </w: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Zamawiającego nie obciąża dowód, z jakich przyczyn powstała wada, awaria lub usterka w zrealizowanym przez Wykonawcę przedmiocie gwarancji. </w:t>
      </w:r>
    </w:p>
    <w:p w14:paraId="6CE2AC0E" w14:textId="77777777" w:rsidR="00C6711D" w:rsidRPr="002F7E3A" w:rsidRDefault="00C6711D" w:rsidP="00635C98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Odpowiedzialność Gwaranta - Wykonawcy nie obejmuje wad, które powstały z przyczyn zewnętrznych i nie pozostają w związku przyczynowo- skutkowym z jego działaniem lub zaniechaniem przy wykonywaniu przedmiotu umowy tj. wad i uszkodzeń spowodowanych siłami wyższymi, niewłaściwym użytkowaniem poprzez nieprzestrzeganie instrukcji ich użytkowania. </w:t>
      </w:r>
    </w:p>
    <w:p w14:paraId="4EEF8840" w14:textId="77777777" w:rsidR="00C6711D" w:rsidRPr="002F7E3A" w:rsidRDefault="00C6711D" w:rsidP="00635C98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Pojawienie się: korozji, zniekształceń elementów sztywnych, znaczących zmian kolorystyki elementów, wycieków płynów, uszkodzeń izolacji - zawsze uruchamiają gwarancję Gwaranta - Wykonawcy. </w:t>
      </w:r>
    </w:p>
    <w:p w14:paraId="564AE022" w14:textId="77777777" w:rsidR="00C6711D" w:rsidRPr="002F7E3A" w:rsidRDefault="00C6711D" w:rsidP="00635C98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bCs/>
          <w:color w:val="auto"/>
          <w:kern w:val="20"/>
          <w:sz w:val="20"/>
          <w:szCs w:val="20"/>
        </w:rPr>
        <w:t xml:space="preserve">Domniemywa się, że zgłoszona wada podlega reklamacji. W przypadku reklamacji Gwarant - Wykonawca na swój koszt przedstawi dowód uwalniający Gwaranta - Wykonawcę od odpowiedzialności gwarancyjnej. </w:t>
      </w:r>
    </w:p>
    <w:p w14:paraId="11854CE0" w14:textId="77777777" w:rsidR="00C6711D" w:rsidRPr="002F7E3A" w:rsidRDefault="00C6711D" w:rsidP="00635C98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Theme="minorHAnsi" w:hAnsiTheme="minorHAnsi" w:cstheme="minorHAnsi"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color w:val="auto"/>
          <w:kern w:val="20"/>
          <w:sz w:val="20"/>
          <w:szCs w:val="20"/>
        </w:rPr>
        <w:t xml:space="preserve">Prawa i obowiązki stron, które nie są uregulowane w niniejszej Karcie gwarancyjnej regulowane będą w oparciu o przepisy kodeksu cywilnego oraz inne obowiązujące przepisy prawa. </w:t>
      </w:r>
    </w:p>
    <w:p w14:paraId="7636E028" w14:textId="77777777" w:rsidR="00C6711D" w:rsidRPr="002F7E3A" w:rsidRDefault="00C6711D" w:rsidP="00C6711D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color w:val="auto"/>
          <w:kern w:val="20"/>
          <w:sz w:val="20"/>
          <w:szCs w:val="20"/>
        </w:rPr>
      </w:pPr>
      <w:r w:rsidRPr="002F7E3A">
        <w:rPr>
          <w:rFonts w:asciiTheme="minorHAnsi" w:hAnsiTheme="minorHAnsi" w:cstheme="minorHAnsi"/>
          <w:b/>
          <w:bCs/>
          <w:color w:val="auto"/>
          <w:kern w:val="20"/>
          <w:sz w:val="20"/>
          <w:szCs w:val="20"/>
        </w:rPr>
        <w:t>Zamawiający</w:t>
      </w:r>
      <w:r w:rsidRPr="002F7E3A">
        <w:rPr>
          <w:rFonts w:asciiTheme="minorHAnsi" w:hAnsiTheme="minorHAnsi" w:cstheme="minorHAnsi"/>
          <w:b/>
          <w:bCs/>
          <w:color w:val="auto"/>
          <w:kern w:val="20"/>
          <w:sz w:val="20"/>
          <w:szCs w:val="20"/>
        </w:rPr>
        <w:tab/>
      </w:r>
      <w:r w:rsidRPr="002F7E3A">
        <w:rPr>
          <w:rFonts w:asciiTheme="minorHAnsi" w:hAnsiTheme="minorHAnsi" w:cstheme="minorHAnsi"/>
          <w:b/>
          <w:bCs/>
          <w:color w:val="auto"/>
          <w:kern w:val="20"/>
          <w:sz w:val="20"/>
          <w:szCs w:val="20"/>
        </w:rPr>
        <w:tab/>
      </w:r>
      <w:r w:rsidRPr="002F7E3A">
        <w:rPr>
          <w:rFonts w:asciiTheme="minorHAnsi" w:hAnsiTheme="minorHAnsi" w:cstheme="minorHAnsi"/>
          <w:b/>
          <w:bCs/>
          <w:color w:val="auto"/>
          <w:kern w:val="20"/>
          <w:sz w:val="20"/>
          <w:szCs w:val="20"/>
        </w:rPr>
        <w:tab/>
      </w:r>
      <w:r w:rsidRPr="002F7E3A">
        <w:rPr>
          <w:rFonts w:asciiTheme="minorHAnsi" w:hAnsiTheme="minorHAnsi" w:cstheme="minorHAnsi"/>
          <w:b/>
          <w:bCs/>
          <w:color w:val="auto"/>
          <w:kern w:val="20"/>
          <w:sz w:val="20"/>
          <w:szCs w:val="20"/>
        </w:rPr>
        <w:tab/>
      </w:r>
      <w:r w:rsidRPr="002F7E3A">
        <w:rPr>
          <w:rFonts w:asciiTheme="minorHAnsi" w:hAnsiTheme="minorHAnsi" w:cstheme="minorHAnsi"/>
          <w:b/>
          <w:bCs/>
          <w:color w:val="auto"/>
          <w:kern w:val="20"/>
          <w:sz w:val="20"/>
          <w:szCs w:val="20"/>
        </w:rPr>
        <w:tab/>
      </w:r>
      <w:r w:rsidRPr="002F7E3A">
        <w:rPr>
          <w:rFonts w:asciiTheme="minorHAnsi" w:hAnsiTheme="minorHAnsi" w:cstheme="minorHAnsi"/>
          <w:b/>
          <w:bCs/>
          <w:color w:val="auto"/>
          <w:kern w:val="20"/>
          <w:sz w:val="20"/>
          <w:szCs w:val="20"/>
        </w:rPr>
        <w:tab/>
      </w:r>
      <w:r w:rsidRPr="002F7E3A">
        <w:rPr>
          <w:rFonts w:asciiTheme="minorHAnsi" w:hAnsiTheme="minorHAnsi" w:cstheme="minorHAnsi"/>
          <w:b/>
          <w:bCs/>
          <w:color w:val="auto"/>
          <w:kern w:val="20"/>
          <w:sz w:val="20"/>
          <w:szCs w:val="20"/>
        </w:rPr>
        <w:tab/>
        <w:t>Wykonawca</w:t>
      </w:r>
    </w:p>
    <w:p w14:paraId="37D93271" w14:textId="0A6F3920" w:rsidR="00C6711D" w:rsidRPr="002F7E3A" w:rsidRDefault="00C6711D" w:rsidP="002F7E3A">
      <w:pPr>
        <w:spacing w:line="288" w:lineRule="auto"/>
        <w:rPr>
          <w:rFonts w:cstheme="minorHAnsi"/>
          <w:kern w:val="20"/>
        </w:rPr>
      </w:pPr>
    </w:p>
    <w:sectPr w:rsidR="00C6711D" w:rsidRPr="002F7E3A" w:rsidSect="00BF5D38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A4D8A" w14:textId="77777777" w:rsidR="00480C3D" w:rsidRDefault="00480C3D" w:rsidP="00BF5D38">
      <w:pPr>
        <w:spacing w:after="0" w:line="240" w:lineRule="auto"/>
      </w:pPr>
      <w:r>
        <w:separator/>
      </w:r>
    </w:p>
  </w:endnote>
  <w:endnote w:type="continuationSeparator" w:id="0">
    <w:p w14:paraId="71E847F2" w14:textId="77777777" w:rsidR="00480C3D" w:rsidRDefault="00480C3D" w:rsidP="00BF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237131"/>
      <w:docPartObj>
        <w:docPartGallery w:val="Page Numbers (Bottom of Page)"/>
        <w:docPartUnique/>
      </w:docPartObj>
    </w:sdtPr>
    <w:sdtEndPr/>
    <w:sdtContent>
      <w:p w14:paraId="03A010CA" w14:textId="77777777" w:rsidR="00BF5D38" w:rsidRDefault="00BF5D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E7">
          <w:rPr>
            <w:noProof/>
          </w:rPr>
          <w:t>10</w:t>
        </w:r>
        <w:r>
          <w:fldChar w:fldCharType="end"/>
        </w:r>
      </w:p>
    </w:sdtContent>
  </w:sdt>
  <w:p w14:paraId="2EB0B8FA" w14:textId="77777777" w:rsidR="00BF5D38" w:rsidRDefault="00BF5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3B65B" w14:textId="77777777" w:rsidR="00480C3D" w:rsidRDefault="00480C3D" w:rsidP="00BF5D38">
      <w:pPr>
        <w:spacing w:after="0" w:line="240" w:lineRule="auto"/>
      </w:pPr>
      <w:r>
        <w:separator/>
      </w:r>
    </w:p>
  </w:footnote>
  <w:footnote w:type="continuationSeparator" w:id="0">
    <w:p w14:paraId="721F9127" w14:textId="77777777" w:rsidR="00480C3D" w:rsidRDefault="00480C3D" w:rsidP="00BF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2F8"/>
    <w:multiLevelType w:val="hybridMultilevel"/>
    <w:tmpl w:val="B966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A86"/>
    <w:multiLevelType w:val="hybridMultilevel"/>
    <w:tmpl w:val="945AA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526"/>
    <w:multiLevelType w:val="hybridMultilevel"/>
    <w:tmpl w:val="6E10C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E2B"/>
    <w:multiLevelType w:val="hybridMultilevel"/>
    <w:tmpl w:val="C94C1B96"/>
    <w:lvl w:ilvl="0" w:tplc="6BA04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65BBC"/>
    <w:multiLevelType w:val="hybridMultilevel"/>
    <w:tmpl w:val="783AA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4CF1"/>
    <w:multiLevelType w:val="hybridMultilevel"/>
    <w:tmpl w:val="F1447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091B"/>
    <w:multiLevelType w:val="hybridMultilevel"/>
    <w:tmpl w:val="25886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3F41"/>
    <w:multiLevelType w:val="hybridMultilevel"/>
    <w:tmpl w:val="1D8AA73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0C2D278">
      <w:start w:val="1"/>
      <w:numFmt w:val="decimal"/>
      <w:lvlText w:val="%2)"/>
      <w:lvlJc w:val="left"/>
      <w:pPr>
        <w:ind w:left="1945" w:hanging="516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BF63D0"/>
    <w:multiLevelType w:val="hybridMultilevel"/>
    <w:tmpl w:val="1F3E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8808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05B3"/>
    <w:multiLevelType w:val="hybridMultilevel"/>
    <w:tmpl w:val="B966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E6EBB"/>
    <w:multiLevelType w:val="hybridMultilevel"/>
    <w:tmpl w:val="70644922"/>
    <w:lvl w:ilvl="0" w:tplc="63F4F938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C557B"/>
    <w:multiLevelType w:val="hybridMultilevel"/>
    <w:tmpl w:val="0C72E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F2B89"/>
    <w:multiLevelType w:val="hybridMultilevel"/>
    <w:tmpl w:val="6EC4D8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EFD7E61"/>
    <w:multiLevelType w:val="hybridMultilevel"/>
    <w:tmpl w:val="4606A98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2C6847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862E22"/>
    <w:multiLevelType w:val="hybridMultilevel"/>
    <w:tmpl w:val="34F4D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E6008"/>
    <w:multiLevelType w:val="hybridMultilevel"/>
    <w:tmpl w:val="A2B6B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84D2B"/>
    <w:multiLevelType w:val="hybridMultilevel"/>
    <w:tmpl w:val="C94AA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40BB3"/>
    <w:multiLevelType w:val="hybridMultilevel"/>
    <w:tmpl w:val="0DC0DAA2"/>
    <w:lvl w:ilvl="0" w:tplc="63F4F938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430F7"/>
    <w:multiLevelType w:val="hybridMultilevel"/>
    <w:tmpl w:val="B966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015A1"/>
    <w:multiLevelType w:val="hybridMultilevel"/>
    <w:tmpl w:val="DDAA5D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A25FA6"/>
    <w:multiLevelType w:val="multilevel"/>
    <w:tmpl w:val="76283EE0"/>
    <w:lvl w:ilvl="0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8"/>
  </w:num>
  <w:num w:numId="12">
    <w:abstractNumId w:val="0"/>
  </w:num>
  <w:num w:numId="13">
    <w:abstractNumId w:val="20"/>
  </w:num>
  <w:num w:numId="14">
    <w:abstractNumId w:val="8"/>
  </w:num>
  <w:num w:numId="15">
    <w:abstractNumId w:val="3"/>
  </w:num>
  <w:num w:numId="16">
    <w:abstractNumId w:val="6"/>
  </w:num>
  <w:num w:numId="17">
    <w:abstractNumId w:val="19"/>
  </w:num>
  <w:num w:numId="18">
    <w:abstractNumId w:val="10"/>
  </w:num>
  <w:num w:numId="19">
    <w:abstractNumId w:val="2"/>
  </w:num>
  <w:num w:numId="20">
    <w:abstractNumId w:val="17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C6C"/>
    <w:rsid w:val="00002627"/>
    <w:rsid w:val="00010B86"/>
    <w:rsid w:val="00061577"/>
    <w:rsid w:val="000D733D"/>
    <w:rsid w:val="000F2DA2"/>
    <w:rsid w:val="0028016D"/>
    <w:rsid w:val="002A2975"/>
    <w:rsid w:val="002A6832"/>
    <w:rsid w:val="002F7E3A"/>
    <w:rsid w:val="003200CB"/>
    <w:rsid w:val="00360A6A"/>
    <w:rsid w:val="003D7DFA"/>
    <w:rsid w:val="00412B8F"/>
    <w:rsid w:val="00417520"/>
    <w:rsid w:val="00426C7A"/>
    <w:rsid w:val="00430C6C"/>
    <w:rsid w:val="00480C3D"/>
    <w:rsid w:val="004F4F24"/>
    <w:rsid w:val="0051228B"/>
    <w:rsid w:val="00524185"/>
    <w:rsid w:val="00525AD0"/>
    <w:rsid w:val="00530A86"/>
    <w:rsid w:val="005366B6"/>
    <w:rsid w:val="00602F0C"/>
    <w:rsid w:val="006345C0"/>
    <w:rsid w:val="00635C98"/>
    <w:rsid w:val="00646C26"/>
    <w:rsid w:val="00647BC8"/>
    <w:rsid w:val="00652CF0"/>
    <w:rsid w:val="006920E4"/>
    <w:rsid w:val="006D7D65"/>
    <w:rsid w:val="006E0411"/>
    <w:rsid w:val="006F3BE7"/>
    <w:rsid w:val="007317C2"/>
    <w:rsid w:val="007410DF"/>
    <w:rsid w:val="00744752"/>
    <w:rsid w:val="00750626"/>
    <w:rsid w:val="007750E4"/>
    <w:rsid w:val="007A3994"/>
    <w:rsid w:val="007B777C"/>
    <w:rsid w:val="007C2E5E"/>
    <w:rsid w:val="007D390D"/>
    <w:rsid w:val="007E33CC"/>
    <w:rsid w:val="008171B7"/>
    <w:rsid w:val="00842FFC"/>
    <w:rsid w:val="0085101E"/>
    <w:rsid w:val="008B4EEF"/>
    <w:rsid w:val="008C157B"/>
    <w:rsid w:val="00905CB8"/>
    <w:rsid w:val="009B6535"/>
    <w:rsid w:val="00A15003"/>
    <w:rsid w:val="00A50125"/>
    <w:rsid w:val="00AD3FC0"/>
    <w:rsid w:val="00B14171"/>
    <w:rsid w:val="00B247AB"/>
    <w:rsid w:val="00BF5D38"/>
    <w:rsid w:val="00C04687"/>
    <w:rsid w:val="00C53461"/>
    <w:rsid w:val="00C6711D"/>
    <w:rsid w:val="00C773BB"/>
    <w:rsid w:val="00C8143E"/>
    <w:rsid w:val="00C93E81"/>
    <w:rsid w:val="00C96FE5"/>
    <w:rsid w:val="00CC1CD0"/>
    <w:rsid w:val="00CC322F"/>
    <w:rsid w:val="00CD0293"/>
    <w:rsid w:val="00D863B7"/>
    <w:rsid w:val="00DC7CAC"/>
    <w:rsid w:val="00DF0A83"/>
    <w:rsid w:val="00E26B66"/>
    <w:rsid w:val="00E37C97"/>
    <w:rsid w:val="00E55AB9"/>
    <w:rsid w:val="00EE6D6C"/>
    <w:rsid w:val="00F26B48"/>
    <w:rsid w:val="00F3193E"/>
    <w:rsid w:val="00F4784E"/>
    <w:rsid w:val="00F523BD"/>
    <w:rsid w:val="00F639FD"/>
    <w:rsid w:val="00F84E75"/>
    <w:rsid w:val="00F87B72"/>
    <w:rsid w:val="00FA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7415"/>
  <w15:docId w15:val="{54B163AF-BFB7-45FD-95D2-C22123BD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5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F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D38"/>
  </w:style>
  <w:style w:type="paragraph" w:styleId="Stopka">
    <w:name w:val="footer"/>
    <w:basedOn w:val="Normalny"/>
    <w:link w:val="StopkaZnak"/>
    <w:uiPriority w:val="99"/>
    <w:unhideWhenUsed/>
    <w:rsid w:val="00BF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D38"/>
  </w:style>
  <w:style w:type="paragraph" w:styleId="Akapitzlist">
    <w:name w:val="List Paragraph"/>
    <w:basedOn w:val="Normalny"/>
    <w:uiPriority w:val="34"/>
    <w:qFormat/>
    <w:rsid w:val="0051228B"/>
    <w:pPr>
      <w:ind w:left="720"/>
      <w:contextualSpacing/>
    </w:pPr>
  </w:style>
  <w:style w:type="paragraph" w:customStyle="1" w:styleId="Normalny1">
    <w:name w:val="Normalny1"/>
    <w:rsid w:val="003D7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87B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7B7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7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B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ywiec.ascalo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ywiec.ascal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1EF9-0D07-458F-B053-76F4EA6E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0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NOLD STEMPAK</cp:lastModifiedBy>
  <cp:revision>5</cp:revision>
  <cp:lastPrinted>2020-02-24T09:32:00Z</cp:lastPrinted>
  <dcterms:created xsi:type="dcterms:W3CDTF">2020-07-07T19:56:00Z</dcterms:created>
  <dcterms:modified xsi:type="dcterms:W3CDTF">2020-07-07T20:08:00Z</dcterms:modified>
</cp:coreProperties>
</file>